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B6" w:rsidRPr="005D5FB6" w:rsidRDefault="005D5FB6" w:rsidP="005D5F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17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 xml:space="preserve">Совет  городского поселения «Забайкальское» 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>муниципального района «Забайкальский район»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  <w:lang w:val="en-US"/>
        </w:rPr>
        <w:t>IV</w:t>
      </w:r>
      <w:r w:rsidRPr="005D5FB6">
        <w:rPr>
          <w:sz w:val="28"/>
          <w:szCs w:val="28"/>
        </w:rPr>
        <w:t xml:space="preserve"> – </w:t>
      </w:r>
      <w:proofErr w:type="spellStart"/>
      <w:r w:rsidRPr="005D5FB6">
        <w:rPr>
          <w:sz w:val="28"/>
          <w:szCs w:val="28"/>
        </w:rPr>
        <w:t>го</w:t>
      </w:r>
      <w:proofErr w:type="spellEnd"/>
      <w:r w:rsidRPr="005D5FB6">
        <w:rPr>
          <w:sz w:val="28"/>
          <w:szCs w:val="28"/>
        </w:rPr>
        <w:t xml:space="preserve"> созыва</w:t>
      </w:r>
    </w:p>
    <w:p w:rsidR="005D5FB6" w:rsidRPr="005D5FB6" w:rsidRDefault="005D5FB6" w:rsidP="005D5FB6">
      <w:pPr>
        <w:jc w:val="center"/>
        <w:rPr>
          <w:b/>
          <w:sz w:val="32"/>
          <w:szCs w:val="32"/>
        </w:rPr>
      </w:pPr>
    </w:p>
    <w:p w:rsidR="005D5FB6" w:rsidRPr="005D5FB6" w:rsidRDefault="005D5FB6" w:rsidP="005D5FB6">
      <w:pPr>
        <w:jc w:val="center"/>
        <w:rPr>
          <w:b/>
          <w:sz w:val="28"/>
          <w:szCs w:val="28"/>
        </w:rPr>
      </w:pPr>
      <w:r w:rsidRPr="005D5FB6">
        <w:rPr>
          <w:b/>
          <w:sz w:val="28"/>
          <w:szCs w:val="28"/>
        </w:rPr>
        <w:t>РЕШЕНИЕ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proofErr w:type="spellStart"/>
      <w:r w:rsidRPr="005D5FB6">
        <w:rPr>
          <w:sz w:val="28"/>
          <w:szCs w:val="28"/>
        </w:rPr>
        <w:t>пгт</w:t>
      </w:r>
      <w:proofErr w:type="gramStart"/>
      <w:r w:rsidRPr="005D5FB6">
        <w:rPr>
          <w:sz w:val="28"/>
          <w:szCs w:val="28"/>
        </w:rPr>
        <w:t>.З</w:t>
      </w:r>
      <w:proofErr w:type="gramEnd"/>
      <w:r w:rsidRPr="005D5FB6">
        <w:rPr>
          <w:sz w:val="28"/>
          <w:szCs w:val="28"/>
        </w:rPr>
        <w:t>абайкальск</w:t>
      </w:r>
      <w:proofErr w:type="spellEnd"/>
    </w:p>
    <w:p w:rsidR="005D5FB6" w:rsidRPr="005D5FB6" w:rsidRDefault="005D5FB6" w:rsidP="005D5FB6">
      <w:pPr>
        <w:rPr>
          <w:sz w:val="28"/>
          <w:szCs w:val="28"/>
        </w:rPr>
      </w:pPr>
    </w:p>
    <w:p w:rsidR="005D5FB6" w:rsidRPr="005D5FB6" w:rsidRDefault="005D5FB6" w:rsidP="005D5FB6">
      <w:pPr>
        <w:rPr>
          <w:sz w:val="28"/>
          <w:szCs w:val="28"/>
        </w:rPr>
      </w:pPr>
      <w:r w:rsidRPr="005D5FB6">
        <w:rPr>
          <w:sz w:val="28"/>
          <w:szCs w:val="28"/>
        </w:rPr>
        <w:t>от «</w:t>
      </w:r>
      <w:r>
        <w:rPr>
          <w:sz w:val="28"/>
          <w:szCs w:val="28"/>
        </w:rPr>
        <w:t xml:space="preserve"> 25 </w:t>
      </w:r>
      <w:r w:rsidRPr="005D5F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D5FB6">
        <w:rPr>
          <w:sz w:val="28"/>
          <w:szCs w:val="28"/>
        </w:rPr>
        <w:t xml:space="preserve">декабря  2018 г.                                                         </w:t>
      </w:r>
      <w:r>
        <w:rPr>
          <w:sz w:val="28"/>
          <w:szCs w:val="28"/>
        </w:rPr>
        <w:t xml:space="preserve">               </w:t>
      </w:r>
      <w:r w:rsidRPr="005D5FB6">
        <w:rPr>
          <w:sz w:val="28"/>
          <w:szCs w:val="28"/>
        </w:rPr>
        <w:t xml:space="preserve">   №  </w:t>
      </w:r>
      <w:r>
        <w:rPr>
          <w:sz w:val="28"/>
          <w:szCs w:val="28"/>
        </w:rPr>
        <w:t>144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Pr="005D5FB6" w:rsidRDefault="008D1A08" w:rsidP="008D1A08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>Об утверждении бюджета городского</w:t>
      </w:r>
      <w:r w:rsidR="009A3306" w:rsidRPr="005D5FB6">
        <w:rPr>
          <w:sz w:val="28"/>
          <w:szCs w:val="28"/>
        </w:rPr>
        <w:t xml:space="preserve"> </w:t>
      </w:r>
      <w:r w:rsidRPr="005D5FB6">
        <w:rPr>
          <w:sz w:val="28"/>
          <w:szCs w:val="28"/>
        </w:rPr>
        <w:t>поселения</w:t>
      </w:r>
    </w:p>
    <w:p w:rsidR="0058279D" w:rsidRPr="005D5FB6" w:rsidRDefault="008D1A08" w:rsidP="005D5FB6">
      <w:pPr>
        <w:jc w:val="center"/>
        <w:rPr>
          <w:bCs/>
          <w:sz w:val="28"/>
          <w:szCs w:val="28"/>
        </w:rPr>
      </w:pPr>
      <w:r w:rsidRPr="005D5FB6">
        <w:rPr>
          <w:sz w:val="28"/>
          <w:szCs w:val="28"/>
        </w:rPr>
        <w:t xml:space="preserve"> «Забайкальское» </w:t>
      </w:r>
      <w:r w:rsidRPr="005D5FB6">
        <w:rPr>
          <w:bCs/>
          <w:sz w:val="28"/>
          <w:szCs w:val="28"/>
        </w:rPr>
        <w:t>на 201</w:t>
      </w:r>
      <w:r w:rsidR="00487515" w:rsidRPr="005D5FB6">
        <w:rPr>
          <w:bCs/>
          <w:sz w:val="28"/>
          <w:szCs w:val="28"/>
        </w:rPr>
        <w:t>9</w:t>
      </w:r>
      <w:r w:rsidRPr="005D5FB6">
        <w:rPr>
          <w:bCs/>
          <w:sz w:val="28"/>
          <w:szCs w:val="28"/>
        </w:rPr>
        <w:t xml:space="preserve"> год</w:t>
      </w:r>
      <w:r w:rsidR="009A3306" w:rsidRPr="005D5FB6">
        <w:rPr>
          <w:bCs/>
          <w:sz w:val="28"/>
          <w:szCs w:val="28"/>
        </w:rPr>
        <w:t xml:space="preserve"> </w:t>
      </w:r>
      <w:r w:rsidR="00487515" w:rsidRPr="005D5FB6">
        <w:rPr>
          <w:bCs/>
          <w:sz w:val="28"/>
          <w:szCs w:val="28"/>
        </w:rPr>
        <w:t xml:space="preserve"> и плановый период 2020 </w:t>
      </w:r>
      <w:r w:rsidRPr="005D5FB6">
        <w:rPr>
          <w:bCs/>
          <w:sz w:val="28"/>
          <w:szCs w:val="28"/>
        </w:rPr>
        <w:t>и 20</w:t>
      </w:r>
      <w:r w:rsidR="00D90CA3" w:rsidRPr="005D5FB6">
        <w:rPr>
          <w:bCs/>
          <w:sz w:val="28"/>
          <w:szCs w:val="28"/>
        </w:rPr>
        <w:t>2</w:t>
      </w:r>
      <w:r w:rsidR="00487515" w:rsidRPr="005D5FB6">
        <w:rPr>
          <w:bCs/>
          <w:sz w:val="28"/>
          <w:szCs w:val="28"/>
        </w:rPr>
        <w:t>1</w:t>
      </w:r>
      <w:r w:rsidRPr="005D5FB6">
        <w:rPr>
          <w:bCs/>
          <w:sz w:val="28"/>
          <w:szCs w:val="28"/>
        </w:rPr>
        <w:t xml:space="preserve"> годов</w:t>
      </w:r>
    </w:p>
    <w:p w:rsidR="005D5FB6" w:rsidRPr="005D5FB6" w:rsidRDefault="005D5FB6" w:rsidP="005D5FB6">
      <w:pPr>
        <w:jc w:val="center"/>
        <w:rPr>
          <w:b/>
          <w:bCs/>
          <w:sz w:val="28"/>
          <w:szCs w:val="28"/>
        </w:rPr>
      </w:pPr>
    </w:p>
    <w:p w:rsidR="00F8122A" w:rsidRDefault="009A3306" w:rsidP="005D5FB6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5FB6">
        <w:rPr>
          <w:sz w:val="28"/>
          <w:szCs w:val="28"/>
        </w:rPr>
        <w:t>Рассмотрев представленный Главой городского поселения «Забайкальское» проект решения Совета городского поселения</w:t>
      </w:r>
      <w:r w:rsidR="005D5FB6" w:rsidRPr="005D5FB6">
        <w:rPr>
          <w:sz w:val="28"/>
          <w:szCs w:val="28"/>
        </w:rPr>
        <w:t xml:space="preserve"> 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  «Об утверждении бюджета городского  поселения «Забайкальское» на 201</w:t>
      </w:r>
      <w:r w:rsidR="00487515" w:rsidRPr="005D5FB6">
        <w:rPr>
          <w:sz w:val="28"/>
          <w:szCs w:val="28"/>
        </w:rPr>
        <w:t>9</w:t>
      </w:r>
      <w:r w:rsidRPr="005D5FB6">
        <w:rPr>
          <w:sz w:val="28"/>
          <w:szCs w:val="28"/>
        </w:rPr>
        <w:t xml:space="preserve"> год и плановый период 20</w:t>
      </w:r>
      <w:r w:rsidR="00487515" w:rsidRPr="005D5FB6">
        <w:rPr>
          <w:sz w:val="28"/>
          <w:szCs w:val="28"/>
        </w:rPr>
        <w:t>20</w:t>
      </w:r>
      <w:r w:rsidR="00D90CA3" w:rsidRPr="005D5FB6">
        <w:rPr>
          <w:sz w:val="28"/>
          <w:szCs w:val="28"/>
        </w:rPr>
        <w:t xml:space="preserve"> и 202</w:t>
      </w:r>
      <w:r w:rsidR="00487515" w:rsidRPr="005D5FB6">
        <w:rPr>
          <w:sz w:val="28"/>
          <w:szCs w:val="28"/>
        </w:rPr>
        <w:t>1</w:t>
      </w:r>
      <w:r w:rsidRPr="005D5FB6">
        <w:rPr>
          <w:sz w:val="28"/>
          <w:szCs w:val="28"/>
        </w:rPr>
        <w:t xml:space="preserve"> годов», в соответствии с Положением о бюджетном процессе в городском поселении</w:t>
      </w:r>
      <w:r w:rsidR="005D5FB6" w:rsidRPr="005D5FB6">
        <w:rPr>
          <w:sz w:val="28"/>
          <w:szCs w:val="28"/>
        </w:rPr>
        <w:t xml:space="preserve"> 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, утвержденном решением Совета городского поселения </w:t>
      </w:r>
      <w:r w:rsidR="005D5FB6" w:rsidRPr="005D5FB6">
        <w:rPr>
          <w:sz w:val="28"/>
          <w:szCs w:val="28"/>
        </w:rPr>
        <w:t>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 от 24.04.2014 г. № 74, руководствуясь статьей  2</w:t>
      </w:r>
      <w:r w:rsidR="00487515" w:rsidRPr="005D5FB6">
        <w:rPr>
          <w:sz w:val="28"/>
          <w:szCs w:val="28"/>
        </w:rPr>
        <w:t>7</w:t>
      </w:r>
      <w:r w:rsidRPr="005D5FB6">
        <w:rPr>
          <w:sz w:val="28"/>
          <w:szCs w:val="28"/>
        </w:rPr>
        <w:t xml:space="preserve"> Устава городского поселения «Забайкальское»,  Совет городского поселения «Забайкальское</w:t>
      </w:r>
      <w:proofErr w:type="gramEnd"/>
      <w:r w:rsidRPr="005D5FB6">
        <w:rPr>
          <w:sz w:val="28"/>
          <w:szCs w:val="28"/>
        </w:rPr>
        <w:t xml:space="preserve">», </w:t>
      </w:r>
      <w:r w:rsidRPr="005D5FB6">
        <w:rPr>
          <w:b/>
          <w:bCs/>
          <w:sz w:val="28"/>
          <w:szCs w:val="28"/>
        </w:rPr>
        <w:t>решил:</w:t>
      </w:r>
    </w:p>
    <w:p w:rsidR="005D5FB6" w:rsidRPr="005D5FB6" w:rsidRDefault="005D5FB6" w:rsidP="005D5FB6">
      <w:pPr>
        <w:ind w:firstLine="708"/>
        <w:jc w:val="both"/>
        <w:rPr>
          <w:b/>
          <w:sz w:val="28"/>
          <w:szCs w:val="28"/>
        </w:rPr>
      </w:pPr>
    </w:p>
    <w:p w:rsidR="009A3306" w:rsidRPr="005D5FB6" w:rsidRDefault="005D5FB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        </w:t>
      </w:r>
      <w:r w:rsidR="009A3306" w:rsidRPr="005D5FB6">
        <w:rPr>
          <w:b w:val="0"/>
          <w:szCs w:val="28"/>
        </w:rPr>
        <w:t xml:space="preserve"> 1.Утвердить бюджет городского поселения «Забайкальское» на 201</w:t>
      </w:r>
      <w:r w:rsidR="00487515" w:rsidRPr="005D5FB6">
        <w:rPr>
          <w:b w:val="0"/>
          <w:szCs w:val="28"/>
        </w:rPr>
        <w:t>9</w:t>
      </w:r>
      <w:r w:rsidR="009A3306" w:rsidRPr="005D5FB6">
        <w:rPr>
          <w:b w:val="0"/>
          <w:szCs w:val="28"/>
        </w:rPr>
        <w:t xml:space="preserve"> год 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 </w:t>
      </w:r>
      <w:r w:rsidR="00617705" w:rsidRPr="005D5FB6">
        <w:rPr>
          <w:b w:val="0"/>
          <w:szCs w:val="28"/>
        </w:rPr>
        <w:t>6</w:t>
      </w:r>
      <w:r w:rsidR="00FE2C97" w:rsidRPr="005D5FB6">
        <w:rPr>
          <w:b w:val="0"/>
          <w:szCs w:val="28"/>
        </w:rPr>
        <w:t>5</w:t>
      </w:r>
      <w:r w:rsidRPr="005D5FB6">
        <w:rPr>
          <w:b w:val="0"/>
          <w:szCs w:val="28"/>
        </w:rPr>
        <w:t> </w:t>
      </w:r>
      <w:r w:rsidR="007A379B" w:rsidRPr="005D5FB6">
        <w:rPr>
          <w:b w:val="0"/>
          <w:szCs w:val="28"/>
        </w:rPr>
        <w:t>511</w:t>
      </w:r>
      <w:r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3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</w:t>
      </w:r>
      <w:r w:rsidR="0087257A" w:rsidRPr="005D5FB6">
        <w:rPr>
          <w:b w:val="0"/>
          <w:szCs w:val="28"/>
        </w:rPr>
        <w:t>5</w:t>
      </w:r>
      <w:r w:rsidR="00FE2C97" w:rsidRPr="005D5FB6">
        <w:rPr>
          <w:b w:val="0"/>
          <w:szCs w:val="28"/>
        </w:rPr>
        <w:t>9</w:t>
      </w:r>
      <w:r w:rsidRPr="005D5FB6">
        <w:rPr>
          <w:b w:val="0"/>
          <w:szCs w:val="28"/>
        </w:rPr>
        <w:t> </w:t>
      </w:r>
      <w:r w:rsidR="00E30B5B" w:rsidRPr="005D5FB6">
        <w:rPr>
          <w:b w:val="0"/>
          <w:szCs w:val="28"/>
        </w:rPr>
        <w:t>8</w:t>
      </w:r>
      <w:r w:rsidR="0087257A" w:rsidRPr="005D5FB6">
        <w:rPr>
          <w:b w:val="0"/>
          <w:szCs w:val="28"/>
        </w:rPr>
        <w:t>82</w:t>
      </w:r>
      <w:r w:rsidRPr="005D5FB6">
        <w:rPr>
          <w:b w:val="0"/>
          <w:szCs w:val="28"/>
        </w:rPr>
        <w:t>,</w:t>
      </w:r>
      <w:r w:rsidR="0087257A" w:rsidRPr="005D5FB6">
        <w:rPr>
          <w:b w:val="0"/>
          <w:szCs w:val="28"/>
        </w:rPr>
        <w:t>2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83059B" w:rsidRPr="005D5FB6" w:rsidRDefault="0083059B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дефицит бюджета </w:t>
      </w:r>
      <w:r w:rsidR="00CC6BEE" w:rsidRPr="005D5FB6">
        <w:rPr>
          <w:b w:val="0"/>
          <w:szCs w:val="28"/>
        </w:rPr>
        <w:t>5 </w:t>
      </w:r>
      <w:r w:rsidR="007A379B" w:rsidRPr="005D5FB6">
        <w:rPr>
          <w:b w:val="0"/>
          <w:szCs w:val="28"/>
        </w:rPr>
        <w:t>629</w:t>
      </w:r>
      <w:r w:rsidR="00CC6BEE"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1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на 20</w:t>
      </w:r>
      <w:r w:rsidR="00487515" w:rsidRPr="005D5FB6">
        <w:rPr>
          <w:b w:val="0"/>
          <w:szCs w:val="28"/>
        </w:rPr>
        <w:t>20</w:t>
      </w:r>
      <w:r w:rsidRPr="005D5FB6">
        <w:rPr>
          <w:b w:val="0"/>
          <w:szCs w:val="28"/>
        </w:rPr>
        <w:t xml:space="preserve"> год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</w:t>
      </w:r>
      <w:r w:rsidR="00E30B5B" w:rsidRPr="005D5FB6">
        <w:rPr>
          <w:b w:val="0"/>
          <w:szCs w:val="28"/>
        </w:rPr>
        <w:t>6</w:t>
      </w:r>
      <w:r w:rsidR="007A379B" w:rsidRPr="005D5FB6">
        <w:rPr>
          <w:b w:val="0"/>
          <w:szCs w:val="28"/>
        </w:rPr>
        <w:t>1</w:t>
      </w:r>
      <w:r w:rsidR="00E30B5B" w:rsidRPr="005D5FB6">
        <w:rPr>
          <w:b w:val="0"/>
          <w:szCs w:val="28"/>
        </w:rPr>
        <w:t> </w:t>
      </w:r>
      <w:r w:rsidR="007A379B" w:rsidRPr="005D5FB6">
        <w:rPr>
          <w:b w:val="0"/>
          <w:szCs w:val="28"/>
        </w:rPr>
        <w:t>913</w:t>
      </w:r>
      <w:r w:rsidR="00E30B5B"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6</w:t>
      </w:r>
      <w:r w:rsidR="00E30B5B"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</w:t>
      </w:r>
      <w:r w:rsidR="0087257A" w:rsidRPr="005D5FB6">
        <w:rPr>
          <w:b w:val="0"/>
          <w:szCs w:val="28"/>
        </w:rPr>
        <w:t>5</w:t>
      </w:r>
      <w:r w:rsidR="00617705" w:rsidRPr="005D5FB6">
        <w:rPr>
          <w:b w:val="0"/>
          <w:szCs w:val="28"/>
        </w:rPr>
        <w:t>6</w:t>
      </w:r>
      <w:r w:rsidRPr="005D5FB6">
        <w:rPr>
          <w:b w:val="0"/>
          <w:szCs w:val="28"/>
        </w:rPr>
        <w:t> </w:t>
      </w:r>
      <w:r w:rsidR="009E274A" w:rsidRPr="005D5FB6">
        <w:rPr>
          <w:b w:val="0"/>
          <w:szCs w:val="28"/>
        </w:rPr>
        <w:t>5</w:t>
      </w:r>
      <w:r w:rsidR="0087257A" w:rsidRPr="005D5FB6">
        <w:rPr>
          <w:b w:val="0"/>
          <w:szCs w:val="28"/>
        </w:rPr>
        <w:t>20</w:t>
      </w:r>
      <w:r w:rsidRPr="005D5FB6">
        <w:rPr>
          <w:b w:val="0"/>
          <w:szCs w:val="28"/>
        </w:rPr>
        <w:t>,</w:t>
      </w:r>
      <w:r w:rsidR="0087257A" w:rsidRPr="005D5FB6">
        <w:rPr>
          <w:b w:val="0"/>
          <w:szCs w:val="28"/>
        </w:rPr>
        <w:t>7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87257A" w:rsidRPr="005D5FB6" w:rsidRDefault="0087257A" w:rsidP="0087257A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дефицит бюджета 5 </w:t>
      </w:r>
      <w:r w:rsidR="007A379B" w:rsidRPr="005D5FB6">
        <w:rPr>
          <w:b w:val="0"/>
          <w:szCs w:val="28"/>
        </w:rPr>
        <w:t>39</w:t>
      </w:r>
      <w:r w:rsidRPr="005D5FB6">
        <w:rPr>
          <w:b w:val="0"/>
          <w:szCs w:val="28"/>
        </w:rPr>
        <w:t>2,</w:t>
      </w:r>
      <w:r w:rsidR="007A379B" w:rsidRPr="005D5FB6">
        <w:rPr>
          <w:b w:val="0"/>
          <w:szCs w:val="28"/>
        </w:rPr>
        <w:t>9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D90CA3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на 202</w:t>
      </w:r>
      <w:r w:rsidR="00487515" w:rsidRPr="005D5FB6">
        <w:rPr>
          <w:b w:val="0"/>
          <w:szCs w:val="28"/>
        </w:rPr>
        <w:t>1</w:t>
      </w:r>
      <w:r w:rsidR="009A3306" w:rsidRPr="005D5FB6">
        <w:rPr>
          <w:b w:val="0"/>
          <w:szCs w:val="28"/>
        </w:rPr>
        <w:t xml:space="preserve"> год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61 913,6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56 520,7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дефицит бюджета 5 392,9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9A3306" w:rsidP="009A3306">
      <w:pPr>
        <w:ind w:firstLine="709"/>
        <w:jc w:val="both"/>
        <w:rPr>
          <w:sz w:val="28"/>
          <w:szCs w:val="28"/>
        </w:rPr>
      </w:pPr>
      <w:r w:rsidRPr="005D5FB6">
        <w:rPr>
          <w:sz w:val="28"/>
          <w:szCs w:val="28"/>
        </w:rPr>
        <w:t>2.Официально опубликовать настоящее решение в информационном 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                                    </w:t>
      </w:r>
      <w:proofErr w:type="spellStart"/>
      <w:r>
        <w:rPr>
          <w:sz w:val="28"/>
          <w:szCs w:val="28"/>
        </w:rPr>
        <w:t>О.Г.Ермолин</w:t>
      </w:r>
      <w:proofErr w:type="spellEnd"/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1</w:t>
      </w:r>
      <w:r w:rsidR="00487515">
        <w:rPr>
          <w:bCs/>
          <w:sz w:val="24"/>
          <w:szCs w:val="24"/>
        </w:rPr>
        <w:t>9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</w:t>
      </w:r>
      <w:r w:rsidR="00487515">
        <w:rPr>
          <w:bCs/>
          <w:sz w:val="24"/>
          <w:szCs w:val="24"/>
        </w:rPr>
        <w:t>20</w:t>
      </w:r>
      <w:r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487515">
        <w:rPr>
          <w:bCs/>
          <w:sz w:val="24"/>
          <w:szCs w:val="24"/>
        </w:rPr>
        <w:t>1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5D5FB6" w:rsidP="009A330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«</w:t>
      </w:r>
      <w:r w:rsidR="009A3306" w:rsidRPr="008F4993">
        <w:rPr>
          <w:b/>
          <w:bCs/>
          <w:sz w:val="28"/>
          <w:szCs w:val="28"/>
        </w:rPr>
        <w:t>Забайкальско</w:t>
      </w:r>
      <w:r w:rsidR="009A330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»</w:t>
      </w:r>
      <w:r w:rsidR="009A3306" w:rsidRPr="008F4993">
        <w:rPr>
          <w:b/>
          <w:bCs/>
          <w:sz w:val="28"/>
          <w:szCs w:val="28"/>
        </w:rPr>
        <w:t xml:space="preserve">  на 201</w:t>
      </w:r>
      <w:r w:rsidR="00487515">
        <w:rPr>
          <w:b/>
          <w:bCs/>
          <w:sz w:val="28"/>
          <w:szCs w:val="28"/>
        </w:rPr>
        <w:t>9</w:t>
      </w:r>
      <w:r w:rsidR="009A3306" w:rsidRPr="008F4993">
        <w:rPr>
          <w:b/>
          <w:bCs/>
          <w:sz w:val="28"/>
          <w:szCs w:val="28"/>
        </w:rPr>
        <w:t xml:space="preserve"> год</w:t>
      </w:r>
      <w:r w:rsidR="009A3306"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0 и 2021</w:t>
      </w:r>
      <w:r w:rsidR="009A3306"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: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57ACF">
        <w:rPr>
          <w:sz w:val="28"/>
          <w:szCs w:val="28"/>
        </w:rPr>
        <w:t xml:space="preserve">«Забайкальское» </w:t>
      </w:r>
      <w:r w:rsidRPr="00A57ACF">
        <w:rPr>
          <w:sz w:val="28"/>
          <w:szCs w:val="28"/>
        </w:rPr>
        <w:t xml:space="preserve">в сумме </w:t>
      </w:r>
      <w:r w:rsidR="00BE2E00" w:rsidRPr="00A57ACF">
        <w:rPr>
          <w:sz w:val="28"/>
          <w:szCs w:val="28"/>
        </w:rPr>
        <w:t>5</w:t>
      </w:r>
      <w:r w:rsidR="00FE2C97">
        <w:rPr>
          <w:sz w:val="28"/>
          <w:szCs w:val="28"/>
        </w:rPr>
        <w:t>9</w:t>
      </w:r>
      <w:r w:rsidR="00BC7D0B" w:rsidRPr="00A57ACF">
        <w:rPr>
          <w:sz w:val="28"/>
          <w:szCs w:val="28"/>
        </w:rPr>
        <w:t> </w:t>
      </w:r>
      <w:r w:rsidR="00E30B5B" w:rsidRPr="00A57ACF">
        <w:rPr>
          <w:sz w:val="28"/>
          <w:szCs w:val="28"/>
        </w:rPr>
        <w:t>8</w:t>
      </w:r>
      <w:r w:rsidR="00BE2E00" w:rsidRPr="00A57ACF">
        <w:rPr>
          <w:sz w:val="28"/>
          <w:szCs w:val="28"/>
        </w:rPr>
        <w:t>82</w:t>
      </w:r>
      <w:r w:rsidR="00BC7D0B" w:rsidRPr="00A57ACF">
        <w:rPr>
          <w:sz w:val="28"/>
          <w:szCs w:val="28"/>
        </w:rPr>
        <w:t>,</w:t>
      </w:r>
      <w:r w:rsidR="00BE2E00" w:rsidRPr="00A57ACF">
        <w:rPr>
          <w:sz w:val="28"/>
          <w:szCs w:val="28"/>
        </w:rPr>
        <w:t>2</w:t>
      </w:r>
      <w:r w:rsidR="00BC7D0B" w:rsidRPr="00A57ACF">
        <w:rPr>
          <w:sz w:val="28"/>
          <w:szCs w:val="28"/>
        </w:rPr>
        <w:t xml:space="preserve"> </w:t>
      </w:r>
      <w:r w:rsidRPr="00A57ACF">
        <w:rPr>
          <w:sz w:val="28"/>
          <w:szCs w:val="28"/>
        </w:rPr>
        <w:t>тысяч рублей</w:t>
      </w:r>
      <w:r w:rsidR="00CF0AD6" w:rsidRPr="00A57ACF">
        <w:rPr>
          <w:sz w:val="28"/>
          <w:szCs w:val="28"/>
        </w:rPr>
        <w:t xml:space="preserve">, </w:t>
      </w:r>
      <w:r w:rsidR="00CF0AD6" w:rsidRPr="00A57ACF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A57ACF">
        <w:rPr>
          <w:spacing w:val="-4"/>
          <w:sz w:val="28"/>
          <w:szCs w:val="28"/>
        </w:rPr>
        <w:t>2</w:t>
      </w:r>
      <w:r w:rsidR="00CF0AD6" w:rsidRPr="00A57ACF">
        <w:rPr>
          <w:spacing w:val="-4"/>
          <w:sz w:val="28"/>
          <w:szCs w:val="28"/>
        </w:rPr>
        <w:t xml:space="preserve"> </w:t>
      </w:r>
      <w:r w:rsidR="00BE2E00" w:rsidRPr="00A57ACF">
        <w:rPr>
          <w:spacing w:val="-4"/>
          <w:sz w:val="28"/>
          <w:szCs w:val="28"/>
        </w:rPr>
        <w:t>5</w:t>
      </w:r>
      <w:r w:rsidR="00D90CA3" w:rsidRPr="00A57ACF">
        <w:rPr>
          <w:spacing w:val="-4"/>
          <w:sz w:val="28"/>
          <w:szCs w:val="28"/>
        </w:rPr>
        <w:t>9</w:t>
      </w:r>
      <w:r w:rsidR="00BE2E00" w:rsidRPr="00A57ACF">
        <w:rPr>
          <w:spacing w:val="-4"/>
          <w:sz w:val="28"/>
          <w:szCs w:val="28"/>
        </w:rPr>
        <w:t>1</w:t>
      </w:r>
      <w:r w:rsidR="00CF0AD6" w:rsidRPr="00A57ACF">
        <w:rPr>
          <w:spacing w:val="-4"/>
          <w:sz w:val="28"/>
          <w:szCs w:val="28"/>
        </w:rPr>
        <w:t>,</w:t>
      </w:r>
      <w:r w:rsidR="00BE2E00" w:rsidRPr="00A57ACF">
        <w:rPr>
          <w:spacing w:val="-4"/>
          <w:sz w:val="28"/>
          <w:szCs w:val="28"/>
        </w:rPr>
        <w:t>7</w:t>
      </w:r>
      <w:r w:rsidR="00CF0AD6" w:rsidRPr="00A57ACF">
        <w:rPr>
          <w:spacing w:val="-4"/>
          <w:sz w:val="28"/>
          <w:szCs w:val="28"/>
        </w:rPr>
        <w:t xml:space="preserve"> </w:t>
      </w:r>
      <w:r w:rsidR="00CF0AD6" w:rsidRPr="00A57ACF">
        <w:rPr>
          <w:sz w:val="28"/>
          <w:szCs w:val="28"/>
        </w:rPr>
        <w:t>тыс. рублей</w:t>
      </w:r>
      <w:r w:rsidR="00CF0AD6" w:rsidRPr="00A57ACF">
        <w:rPr>
          <w:spacing w:val="-4"/>
          <w:sz w:val="28"/>
          <w:szCs w:val="28"/>
        </w:rPr>
        <w:t>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2) общий объем расходов бюджета городского поселения</w:t>
      </w:r>
      <w:r w:rsidR="00E14E02" w:rsidRPr="00A57ACF">
        <w:rPr>
          <w:sz w:val="28"/>
          <w:szCs w:val="28"/>
        </w:rPr>
        <w:t xml:space="preserve"> «Забайкальское» </w:t>
      </w:r>
      <w:r w:rsidRPr="00A57ACF">
        <w:rPr>
          <w:sz w:val="28"/>
          <w:szCs w:val="28"/>
        </w:rPr>
        <w:t xml:space="preserve"> в сумме </w:t>
      </w:r>
      <w:r w:rsidR="00CC6BEE" w:rsidRPr="00A57ACF">
        <w:rPr>
          <w:sz w:val="28"/>
          <w:szCs w:val="28"/>
        </w:rPr>
        <w:t>6</w:t>
      </w:r>
      <w:r w:rsidR="00FE2C97">
        <w:rPr>
          <w:sz w:val="28"/>
          <w:szCs w:val="28"/>
        </w:rPr>
        <w:t>5</w:t>
      </w:r>
      <w:r w:rsidR="00BC7D0B" w:rsidRPr="00A57ACF">
        <w:rPr>
          <w:sz w:val="28"/>
          <w:szCs w:val="28"/>
        </w:rPr>
        <w:t> </w:t>
      </w:r>
      <w:r w:rsidR="00ED6450" w:rsidRPr="00A57ACF">
        <w:rPr>
          <w:sz w:val="28"/>
          <w:szCs w:val="28"/>
        </w:rPr>
        <w:t>511</w:t>
      </w:r>
      <w:r w:rsidR="00BC7D0B" w:rsidRPr="00A57ACF">
        <w:rPr>
          <w:sz w:val="28"/>
          <w:szCs w:val="28"/>
        </w:rPr>
        <w:t>,</w:t>
      </w:r>
      <w:r w:rsidR="00ED6450" w:rsidRPr="00A57ACF">
        <w:rPr>
          <w:sz w:val="28"/>
          <w:szCs w:val="28"/>
        </w:rPr>
        <w:t>3</w:t>
      </w:r>
      <w:r w:rsidR="00BC7D0B" w:rsidRPr="00A57ACF">
        <w:rPr>
          <w:b/>
          <w:szCs w:val="28"/>
        </w:rPr>
        <w:t xml:space="preserve"> </w:t>
      </w:r>
      <w:r w:rsidRPr="00A57ACF">
        <w:rPr>
          <w:sz w:val="28"/>
          <w:szCs w:val="28"/>
        </w:rPr>
        <w:t>тысяч рублей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3) дефицит бюджета поселения в сумме </w:t>
      </w:r>
      <w:r w:rsidR="00CC6BEE" w:rsidRPr="00A57ACF">
        <w:rPr>
          <w:sz w:val="28"/>
          <w:szCs w:val="28"/>
        </w:rPr>
        <w:t>5 </w:t>
      </w:r>
      <w:r w:rsidR="00ED6450" w:rsidRPr="00A57ACF">
        <w:rPr>
          <w:sz w:val="28"/>
          <w:szCs w:val="28"/>
        </w:rPr>
        <w:t>629</w:t>
      </w:r>
      <w:r w:rsidR="00CC6BEE" w:rsidRPr="00A57ACF">
        <w:rPr>
          <w:sz w:val="28"/>
          <w:szCs w:val="28"/>
        </w:rPr>
        <w:t>,</w:t>
      </w:r>
      <w:r w:rsidR="00ED6450" w:rsidRPr="00A57ACF">
        <w:rPr>
          <w:sz w:val="28"/>
          <w:szCs w:val="28"/>
        </w:rPr>
        <w:t>1</w:t>
      </w:r>
      <w:r w:rsidR="00BC7D0B" w:rsidRPr="00A57ACF">
        <w:rPr>
          <w:sz w:val="28"/>
          <w:szCs w:val="28"/>
        </w:rPr>
        <w:t xml:space="preserve"> </w:t>
      </w:r>
      <w:r w:rsidRPr="00A57ACF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: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A57ACF">
        <w:rPr>
          <w:sz w:val="28"/>
          <w:szCs w:val="28"/>
        </w:rPr>
        <w:t xml:space="preserve"> «Забайкальское» </w:t>
      </w:r>
      <w:r w:rsidRPr="00A57ACF">
        <w:rPr>
          <w:sz w:val="28"/>
          <w:szCs w:val="28"/>
        </w:rPr>
        <w:t xml:space="preserve"> 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</w:t>
      </w:r>
      <w:r w:rsidR="009E274A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> </w:t>
      </w:r>
      <w:r w:rsidR="00AA021D" w:rsidRPr="00A57ACF">
        <w:rPr>
          <w:sz w:val="28"/>
          <w:szCs w:val="28"/>
        </w:rPr>
        <w:t>5</w:t>
      </w:r>
      <w:r w:rsidR="00A57ACF" w:rsidRPr="00A57ACF">
        <w:rPr>
          <w:sz w:val="28"/>
          <w:szCs w:val="28"/>
        </w:rPr>
        <w:t>20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7</w:t>
      </w:r>
      <w:r w:rsidR="00BC7D0B" w:rsidRPr="00A57ACF">
        <w:rPr>
          <w:sz w:val="28"/>
          <w:szCs w:val="28"/>
        </w:rPr>
        <w:t xml:space="preserve">  </w:t>
      </w:r>
      <w:r w:rsidRPr="00A57ACF">
        <w:rPr>
          <w:sz w:val="28"/>
          <w:szCs w:val="28"/>
        </w:rPr>
        <w:t>тысяч рублей</w:t>
      </w:r>
      <w:r w:rsidR="002A4471" w:rsidRPr="00A57ACF">
        <w:rPr>
          <w:sz w:val="28"/>
          <w:szCs w:val="28"/>
        </w:rPr>
        <w:t xml:space="preserve">, </w:t>
      </w:r>
      <w:r w:rsidR="002A4471" w:rsidRPr="00A57ACF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A57ACF" w:rsidRPr="00A57ACF">
        <w:rPr>
          <w:spacing w:val="-4"/>
          <w:sz w:val="28"/>
          <w:szCs w:val="28"/>
        </w:rPr>
        <w:t>591</w:t>
      </w:r>
      <w:r w:rsidR="002A4471" w:rsidRPr="00A57ACF">
        <w:rPr>
          <w:spacing w:val="-4"/>
          <w:sz w:val="28"/>
          <w:szCs w:val="28"/>
        </w:rPr>
        <w:t>,</w:t>
      </w:r>
      <w:r w:rsidR="00A57ACF" w:rsidRPr="00A57ACF">
        <w:rPr>
          <w:spacing w:val="-4"/>
          <w:sz w:val="28"/>
          <w:szCs w:val="28"/>
        </w:rPr>
        <w:t>7</w:t>
      </w:r>
      <w:r w:rsidR="002A4471" w:rsidRPr="00A57ACF">
        <w:rPr>
          <w:spacing w:val="-4"/>
          <w:sz w:val="28"/>
          <w:szCs w:val="28"/>
        </w:rPr>
        <w:t xml:space="preserve"> </w:t>
      </w:r>
      <w:r w:rsidR="002A4471" w:rsidRPr="00A57ACF">
        <w:rPr>
          <w:sz w:val="28"/>
          <w:szCs w:val="28"/>
        </w:rPr>
        <w:t>тыс. рублей</w:t>
      </w:r>
      <w:r w:rsidRPr="00A57ACF">
        <w:rPr>
          <w:sz w:val="28"/>
          <w:szCs w:val="28"/>
        </w:rPr>
        <w:t>, и на 20</w:t>
      </w:r>
      <w:r w:rsidR="00B417E2" w:rsidRPr="00A57ACF">
        <w:rPr>
          <w:sz w:val="28"/>
          <w:szCs w:val="28"/>
        </w:rPr>
        <w:t>2</w:t>
      </w:r>
      <w:r w:rsidR="00A57ACF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</w:t>
      </w:r>
      <w:r w:rsidR="009E274A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520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7</w:t>
      </w:r>
      <w:r w:rsidR="00BC7D0B" w:rsidRPr="00A57ACF">
        <w:rPr>
          <w:szCs w:val="28"/>
        </w:rPr>
        <w:t xml:space="preserve"> </w:t>
      </w:r>
      <w:r w:rsidRPr="00A57ACF">
        <w:rPr>
          <w:sz w:val="28"/>
          <w:szCs w:val="28"/>
        </w:rPr>
        <w:t>тысяч рублей</w:t>
      </w:r>
      <w:r w:rsidR="002A4471" w:rsidRPr="00A57ACF">
        <w:rPr>
          <w:sz w:val="28"/>
          <w:szCs w:val="28"/>
        </w:rPr>
        <w:t xml:space="preserve">, </w:t>
      </w:r>
      <w:r w:rsidR="002A4471" w:rsidRPr="00A57ACF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A57ACF" w:rsidRPr="00A57ACF">
        <w:rPr>
          <w:spacing w:val="-4"/>
          <w:sz w:val="28"/>
          <w:szCs w:val="28"/>
        </w:rPr>
        <w:t>591</w:t>
      </w:r>
      <w:r w:rsidR="002A4471" w:rsidRPr="00A57ACF">
        <w:rPr>
          <w:spacing w:val="-4"/>
          <w:sz w:val="28"/>
          <w:szCs w:val="28"/>
        </w:rPr>
        <w:t>,</w:t>
      </w:r>
      <w:r w:rsidR="00A57ACF" w:rsidRPr="00A57ACF">
        <w:rPr>
          <w:spacing w:val="-4"/>
          <w:sz w:val="28"/>
          <w:szCs w:val="28"/>
        </w:rPr>
        <w:t>7</w:t>
      </w:r>
      <w:r w:rsidR="002A4471" w:rsidRPr="00A57ACF">
        <w:rPr>
          <w:spacing w:val="-4"/>
          <w:sz w:val="28"/>
          <w:szCs w:val="28"/>
        </w:rPr>
        <w:t xml:space="preserve"> </w:t>
      </w:r>
      <w:r w:rsidR="002A4471" w:rsidRPr="00A57ACF">
        <w:rPr>
          <w:sz w:val="28"/>
          <w:szCs w:val="28"/>
        </w:rPr>
        <w:t>тыс. рублей</w:t>
      </w:r>
      <w:r w:rsidRPr="00A57ACF">
        <w:rPr>
          <w:sz w:val="28"/>
          <w:szCs w:val="28"/>
        </w:rPr>
        <w:t>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A57ACF">
        <w:rPr>
          <w:sz w:val="28"/>
          <w:szCs w:val="28"/>
        </w:rPr>
        <w:t xml:space="preserve">«Забайкальское» </w:t>
      </w:r>
      <w:r w:rsidRPr="00A57ACF">
        <w:rPr>
          <w:sz w:val="28"/>
          <w:szCs w:val="28"/>
        </w:rPr>
        <w:t>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CC6BEE" w:rsidRPr="00A57ACF">
        <w:rPr>
          <w:sz w:val="28"/>
          <w:szCs w:val="28"/>
        </w:rPr>
        <w:t>6</w:t>
      </w:r>
      <w:r w:rsidR="00E30B5B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913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 xml:space="preserve"> тысяч рублей</w:t>
      </w:r>
      <w:r w:rsidRPr="00A57ACF">
        <w:rPr>
          <w:sz w:val="28"/>
          <w:szCs w:val="28"/>
        </w:rPr>
        <w:t xml:space="preserve">  и на 20</w:t>
      </w:r>
      <w:r w:rsidR="00B417E2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CC6BEE" w:rsidRPr="00A57ACF">
        <w:rPr>
          <w:sz w:val="28"/>
          <w:szCs w:val="28"/>
        </w:rPr>
        <w:t>6</w:t>
      </w:r>
      <w:r w:rsidR="00E30B5B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913</w:t>
      </w:r>
      <w:r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6</w:t>
      </w:r>
      <w:r w:rsidRPr="00A57ACF">
        <w:rPr>
          <w:sz w:val="28"/>
          <w:szCs w:val="28"/>
        </w:rPr>
        <w:t xml:space="preserve"> тысяч рублей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3) дефицит бюджета поселения 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 392,9</w:t>
      </w:r>
      <w:r w:rsidRPr="00A57ACF">
        <w:rPr>
          <w:sz w:val="28"/>
          <w:szCs w:val="28"/>
        </w:rPr>
        <w:t xml:space="preserve"> тысяч рублей и на 20</w:t>
      </w:r>
      <w:r w:rsidR="00B417E2" w:rsidRPr="00A57ACF">
        <w:rPr>
          <w:sz w:val="28"/>
          <w:szCs w:val="28"/>
        </w:rPr>
        <w:t>2</w:t>
      </w:r>
      <w:r w:rsidR="00A57ACF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 392,9</w:t>
      </w:r>
      <w:r w:rsidRPr="00A57ACF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487515">
        <w:rPr>
          <w:b/>
          <w:sz w:val="28"/>
          <w:szCs w:val="28"/>
        </w:rPr>
        <w:t>9 год и плановый период 2020</w:t>
      </w:r>
      <w:r w:rsidR="00B417E2">
        <w:rPr>
          <w:b/>
          <w:sz w:val="28"/>
          <w:szCs w:val="28"/>
        </w:rPr>
        <w:t xml:space="preserve"> и 20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B417E2">
        <w:rPr>
          <w:sz w:val="28"/>
          <w:szCs w:val="28"/>
        </w:rPr>
        <w:t xml:space="preserve"> «Забайкальское»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1</w:t>
      </w:r>
      <w:r w:rsidR="00487515">
        <w:rPr>
          <w:sz w:val="28"/>
          <w:szCs w:val="28"/>
        </w:rPr>
        <w:t>9 году и на плановый период 2020</w:t>
      </w:r>
      <w:r w:rsidR="00B417E2">
        <w:rPr>
          <w:sz w:val="28"/>
          <w:szCs w:val="28"/>
        </w:rPr>
        <w:t xml:space="preserve"> и 20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1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</w:t>
      </w:r>
      <w:r w:rsidRPr="0058279D">
        <w:rPr>
          <w:sz w:val="28"/>
          <w:szCs w:val="28"/>
        </w:rPr>
        <w:lastRenderedPageBreak/>
        <w:t xml:space="preserve">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 в сумме </w:t>
      </w:r>
      <w:r w:rsidR="004A7A38" w:rsidRPr="00DF3BDB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> </w:t>
      </w:r>
      <w:r w:rsidR="00DF3BDB" w:rsidRPr="00DF3BDB">
        <w:rPr>
          <w:sz w:val="28"/>
          <w:szCs w:val="28"/>
        </w:rPr>
        <w:t>361</w:t>
      </w:r>
      <w:r w:rsidR="0058279D"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5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</w:t>
      </w:r>
      <w:proofErr w:type="gramStart"/>
      <w:r w:rsidR="0058279D" w:rsidRPr="00DF3BDB">
        <w:rPr>
          <w:sz w:val="28"/>
          <w:szCs w:val="28"/>
        </w:rPr>
        <w:t>.р</w:t>
      </w:r>
      <w:proofErr w:type="gramEnd"/>
      <w:r w:rsidR="0058279D" w:rsidRPr="00DF3BDB">
        <w:rPr>
          <w:sz w:val="28"/>
          <w:szCs w:val="28"/>
        </w:rPr>
        <w:t>ублей</w:t>
      </w:r>
      <w:proofErr w:type="spellEnd"/>
      <w:r w:rsidR="0058279D" w:rsidRPr="00DF3BDB">
        <w:rPr>
          <w:sz w:val="28"/>
          <w:szCs w:val="28"/>
        </w:rPr>
        <w:t>, на 20</w:t>
      </w:r>
      <w:r w:rsidR="00487515" w:rsidRPr="00DF3BDB">
        <w:rPr>
          <w:sz w:val="28"/>
          <w:szCs w:val="28"/>
        </w:rPr>
        <w:t>20</w:t>
      </w:r>
      <w:r w:rsidR="0058279D" w:rsidRPr="00DF3BDB">
        <w:rPr>
          <w:sz w:val="28"/>
          <w:szCs w:val="28"/>
        </w:rPr>
        <w:t xml:space="preserve"> год в сумме </w:t>
      </w:r>
      <w:r w:rsidR="00DF3BDB">
        <w:rPr>
          <w:sz w:val="28"/>
          <w:szCs w:val="28"/>
        </w:rPr>
        <w:t>0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, на 20</w:t>
      </w:r>
      <w:r w:rsidR="007132E6" w:rsidRPr="00DF3BDB">
        <w:rPr>
          <w:sz w:val="28"/>
          <w:szCs w:val="28"/>
        </w:rPr>
        <w:t>2</w:t>
      </w:r>
      <w:r w:rsidR="00487515" w:rsidRPr="00DF3BDB">
        <w:rPr>
          <w:sz w:val="28"/>
          <w:szCs w:val="28"/>
        </w:rPr>
        <w:t>1</w:t>
      </w:r>
      <w:r w:rsidR="0058279D" w:rsidRPr="00DF3BDB">
        <w:rPr>
          <w:sz w:val="28"/>
          <w:szCs w:val="28"/>
        </w:rPr>
        <w:t xml:space="preserve"> год в сумме 0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279D" w:rsidRPr="0058279D">
        <w:rPr>
          <w:sz w:val="28"/>
          <w:szCs w:val="28"/>
        </w:rPr>
        <w:t>. Утвердить Перечень муниципальных программ и объемы их финансирования на 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анных полномочий поселения в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9D"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279D"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279D"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279D" w:rsidRPr="0058279D">
        <w:rPr>
          <w:rFonts w:ascii="Times New Roman" w:hAnsi="Times New Roman" w:cs="Times New Roman"/>
          <w:sz w:val="28"/>
          <w:szCs w:val="28"/>
        </w:rPr>
        <w:t>. согласно приложению 1</w:t>
      </w:r>
      <w:r w:rsidR="001402E5">
        <w:rPr>
          <w:rFonts w:ascii="Times New Roman" w:hAnsi="Times New Roman" w:cs="Times New Roman"/>
          <w:sz w:val="28"/>
          <w:szCs w:val="28"/>
        </w:rPr>
        <w:t>1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 w:rsidR="00487515">
        <w:rPr>
          <w:b/>
          <w:sz w:val="28"/>
          <w:szCs w:val="28"/>
        </w:rPr>
        <w:t>9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1</w:t>
      </w:r>
      <w:r w:rsidR="00487515">
        <w:rPr>
          <w:sz w:val="28"/>
          <w:szCs w:val="28"/>
        </w:rPr>
        <w:t>9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о поставке товаров на сумму до 100 </w:t>
      </w:r>
      <w:proofErr w:type="spellStart"/>
      <w:r w:rsidRPr="0058279D">
        <w:rPr>
          <w:sz w:val="28"/>
          <w:szCs w:val="28"/>
        </w:rPr>
        <w:t>тыс.р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у </w:t>
      </w:r>
      <w:r w:rsidR="007132E6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7132E6" w:rsidRPr="00DF3BDB">
        <w:rPr>
          <w:sz w:val="28"/>
          <w:szCs w:val="28"/>
        </w:rPr>
        <w:t>97</w:t>
      </w:r>
      <w:r w:rsidR="00DF3BDB" w:rsidRPr="00DF3BDB">
        <w:rPr>
          <w:sz w:val="28"/>
          <w:szCs w:val="28"/>
        </w:rPr>
        <w:t>2</w:t>
      </w:r>
      <w:r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9</w:t>
      </w:r>
      <w:r w:rsidRPr="00DF3BDB">
        <w:rPr>
          <w:sz w:val="28"/>
          <w:szCs w:val="28"/>
        </w:rPr>
        <w:t xml:space="preserve"> тыс. рублей, на 20</w:t>
      </w:r>
      <w:r w:rsidR="00487515" w:rsidRPr="00DF3BDB">
        <w:rPr>
          <w:sz w:val="28"/>
          <w:szCs w:val="28"/>
        </w:rPr>
        <w:t>20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487515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7132E6" w:rsidRPr="00DF3BDB">
        <w:rPr>
          <w:sz w:val="28"/>
          <w:szCs w:val="28"/>
        </w:rPr>
        <w:t>7</w:t>
      </w:r>
      <w:r w:rsidR="00DF3BDB" w:rsidRPr="00DF3BDB">
        <w:rPr>
          <w:sz w:val="28"/>
          <w:szCs w:val="28"/>
        </w:rPr>
        <w:t>2</w:t>
      </w:r>
      <w:r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9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DF3BDB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>кого края, а также отдельных государственных полномочий федеральных органов государственной власти в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6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:</w:t>
      </w:r>
    </w:p>
    <w:p w:rsidR="0058279D" w:rsidRPr="00DF3BDB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1) на </w:t>
      </w:r>
      <w:r w:rsidR="00160E2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5827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DF3BD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DF3BDB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, на 20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, на 20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6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0E23" w:rsidRPr="00DF3BD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Не использованные по состоянию на 01.01.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 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624A0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1</w:t>
      </w:r>
      <w:r w:rsidR="00624A09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 в сумме </w:t>
      </w:r>
      <w:r w:rsidR="005E6DA8" w:rsidRPr="006C68EA">
        <w:rPr>
          <w:sz w:val="28"/>
          <w:szCs w:val="28"/>
        </w:rPr>
        <w:t>5 796,1</w:t>
      </w:r>
      <w:r w:rsidRPr="006C68EA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  1 января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5D5FB6" w:rsidRDefault="005D5FB6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92" w:rsidRDefault="009736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от "</w:t>
            </w:r>
            <w:r w:rsidR="005D5FB6">
              <w:rPr>
                <w:rFonts w:ascii="Arial CYR" w:hAnsi="Arial CYR" w:cs="Arial CYR"/>
                <w:color w:val="000000"/>
              </w:rPr>
              <w:t xml:space="preserve"> 25</w:t>
            </w:r>
            <w:r w:rsidRPr="000436EE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624A09">
              <w:rPr>
                <w:rFonts w:ascii="Arial CYR" w:hAnsi="Arial CYR" w:cs="Arial CYR"/>
                <w:color w:val="000000"/>
              </w:rPr>
              <w:t>8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5D5FB6">
              <w:rPr>
                <w:rFonts w:ascii="Arial CYR" w:hAnsi="Arial CYR" w:cs="Arial CYR"/>
                <w:color w:val="000000"/>
              </w:rPr>
              <w:t xml:space="preserve"> 144</w:t>
            </w:r>
            <w:r w:rsidRPr="000436EE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624A09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1</w:t>
            </w:r>
            <w:r w:rsidR="00624A09">
              <w:rPr>
                <w:rFonts w:ascii="Arial CYR" w:hAnsi="Arial CYR" w:cs="Arial CYR"/>
                <w:b/>
                <w:bCs/>
                <w:color w:val="000000"/>
              </w:rPr>
              <w:t>9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Норматив </w:t>
            </w:r>
            <w:proofErr w:type="spellStart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ления</w:t>
            </w:r>
            <w:proofErr w:type="spellEnd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045623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624A09">
              <w:rPr>
                <w:rFonts w:ascii="Arial CYR" w:hAnsi="Arial CYR" w:cs="Arial CYR"/>
                <w:color w:val="000000"/>
              </w:rPr>
              <w:t>8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</w:t>
            </w:r>
            <w:r w:rsidR="005D5FB6">
              <w:rPr>
                <w:rFonts w:ascii="Arial CYR" w:hAnsi="Arial CYR" w:cs="Arial CYR"/>
                <w:color w:val="000000"/>
              </w:rPr>
              <w:t>145</w:t>
            </w:r>
            <w:r w:rsidRPr="00045623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624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1</w:t>
            </w:r>
            <w:r w:rsidR="00624A0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50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BE792F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</w:t>
            </w:r>
            <w:r w:rsidR="00BE792F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>5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000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0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Приложение 3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5D5FB6">
            <w:pPr>
              <w:ind w:left="-108" w:right="-290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городского </w:t>
            </w:r>
            <w:r w:rsidR="00B25501" w:rsidRPr="00B25501">
              <w:rPr>
                <w:rFonts w:ascii="Arial CYR" w:hAnsi="Arial CYR" w:cs="Arial CYR"/>
                <w:color w:val="000000"/>
              </w:rPr>
              <w:t>поселения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1936DE" w:rsidP="005D5FB6">
            <w:pPr>
              <w:ind w:left="-108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декабря  201</w:t>
            </w:r>
            <w:r w:rsidR="006461F2">
              <w:rPr>
                <w:rFonts w:ascii="Arial CYR" w:hAnsi="Arial CYR" w:cs="Arial CYR"/>
                <w:color w:val="000000"/>
              </w:rPr>
              <w:t>8</w:t>
            </w:r>
            <w:r w:rsidR="005D5FB6">
              <w:rPr>
                <w:rFonts w:ascii="Arial CYR" w:hAnsi="Arial CYR" w:cs="Arial CYR"/>
                <w:color w:val="000000"/>
              </w:rPr>
              <w:t xml:space="preserve"> года  №144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6461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1</w:t>
            </w:r>
            <w:r w:rsidR="006461F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141"/>
        <w:gridCol w:w="2268"/>
      </w:tblGrid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6461F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5F1DC6">
              <w:rPr>
                <w:rFonts w:ascii="Arial CYR" w:hAnsi="Arial CYR" w:cs="Arial CYR"/>
                <w:color w:val="000000"/>
              </w:rPr>
              <w:t xml:space="preserve">   декабря 201</w:t>
            </w:r>
            <w:r w:rsidR="006461F2">
              <w:rPr>
                <w:rFonts w:ascii="Arial CYR" w:hAnsi="Arial CYR" w:cs="Arial CYR"/>
                <w:color w:val="000000"/>
              </w:rPr>
              <w:t>8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5D5FB6">
              <w:rPr>
                <w:rFonts w:ascii="Arial CYR" w:hAnsi="Arial CYR" w:cs="Arial CYR"/>
                <w:color w:val="000000"/>
              </w:rPr>
              <w:t xml:space="preserve"> 144</w:t>
            </w:r>
            <w:r w:rsidRPr="005F1DC6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gridAfter w:val="2"/>
          <w:wAfter w:w="2409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6461F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1</w:t>
            </w:r>
            <w:r w:rsidR="006461F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9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D763D3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7B7B99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FE2C97">
              <w:rPr>
                <w:rFonts w:ascii="Arial CYR" w:hAnsi="Arial CYR" w:cs="Arial CYR"/>
                <w:b/>
                <w:bCs/>
              </w:rPr>
              <w:t>7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290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 w:rsidR="002E46C1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6461F2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0E69F2" w:rsidRDefault="006461F2" w:rsidP="006461F2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461F2" w:rsidP="006461F2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875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461F2" w:rsidP="006461F2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="00120A68" w:rsidRPr="000E69F2">
              <w:rPr>
                <w:rFonts w:ascii="Arial CYR" w:hAnsi="Arial CYR" w:cs="Arial CYR"/>
              </w:rPr>
              <w:t>7</w:t>
            </w:r>
            <w:r w:rsidRPr="000E69F2">
              <w:rPr>
                <w:rFonts w:ascii="Arial CYR" w:hAnsi="Arial CYR" w:cs="Arial CYR"/>
              </w:rPr>
              <w:t>00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120A68" w:rsidP="005F1DC6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</w:t>
            </w:r>
            <w:r w:rsidR="005F1DC6" w:rsidRPr="000E69F2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120A68" w:rsidP="005F1DC6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2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="006816C3" w:rsidRPr="000E69F2">
              <w:rPr>
                <w:rFonts w:ascii="Arial CYR" w:hAnsi="Arial CYR" w:cs="Arial CYR"/>
                <w:b/>
                <w:bCs/>
              </w:rPr>
              <w:t>361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</w:t>
            </w:r>
            <w:r w:rsidR="006816C3" w:rsidRPr="000E69F2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="006816C3" w:rsidRPr="000E69F2">
              <w:rPr>
                <w:rFonts w:ascii="Arial CYR" w:hAnsi="Arial CYR" w:cs="Arial CYR"/>
              </w:rPr>
              <w:t>361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6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271484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F1DC6">
              <w:rPr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C81578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lastRenderedPageBreak/>
              <w:t>6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 xml:space="preserve">1 </w:t>
            </w:r>
            <w:r w:rsidR="006816C3" w:rsidRPr="000E69F2">
              <w:rPr>
                <w:rFonts w:ascii="Arial CYR" w:hAnsi="Arial CYR" w:cs="Arial CYR"/>
              </w:rPr>
              <w:t>658</w:t>
            </w:r>
            <w:r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4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- 1</w:t>
            </w:r>
            <w:r w:rsidR="006816C3" w:rsidRPr="000E69F2">
              <w:rPr>
                <w:rFonts w:ascii="Arial CYR" w:hAnsi="Arial CYR" w:cs="Arial CYR"/>
              </w:rPr>
              <w:t>59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3789C" w:rsidP="00D8672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4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D86725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D86725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5F1DC6" w:rsidRPr="00B21367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</w:t>
            </w:r>
            <w:r w:rsidR="00FE2C97">
              <w:rPr>
                <w:rFonts w:ascii="Arial CYR" w:hAnsi="Arial CYR" w:cs="Arial CYR"/>
                <w:b/>
                <w:bCs/>
              </w:rPr>
              <w:t>6</w:t>
            </w:r>
            <w:r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570</w:t>
            </w:r>
            <w:r w:rsidRPr="000E69F2">
              <w:rPr>
                <w:rFonts w:ascii="Arial CYR" w:hAnsi="Arial CYR" w:cs="Arial CYR"/>
                <w:b/>
                <w:bCs/>
              </w:rPr>
              <w:t>,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FE2C9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FE2C9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271484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 xml:space="preserve">14 </w:t>
            </w:r>
            <w:r w:rsidR="00D86725" w:rsidRPr="000E69F2">
              <w:rPr>
                <w:rFonts w:ascii="Arial CYR" w:hAnsi="Arial CYR" w:cs="Arial CYR"/>
              </w:rPr>
              <w:t>500</w:t>
            </w:r>
            <w:r w:rsidRPr="000E69F2">
              <w:rPr>
                <w:rFonts w:ascii="Arial CYR" w:hAnsi="Arial CYR" w:cs="Arial CYR"/>
              </w:rPr>
              <w:t>,</w:t>
            </w:r>
            <w:r w:rsidR="00D86725"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000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 xml:space="preserve"> 5</w:t>
            </w:r>
            <w:r w:rsidRPr="000E69F2">
              <w:rPr>
                <w:rFonts w:ascii="Arial CYR" w:hAnsi="Arial CYR" w:cs="Arial CYR"/>
              </w:rPr>
              <w:t>0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7B7B99" w:rsidP="007B7B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Pr="000E69F2">
              <w:rPr>
                <w:rFonts w:ascii="Arial CYR" w:hAnsi="Arial CYR" w:cs="Arial CYR"/>
                <w:b/>
                <w:bCs/>
              </w:rPr>
              <w:t>700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700</w:t>
            </w:r>
            <w:r w:rsidR="005F1DC6" w:rsidRPr="000E69F2">
              <w:rPr>
                <w:rFonts w:ascii="Arial CYR" w:hAnsi="Arial CYR" w:cs="Arial CYR"/>
              </w:rPr>
              <w:t>,0</w:t>
            </w:r>
          </w:p>
        </w:tc>
      </w:tr>
      <w:tr w:rsidR="007B7B99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99" w:rsidRPr="005F1DC6" w:rsidRDefault="007B7B99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7B7B99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99" w:rsidRPr="005F1DC6" w:rsidRDefault="007B7B99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5F1DC6" w:rsidRDefault="007B7B99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5F1DC6" w:rsidRPr="005F1DC6" w:rsidTr="00D763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E69F2" w:rsidRDefault="006816C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6816C3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C3" w:rsidRPr="006816C3" w:rsidRDefault="006816C3" w:rsidP="006816C3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 w:rsidR="006816C3"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B21367" w:rsidRPr="000F191C">
              <w:rPr>
                <w:rFonts w:ascii="Arial CYR" w:hAnsi="Arial CYR" w:cs="Arial CYR"/>
              </w:rPr>
              <w:t>7</w:t>
            </w:r>
            <w:r w:rsidR="006816C3"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9</w:t>
            </w:r>
          </w:p>
        </w:tc>
      </w:tr>
      <w:tr w:rsidR="006816C3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6816C3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 w:rsidR="006816C3"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8</w:t>
            </w:r>
          </w:p>
        </w:tc>
      </w:tr>
      <w:tr w:rsidR="006816C3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7B7B99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FE2C97">
              <w:rPr>
                <w:rFonts w:ascii="Arial CYR" w:hAnsi="Arial CYR" w:cs="Arial CYR"/>
                <w:b/>
                <w:bCs/>
              </w:rPr>
              <w:t>9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882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tbl>
      <w:tblPr>
        <w:tblW w:w="11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84"/>
        <w:gridCol w:w="3996"/>
        <w:gridCol w:w="1177"/>
        <w:gridCol w:w="992"/>
        <w:gridCol w:w="381"/>
        <w:gridCol w:w="32"/>
        <w:gridCol w:w="1373"/>
      </w:tblGrid>
      <w:tr w:rsidR="00D763D3" w:rsidRPr="005F1DC6" w:rsidTr="00BD7D7D">
        <w:trPr>
          <w:gridAfter w:val="3"/>
          <w:wAfter w:w="178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D763D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D763D3" w:rsidRPr="005F1DC6" w:rsidTr="00BD7D7D">
        <w:trPr>
          <w:gridAfter w:val="2"/>
          <w:wAfter w:w="140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BD7D7D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D7D7D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D763D3"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D763D3" w:rsidRPr="005F1DC6" w:rsidTr="00BD7D7D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декабря 201</w:t>
            </w:r>
            <w:r w:rsidR="000E69F2">
              <w:rPr>
                <w:rFonts w:ascii="Arial CYR" w:hAnsi="Arial CYR" w:cs="Arial CYR"/>
                <w:color w:val="000000"/>
              </w:rPr>
              <w:t>8</w:t>
            </w:r>
            <w:r w:rsidR="005D5FB6">
              <w:rPr>
                <w:rFonts w:ascii="Arial CYR" w:hAnsi="Arial CYR" w:cs="Arial CYR"/>
                <w:color w:val="000000"/>
              </w:rPr>
              <w:t xml:space="preserve"> № 144</w:t>
            </w:r>
            <w:r w:rsidRPr="005F1DC6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4"/>
          <w:wAfter w:w="2778" w:type="dxa"/>
          <w:trHeight w:val="285"/>
        </w:trPr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0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0E69F2">
              <w:rPr>
                <w:rFonts w:ascii="Arial CYR" w:hAnsi="Arial CYR" w:cs="Arial CYR"/>
                <w:color w:val="000000"/>
              </w:rPr>
              <w:t>1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3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92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3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92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87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875,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0,0</w:t>
            </w:r>
          </w:p>
        </w:tc>
      </w:tr>
      <w:tr w:rsidR="00E5466C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9F6AF7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9F6AF7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9F6AF7" w:rsidRPr="009F6AF7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9F6AF7" w:rsidTr="00BD7D7D">
        <w:trPr>
          <w:gridAfter w:val="1"/>
          <w:wAfter w:w="1373" w:type="dxa"/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9F6AF7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5F1DC6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lastRenderedPageBreak/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5 5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5 57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4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4 50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9F6AF7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5F1DC6">
              <w:rPr>
                <w:color w:val="000000"/>
              </w:rPr>
              <w:lastRenderedPageBreak/>
              <w:t>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lastRenderedPageBreak/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6816C3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6816C3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9F6AF7" w:rsidRPr="005F1DC6" w:rsidTr="00BD7D7D">
        <w:trPr>
          <w:gridAfter w:val="1"/>
          <w:wAfter w:w="1373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5</w:t>
            </w:r>
            <w:r>
              <w:rPr>
                <w:rFonts w:ascii="Arial CYR" w:hAnsi="Arial CYR" w:cs="Arial CYR"/>
                <w:b/>
                <w:bCs/>
              </w:rPr>
              <w:t>2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5</w:t>
            </w:r>
            <w:r>
              <w:rPr>
                <w:rFonts w:ascii="Arial CYR" w:hAnsi="Arial CYR" w:cs="Arial CYR"/>
                <w:b/>
                <w:bCs/>
              </w:rPr>
              <w:t>2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7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B0F69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оселения "Забайкальское" на 201</w:t>
            </w:r>
            <w:r w:rsidR="00BB0F69">
              <w:rPr>
                <w:sz w:val="24"/>
                <w:szCs w:val="24"/>
              </w:rPr>
              <w:t>9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B0F69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0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BB0F69">
              <w:rPr>
                <w:sz w:val="24"/>
                <w:szCs w:val="24"/>
              </w:rPr>
              <w:t>1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BB0F6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1</w:t>
            </w:r>
            <w:r w:rsidR="00BB0F69">
              <w:rPr>
                <w:b/>
                <w:bCs/>
                <w:sz w:val="24"/>
                <w:szCs w:val="24"/>
              </w:rPr>
              <w:t>9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32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1A7A3E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2</w:t>
            </w:r>
            <w:r w:rsidR="001A7A3E" w:rsidRPr="00DD054A">
              <w:rPr>
                <w:b/>
                <w:bCs/>
              </w:rPr>
              <w:t>4</w:t>
            </w:r>
            <w:r w:rsidRPr="00DD054A">
              <w:rPr>
                <w:b/>
                <w:bCs/>
              </w:rPr>
              <w:t xml:space="preserve"> </w:t>
            </w:r>
            <w:r w:rsidR="001A7A3E" w:rsidRPr="00DD054A">
              <w:rPr>
                <w:b/>
                <w:bCs/>
              </w:rPr>
              <w:t>104</w:t>
            </w:r>
            <w:r w:rsidRPr="00DD054A">
              <w:rPr>
                <w:b/>
                <w:bCs/>
              </w:rPr>
              <w:t>,</w:t>
            </w:r>
            <w:r w:rsidR="001A7A3E" w:rsidRPr="00DD054A">
              <w:rPr>
                <w:b/>
                <w:bCs/>
              </w:rPr>
              <w:t>1</w:t>
            </w:r>
          </w:p>
        </w:tc>
      </w:tr>
      <w:tr w:rsidR="006F04B4" w:rsidRPr="006F04B4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D8524E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3931F8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 xml:space="preserve">1 </w:t>
            </w:r>
            <w:r w:rsidR="003931F8" w:rsidRPr="00DD054A">
              <w:rPr>
                <w:b/>
                <w:bCs/>
              </w:rPr>
              <w:t>144</w:t>
            </w:r>
            <w:r w:rsidRPr="00DD054A">
              <w:rPr>
                <w:b/>
                <w:bCs/>
              </w:rPr>
              <w:t>,</w:t>
            </w:r>
            <w:r w:rsidR="003931F8" w:rsidRPr="00DD054A">
              <w:rPr>
                <w:b/>
                <w:bCs/>
              </w:rPr>
              <w:t>1</w:t>
            </w:r>
          </w:p>
        </w:tc>
      </w:tr>
      <w:tr w:rsidR="009E274A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D8524E" w:rsidRDefault="009E274A" w:rsidP="00EB1D9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DD054A" w:rsidRDefault="009E274A" w:rsidP="003931F8">
            <w:pPr>
              <w:jc w:val="right"/>
            </w:pPr>
            <w:r w:rsidRPr="00DD054A">
              <w:t xml:space="preserve">1 </w:t>
            </w:r>
            <w:r w:rsidR="003931F8" w:rsidRPr="00DD054A">
              <w:t>144</w:t>
            </w:r>
            <w:r w:rsidRPr="00DD054A">
              <w:t>,</w:t>
            </w:r>
            <w:r w:rsidR="003931F8" w:rsidRPr="00DD054A">
              <w:t>1</w:t>
            </w:r>
          </w:p>
        </w:tc>
      </w:tr>
      <w:tr w:rsidR="00DE4723" w:rsidRPr="006F04B4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8524E" w:rsidRDefault="00DE4723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 w:rsidRP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D054A" w:rsidRDefault="003931F8" w:rsidP="003931F8">
            <w:pPr>
              <w:jc w:val="right"/>
            </w:pPr>
            <w:r w:rsidRPr="00DD054A">
              <w:t>1 144</w:t>
            </w:r>
            <w:r w:rsidR="00DE4723" w:rsidRPr="00DD054A">
              <w:t>,</w:t>
            </w:r>
            <w:r w:rsidRPr="00DD054A">
              <w:t>1</w:t>
            </w:r>
          </w:p>
        </w:tc>
      </w:tr>
      <w:tr w:rsidR="003931F8" w:rsidRPr="006F04B4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D8524E" w:rsidRDefault="003931F8" w:rsidP="003931F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DD054A" w:rsidRDefault="003931F8" w:rsidP="003931F8">
            <w:pPr>
              <w:jc w:val="right"/>
            </w:pPr>
            <w:r w:rsidRPr="00DD054A">
              <w:t>1 144,1</w:t>
            </w:r>
          </w:p>
        </w:tc>
      </w:tr>
      <w:tr w:rsidR="006F04B4" w:rsidRPr="006F04B4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  <w:r w:rsidR="00DE4723" w:rsidRPr="00D8524E">
              <w:rPr>
                <w:b/>
                <w:bCs/>
                <w:sz w:val="22"/>
                <w:szCs w:val="22"/>
              </w:rPr>
              <w:t xml:space="preserve"> и представительных органов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DE4723" w:rsidP="0039502B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</w:t>
            </w:r>
            <w:r w:rsidR="006F04B4" w:rsidRPr="00DD054A">
              <w:rPr>
                <w:b/>
                <w:bCs/>
              </w:rPr>
              <w:t xml:space="preserve"> </w:t>
            </w:r>
            <w:r w:rsidR="0039502B" w:rsidRPr="00DD054A">
              <w:rPr>
                <w:b/>
                <w:bCs/>
              </w:rPr>
              <w:t>904</w:t>
            </w:r>
            <w:r w:rsidR="006F04B4" w:rsidRPr="00DD054A">
              <w:rPr>
                <w:b/>
                <w:bCs/>
              </w:rPr>
              <w:t>,</w:t>
            </w:r>
            <w:r w:rsidR="0039502B" w:rsidRPr="00DD054A">
              <w:rPr>
                <w:b/>
                <w:bCs/>
              </w:rPr>
              <w:t>5</w:t>
            </w:r>
          </w:p>
        </w:tc>
      </w:tr>
      <w:tr w:rsidR="006F04B4" w:rsidRPr="006F04B4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DE4723" w:rsidP="0039502B">
            <w:pPr>
              <w:jc w:val="right"/>
            </w:pPr>
            <w:r w:rsidRPr="00DD054A">
              <w:t>1</w:t>
            </w:r>
            <w:r w:rsidR="006F04B4" w:rsidRPr="00DD054A">
              <w:t xml:space="preserve"> </w:t>
            </w:r>
            <w:r w:rsidR="0039502B" w:rsidRPr="00DD054A">
              <w:t>693</w:t>
            </w:r>
            <w:r w:rsidR="006F04B4" w:rsidRPr="00DD054A">
              <w:t>,</w:t>
            </w:r>
            <w:r w:rsidR="0039502B" w:rsidRPr="00DD054A">
              <w:t>3</w:t>
            </w:r>
          </w:p>
        </w:tc>
      </w:tr>
      <w:tr w:rsidR="0039502B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D054A" w:rsidRDefault="0039502B" w:rsidP="0039502B">
            <w:pPr>
              <w:jc w:val="right"/>
            </w:pPr>
            <w:r w:rsidRPr="00DD054A">
              <w:t>1 059,5</w:t>
            </w:r>
          </w:p>
        </w:tc>
      </w:tr>
      <w:tr w:rsidR="004B4D58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8524E" w:rsidRDefault="004B4D58" w:rsidP="00FB278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D054A" w:rsidRDefault="0039502B" w:rsidP="0039502B">
            <w:pPr>
              <w:jc w:val="right"/>
            </w:pPr>
            <w:r w:rsidRPr="00DD054A">
              <w:t>1 059</w:t>
            </w:r>
            <w:r w:rsidR="004B4D58" w:rsidRPr="00DD054A">
              <w:t>,</w:t>
            </w:r>
            <w:r w:rsidRPr="00DD054A">
              <w:t>5</w:t>
            </w:r>
          </w:p>
        </w:tc>
      </w:tr>
      <w:tr w:rsidR="006F04B4" w:rsidRPr="006F04B4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</w:t>
            </w:r>
            <w:r w:rsidR="006F04B4" w:rsidRPr="00D8524E">
              <w:rPr>
                <w:sz w:val="22"/>
                <w:szCs w:val="22"/>
              </w:rPr>
              <w:t>акупк</w:t>
            </w:r>
            <w:r w:rsidRPr="00D8524E">
              <w:rPr>
                <w:sz w:val="22"/>
                <w:szCs w:val="22"/>
              </w:rPr>
              <w:t>а</w:t>
            </w:r>
            <w:r w:rsidR="006F04B4" w:rsidRPr="00D8524E">
              <w:rPr>
                <w:sz w:val="22"/>
                <w:szCs w:val="22"/>
              </w:rPr>
              <w:t xml:space="preserve"> товаров, работ и услуг для</w:t>
            </w:r>
            <w:r w:rsidRPr="00D8524E">
              <w:rPr>
                <w:sz w:val="22"/>
                <w:szCs w:val="22"/>
              </w:rPr>
              <w:t xml:space="preserve"> государственных (</w:t>
            </w:r>
            <w:r w:rsidR="006F04B4" w:rsidRPr="00D8524E">
              <w:rPr>
                <w:sz w:val="22"/>
                <w:szCs w:val="22"/>
              </w:rPr>
              <w:t>муниципальных</w:t>
            </w:r>
            <w:r w:rsidRPr="00D8524E">
              <w:rPr>
                <w:sz w:val="22"/>
                <w:szCs w:val="22"/>
              </w:rPr>
              <w:t>)</w:t>
            </w:r>
            <w:r w:rsidR="006F04B4" w:rsidRPr="00D8524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4B4D58">
            <w:pPr>
              <w:jc w:val="center"/>
            </w:pPr>
            <w:r w:rsidRPr="006F04B4">
              <w:t>2</w:t>
            </w:r>
            <w:r w:rsidR="004B4D58"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39502B" w:rsidP="0039502B">
            <w:pPr>
              <w:jc w:val="right"/>
            </w:pPr>
            <w:r w:rsidRPr="00DD054A">
              <w:t>6</w:t>
            </w:r>
            <w:r w:rsidR="004B4D58" w:rsidRPr="00DD054A">
              <w:t>2</w:t>
            </w:r>
            <w:r w:rsidRPr="00DD054A">
              <w:t>8</w:t>
            </w:r>
            <w:r w:rsidR="006F04B4" w:rsidRPr="00DD054A">
              <w:t>,</w:t>
            </w:r>
            <w:r w:rsidRPr="00DD054A">
              <w:t>8</w:t>
            </w:r>
          </w:p>
        </w:tc>
      </w:tr>
      <w:tr w:rsidR="0039502B" w:rsidRPr="006F04B4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D054A" w:rsidRDefault="0039502B" w:rsidP="0039502B">
            <w:pPr>
              <w:jc w:val="right"/>
            </w:pPr>
            <w:r w:rsidRPr="00DD054A">
              <w:t>628,8</w:t>
            </w:r>
          </w:p>
        </w:tc>
      </w:tr>
      <w:tr w:rsidR="006F04B4" w:rsidRPr="006F04B4" w:rsidTr="00204C15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25BB1" w:rsidP="006F04B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425BB1" w:rsidP="006F04B4">
            <w:pPr>
              <w:jc w:val="right"/>
            </w:pPr>
            <w:r w:rsidRPr="00DD054A">
              <w:t>5</w:t>
            </w:r>
            <w:r w:rsidR="006F04B4" w:rsidRPr="00DD054A">
              <w:t>,0</w:t>
            </w: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425BB1" w:rsidP="006F04B4">
            <w:pPr>
              <w:jc w:val="right"/>
            </w:pPr>
            <w:r w:rsidRPr="00DD054A">
              <w:t>5</w:t>
            </w:r>
            <w:r w:rsidR="006F04B4" w:rsidRPr="00DD054A">
              <w:t>,0</w:t>
            </w:r>
          </w:p>
        </w:tc>
      </w:tr>
      <w:tr w:rsidR="006F04B4" w:rsidRPr="006F04B4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DD054A" w:rsidRDefault="0039502B" w:rsidP="0039502B">
            <w:pPr>
              <w:jc w:val="right"/>
            </w:pPr>
            <w:r w:rsidRPr="00DD054A">
              <w:t>211</w:t>
            </w:r>
            <w:r w:rsidR="0054216A" w:rsidRPr="00DD054A">
              <w:t>,</w:t>
            </w:r>
            <w:r w:rsidRPr="00DD054A">
              <w:t>2</w:t>
            </w:r>
          </w:p>
        </w:tc>
      </w:tr>
      <w:tr w:rsidR="0039502B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2B" w:rsidRPr="00DD054A" w:rsidRDefault="0039502B" w:rsidP="0039502B">
            <w:pPr>
              <w:jc w:val="right"/>
            </w:pPr>
            <w:r w:rsidRPr="00DD054A">
              <w:t>211,2</w:t>
            </w:r>
          </w:p>
        </w:tc>
      </w:tr>
      <w:tr w:rsidR="0039502B" w:rsidRPr="006F04B4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2B" w:rsidRPr="00DD054A" w:rsidRDefault="0039502B" w:rsidP="0039502B">
            <w:pPr>
              <w:jc w:val="right"/>
            </w:pPr>
            <w:r w:rsidRPr="00DD054A">
              <w:t>211,2</w:t>
            </w:r>
          </w:p>
        </w:tc>
      </w:tr>
      <w:tr w:rsidR="006F04B4" w:rsidRPr="006F04B4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высш</w:t>
            </w:r>
            <w:r w:rsidR="00425BB1" w:rsidRPr="00D8524E">
              <w:rPr>
                <w:b/>
                <w:bCs/>
                <w:sz w:val="22"/>
                <w:szCs w:val="22"/>
              </w:rPr>
              <w:t>их</w:t>
            </w:r>
            <w:r w:rsidRPr="00D8524E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="00271484" w:rsidRPr="00D8524E"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рган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мест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Pr="00D8524E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D8524E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40534" w:rsidP="00640534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6</w:t>
            </w:r>
            <w:r w:rsidR="006F04B4" w:rsidRPr="00DD054A">
              <w:rPr>
                <w:b/>
                <w:bCs/>
              </w:rPr>
              <w:t xml:space="preserve"> </w:t>
            </w:r>
            <w:r w:rsidRPr="00DD054A">
              <w:rPr>
                <w:b/>
                <w:bCs/>
              </w:rPr>
              <w:t>671</w:t>
            </w:r>
            <w:r w:rsidR="006F04B4" w:rsidRPr="00DD054A">
              <w:rPr>
                <w:b/>
                <w:bCs/>
              </w:rPr>
              <w:t>,</w:t>
            </w:r>
            <w:r w:rsidRPr="00DD054A">
              <w:rPr>
                <w:b/>
                <w:bCs/>
              </w:rPr>
              <w:t>6</w:t>
            </w:r>
          </w:p>
        </w:tc>
      </w:tr>
      <w:tr w:rsidR="00425BB1" w:rsidRPr="006F04B4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8524E" w:rsidRDefault="00425BB1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425BB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D054A" w:rsidRDefault="00640534" w:rsidP="00640534">
            <w:pPr>
              <w:jc w:val="right"/>
            </w:pPr>
            <w:r w:rsidRPr="00DD054A">
              <w:t>6</w:t>
            </w:r>
            <w:r w:rsidR="00425BB1" w:rsidRPr="00DD054A">
              <w:t xml:space="preserve"> </w:t>
            </w:r>
            <w:r w:rsidRPr="00DD054A">
              <w:t>671</w:t>
            </w:r>
            <w:r w:rsidR="00425BB1" w:rsidRPr="00DD054A">
              <w:t>,</w:t>
            </w:r>
            <w:r w:rsidRPr="00DD054A">
              <w:t>6</w:t>
            </w:r>
          </w:p>
        </w:tc>
      </w:tr>
      <w:tr w:rsidR="0064053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64053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D054A" w:rsidRDefault="00640534" w:rsidP="00640534">
            <w:pPr>
              <w:jc w:val="right"/>
            </w:pPr>
            <w:r w:rsidRPr="00DD054A">
              <w:t>6 671,6</w:t>
            </w:r>
          </w:p>
        </w:tc>
      </w:tr>
      <w:tr w:rsidR="0064053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64053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D054A" w:rsidRDefault="00640534" w:rsidP="00640534">
            <w:pPr>
              <w:jc w:val="right"/>
            </w:pPr>
            <w:r w:rsidRPr="00DD054A">
              <w:t>6 671,6</w:t>
            </w:r>
          </w:p>
        </w:tc>
      </w:tr>
      <w:tr w:rsidR="006F04B4" w:rsidRPr="006F04B4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61,4</w:t>
            </w:r>
          </w:p>
        </w:tc>
      </w:tr>
      <w:tr w:rsidR="006F04B4" w:rsidRPr="006F04B4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</w:pPr>
            <w:r w:rsidRPr="00DD054A">
              <w:t>161,4</w:t>
            </w:r>
          </w:p>
        </w:tc>
      </w:tr>
      <w:tr w:rsidR="006F04B4" w:rsidRPr="006F04B4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</w:pPr>
            <w:r w:rsidRPr="00DD054A">
              <w:t>161,4</w:t>
            </w:r>
          </w:p>
        </w:tc>
      </w:tr>
      <w:tr w:rsidR="006F04B4" w:rsidRPr="006F04B4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EA6D37" w:rsidP="004A1B63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</w:t>
            </w:r>
            <w:r w:rsidR="004A1B63" w:rsidRPr="00A956D0">
              <w:rPr>
                <w:b/>
                <w:bCs/>
              </w:rPr>
              <w:t>4</w:t>
            </w:r>
            <w:r w:rsidR="006F04B4" w:rsidRPr="00A956D0">
              <w:rPr>
                <w:b/>
                <w:bCs/>
              </w:rPr>
              <w:t xml:space="preserve"> </w:t>
            </w:r>
            <w:r w:rsidR="004A1B63" w:rsidRPr="00A956D0">
              <w:rPr>
                <w:b/>
                <w:bCs/>
              </w:rPr>
              <w:t>222</w:t>
            </w:r>
            <w:r w:rsidR="006F04B4" w:rsidRPr="00A956D0">
              <w:rPr>
                <w:b/>
                <w:bCs/>
              </w:rPr>
              <w:t>,</w:t>
            </w:r>
            <w:r w:rsidR="004A1B63" w:rsidRPr="00A956D0">
              <w:rPr>
                <w:b/>
                <w:bCs/>
              </w:rPr>
              <w:t>5</w:t>
            </w:r>
          </w:p>
        </w:tc>
      </w:tr>
      <w:tr w:rsidR="00D66132" w:rsidRPr="006F04B4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A956D0" w:rsidRDefault="00D66132" w:rsidP="00FB278A">
            <w:pPr>
              <w:jc w:val="right"/>
            </w:pPr>
            <w:r w:rsidRPr="00A956D0">
              <w:t>5 991,0</w:t>
            </w:r>
          </w:p>
        </w:tc>
      </w:tr>
      <w:tr w:rsidR="00D66132" w:rsidRPr="006F04B4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A956D0" w:rsidRDefault="004A1B63" w:rsidP="004A1B63">
            <w:pPr>
              <w:jc w:val="right"/>
            </w:pPr>
            <w:r w:rsidRPr="00A956D0">
              <w:t>8</w:t>
            </w:r>
            <w:r w:rsidR="00D66132" w:rsidRPr="00A956D0">
              <w:t xml:space="preserve"> </w:t>
            </w:r>
            <w:r w:rsidRPr="00A956D0">
              <w:t>435</w:t>
            </w:r>
            <w:r w:rsidR="00D66132" w:rsidRPr="00A956D0">
              <w:t>,</w:t>
            </w:r>
            <w:r w:rsidRPr="00A956D0">
              <w:t>5</w:t>
            </w:r>
          </w:p>
        </w:tc>
      </w:tr>
      <w:tr w:rsidR="004A1B63" w:rsidRPr="006F04B4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 </w:t>
            </w:r>
            <w: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8 435,5</w:t>
            </w:r>
          </w:p>
        </w:tc>
      </w:tr>
      <w:tr w:rsidR="00640534" w:rsidRPr="006F04B4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F562B" w:rsidP="00152FF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956D0" w:rsidRDefault="00EA6D37" w:rsidP="00EA6D37">
            <w:pPr>
              <w:jc w:val="right"/>
            </w:pPr>
            <w:r w:rsidRPr="00A956D0">
              <w:t>5</w:t>
            </w:r>
            <w:r w:rsidR="00640534" w:rsidRPr="00A956D0">
              <w:t xml:space="preserve"> </w:t>
            </w:r>
            <w:r w:rsidRPr="00A956D0">
              <w:t>257</w:t>
            </w:r>
            <w:r w:rsidR="00640534" w:rsidRPr="00A956D0">
              <w:t>,</w:t>
            </w:r>
            <w:r w:rsidRPr="00A956D0">
              <w:t>0</w:t>
            </w:r>
          </w:p>
        </w:tc>
      </w:tr>
      <w:tr w:rsidR="00EA6D37" w:rsidRPr="006F04B4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D8524E" w:rsidRDefault="00EA6D37" w:rsidP="00EA6D3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A956D0" w:rsidRDefault="00EA6D37" w:rsidP="00EA6D37">
            <w:pPr>
              <w:jc w:val="right"/>
            </w:pPr>
            <w:r w:rsidRPr="00A956D0">
              <w:t>5 257,0</w:t>
            </w:r>
          </w:p>
        </w:tc>
      </w:tr>
      <w:tr w:rsidR="006F562B" w:rsidRPr="006F04B4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D8524E" w:rsidRDefault="006F562B" w:rsidP="006F56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A956D0" w:rsidRDefault="006F562B" w:rsidP="006F562B">
            <w:pPr>
              <w:jc w:val="right"/>
            </w:pPr>
            <w:r w:rsidRPr="00A956D0">
              <w:t xml:space="preserve"> 530,0</w:t>
            </w:r>
          </w:p>
        </w:tc>
      </w:tr>
      <w:tr w:rsidR="006F562B" w:rsidRPr="003F3319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A956D0" w:rsidRDefault="006F562B" w:rsidP="006F562B">
            <w:pPr>
              <w:jc w:val="right"/>
            </w:pPr>
            <w:r w:rsidRPr="00A956D0">
              <w:t>200,0</w:t>
            </w:r>
          </w:p>
        </w:tc>
      </w:tr>
      <w:tr w:rsidR="006F562B" w:rsidRPr="006F04B4" w:rsidTr="00152FFB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D8524E" w:rsidRDefault="006F562B" w:rsidP="006F56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A956D0" w:rsidRDefault="006F562B" w:rsidP="006F562B">
            <w:pPr>
              <w:jc w:val="right"/>
            </w:pPr>
            <w:r w:rsidRPr="00A956D0">
              <w:t>330,0</w:t>
            </w:r>
          </w:p>
        </w:tc>
      </w:tr>
      <w:tr w:rsidR="006F04B4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F33251" w:rsidP="00EA6D37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6</w:t>
            </w:r>
            <w:r w:rsidR="00EA6D37" w:rsidRPr="00A956D0">
              <w:rPr>
                <w:b/>
                <w:bCs/>
              </w:rPr>
              <w:t>1</w:t>
            </w:r>
            <w:r w:rsidRPr="00A956D0">
              <w:rPr>
                <w:b/>
                <w:bCs/>
              </w:rPr>
              <w:t>8</w:t>
            </w:r>
            <w:r w:rsidR="006F04B4" w:rsidRPr="00A956D0">
              <w:rPr>
                <w:b/>
                <w:bCs/>
              </w:rPr>
              <w:t>,</w:t>
            </w:r>
            <w:r w:rsidR="00EA6D37" w:rsidRPr="00A956D0">
              <w:rPr>
                <w:b/>
                <w:bCs/>
              </w:rPr>
              <w:t>8</w:t>
            </w:r>
          </w:p>
        </w:tc>
      </w:tr>
      <w:tr w:rsidR="006F04B4" w:rsidRPr="006F04B4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6F04B4" w:rsidP="004A1B63">
            <w:pPr>
              <w:jc w:val="right"/>
            </w:pPr>
            <w:r w:rsidRPr="00A956D0">
              <w:t>4</w:t>
            </w:r>
            <w:r w:rsidR="004A1B63" w:rsidRPr="00A956D0">
              <w:t>7</w:t>
            </w:r>
            <w:r w:rsidRPr="00A956D0">
              <w:t>5,</w:t>
            </w:r>
            <w:r w:rsidR="004A1B63" w:rsidRPr="00A956D0">
              <w:t>3</w:t>
            </w:r>
          </w:p>
        </w:tc>
      </w:tr>
      <w:tr w:rsidR="006F04B4" w:rsidRPr="006F04B4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 w:rsidR="00D8524E"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6F04B4" w:rsidP="004A1B63">
            <w:pPr>
              <w:jc w:val="right"/>
            </w:pPr>
            <w:r w:rsidRPr="00A956D0">
              <w:t>1</w:t>
            </w:r>
            <w:r w:rsidR="004A1B63" w:rsidRPr="00A956D0">
              <w:t>4</w:t>
            </w:r>
            <w:r w:rsidRPr="00A956D0">
              <w:t>3,</w:t>
            </w:r>
            <w:r w:rsidR="004A1B63" w:rsidRPr="00A956D0">
              <w:t>5</w:t>
            </w:r>
          </w:p>
        </w:tc>
      </w:tr>
      <w:tr w:rsidR="006F04B4" w:rsidRPr="006F04B4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763EF" w:rsidP="007763EF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00</w:t>
            </w:r>
            <w:r w:rsidR="006F04B4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0</w:t>
            </w:r>
          </w:p>
        </w:tc>
      </w:tr>
      <w:tr w:rsidR="00204C15" w:rsidRPr="006F04B4" w:rsidTr="00204C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</w:t>
            </w:r>
            <w:r w:rsidRPr="00D8524E">
              <w:rPr>
                <w:sz w:val="22"/>
                <w:szCs w:val="22"/>
              </w:rPr>
              <w:lastRenderedPageBreak/>
              <w:t>совершенствование гражданской обороны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lastRenderedPageBreak/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204C15">
            <w:pPr>
              <w:jc w:val="right"/>
            </w:pPr>
            <w:r w:rsidRPr="00A956D0">
              <w:t>100,0</w:t>
            </w:r>
          </w:p>
        </w:tc>
      </w:tr>
      <w:tr w:rsidR="00204C15" w:rsidRPr="006F04B4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204C1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204C15">
            <w:pPr>
              <w:jc w:val="right"/>
            </w:pPr>
            <w:r w:rsidRPr="00A956D0">
              <w:t>100,0</w:t>
            </w:r>
          </w:p>
        </w:tc>
      </w:tr>
      <w:tr w:rsidR="00204C15" w:rsidRPr="006F04B4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6F04B4">
            <w:pPr>
              <w:jc w:val="right"/>
            </w:pPr>
            <w:r w:rsidRPr="00A956D0">
              <w:t>100,0</w:t>
            </w:r>
          </w:p>
        </w:tc>
      </w:tr>
      <w:tr w:rsidR="006F04B4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8B19C4" w:rsidP="008B19C4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3</w:t>
            </w:r>
            <w:r w:rsidR="006F04B4" w:rsidRPr="00A956D0">
              <w:rPr>
                <w:b/>
                <w:bCs/>
              </w:rPr>
              <w:t xml:space="preserve"> </w:t>
            </w:r>
            <w:r w:rsidRPr="00A956D0">
              <w:rPr>
                <w:b/>
                <w:bCs/>
              </w:rPr>
              <w:t>860</w:t>
            </w:r>
            <w:r w:rsidR="006F04B4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5</w:t>
            </w:r>
          </w:p>
        </w:tc>
      </w:tr>
      <w:tr w:rsidR="005078A6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Default="005078A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A956D0" w:rsidRDefault="008C221E" w:rsidP="004A1B63">
            <w:pPr>
              <w:jc w:val="right"/>
            </w:pPr>
            <w:r w:rsidRPr="00A956D0">
              <w:t>2</w:t>
            </w:r>
            <w:r w:rsidR="005078A6" w:rsidRPr="00A956D0">
              <w:t> </w:t>
            </w:r>
            <w:r w:rsidR="004A1B63" w:rsidRPr="00A956D0">
              <w:t>361</w:t>
            </w:r>
            <w:r w:rsidR="005078A6" w:rsidRPr="00A956D0">
              <w:t>,</w:t>
            </w:r>
            <w:r w:rsidR="004A1B63" w:rsidRPr="00A956D0">
              <w:t>5</w:t>
            </w:r>
          </w:p>
        </w:tc>
      </w:tr>
      <w:tr w:rsidR="004A1B63" w:rsidRPr="006F04B4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B63" w:rsidRPr="00D8524E" w:rsidRDefault="004A1B63" w:rsidP="004A1B6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Default="004A1B63" w:rsidP="004A1B6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6F04B4" w:rsidRPr="006F04B4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8B19C4" w:rsidP="008B19C4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 499</w:t>
            </w:r>
            <w:r w:rsidR="006F04B4" w:rsidRPr="00A956D0">
              <w:rPr>
                <w:b/>
                <w:bCs/>
              </w:rPr>
              <w:t>,</w:t>
            </w:r>
            <w:r w:rsidR="003F1065" w:rsidRPr="00A956D0">
              <w:rPr>
                <w:b/>
                <w:bCs/>
              </w:rPr>
              <w:t>0</w:t>
            </w:r>
          </w:p>
        </w:tc>
      </w:tr>
      <w:tr w:rsidR="008B19C4" w:rsidRPr="005F552F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8B19C4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D8524E" w:rsidRDefault="008B19C4" w:rsidP="008B19C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8B19C4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D8524E" w:rsidRDefault="008B19C4" w:rsidP="008B19C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6F04B4" w:rsidRPr="006F04B4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233ED9" w:rsidP="001F02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</w:t>
            </w:r>
            <w:r w:rsidR="001F0270" w:rsidRPr="00A956D0">
              <w:rPr>
                <w:b/>
                <w:bCs/>
              </w:rPr>
              <w:t>2</w:t>
            </w:r>
            <w:r w:rsidR="006F04B4" w:rsidRPr="00A956D0">
              <w:rPr>
                <w:b/>
                <w:bCs/>
              </w:rPr>
              <w:t xml:space="preserve"> </w:t>
            </w:r>
            <w:r w:rsidR="001F0270" w:rsidRPr="00A956D0">
              <w:rPr>
                <w:b/>
                <w:bCs/>
              </w:rPr>
              <w:t>152</w:t>
            </w:r>
            <w:r w:rsidR="006F04B4" w:rsidRPr="00A956D0">
              <w:rPr>
                <w:b/>
                <w:bCs/>
              </w:rPr>
              <w:t>,</w:t>
            </w:r>
            <w:r w:rsidR="001F0270" w:rsidRPr="00A956D0">
              <w:rPr>
                <w:b/>
                <w:bCs/>
              </w:rPr>
              <w:t>9</w:t>
            </w:r>
          </w:p>
        </w:tc>
      </w:tr>
      <w:tr w:rsidR="006F04B4" w:rsidRPr="006F04B4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A0883" w:rsidP="005078A6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5</w:t>
            </w:r>
            <w:r w:rsidR="005078A6" w:rsidRPr="00A956D0">
              <w:rPr>
                <w:b/>
                <w:bCs/>
              </w:rPr>
              <w:t>50</w:t>
            </w:r>
            <w:r w:rsidR="006F04B4" w:rsidRPr="00A956D0">
              <w:rPr>
                <w:b/>
                <w:bCs/>
              </w:rPr>
              <w:t>,0</w:t>
            </w:r>
          </w:p>
        </w:tc>
      </w:tr>
      <w:tr w:rsidR="006F04B4" w:rsidRPr="006F04B4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A0883" w:rsidP="00B9742E">
            <w:pPr>
              <w:jc w:val="right"/>
            </w:pPr>
            <w:r w:rsidRPr="00A956D0">
              <w:t>5</w:t>
            </w:r>
            <w:r w:rsidR="00B9742E" w:rsidRPr="00A956D0">
              <w:t>50</w:t>
            </w:r>
            <w:r w:rsidR="006F04B4" w:rsidRPr="00A956D0">
              <w:t>,0</w:t>
            </w:r>
          </w:p>
        </w:tc>
      </w:tr>
      <w:tr w:rsidR="00B9742E" w:rsidRPr="006F04B4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D8524E" w:rsidRDefault="00B9742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B9742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A956D0" w:rsidRDefault="00B9742E" w:rsidP="00B9742E">
            <w:pPr>
              <w:jc w:val="right"/>
            </w:pPr>
            <w:r w:rsidRPr="00A956D0">
              <w:t>550,0</w:t>
            </w:r>
          </w:p>
        </w:tc>
      </w:tr>
      <w:tr w:rsidR="00B9742E" w:rsidRPr="006F04B4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D8524E" w:rsidRDefault="00B9742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6F04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A956D0" w:rsidRDefault="00B9742E" w:rsidP="006F04B4">
            <w:pPr>
              <w:jc w:val="right"/>
            </w:pPr>
            <w:r w:rsidRPr="00A956D0">
              <w:t>550,0</w:t>
            </w:r>
          </w:p>
        </w:tc>
      </w:tr>
      <w:tr w:rsidR="006F04B4" w:rsidRPr="006F04B4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956D0" w:rsidRDefault="001F0270" w:rsidP="00F732A5">
            <w:pPr>
              <w:jc w:val="right"/>
              <w:rPr>
                <w:b/>
                <w:bCs/>
              </w:rPr>
            </w:pPr>
            <w:r w:rsidRPr="00A956D0">
              <w:rPr>
                <w:b/>
              </w:rPr>
              <w:t>1 100,0</w:t>
            </w:r>
          </w:p>
        </w:tc>
      </w:tr>
      <w:tr w:rsidR="003F1065" w:rsidRPr="006F04B4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065" w:rsidRPr="00D8524E" w:rsidRDefault="003F1065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4C152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A956D0" w:rsidRDefault="001F0270" w:rsidP="001F0270">
            <w:pPr>
              <w:jc w:val="right"/>
            </w:pPr>
            <w:r w:rsidRPr="00A956D0">
              <w:t>1 1</w:t>
            </w:r>
            <w:r w:rsidR="003F1065" w:rsidRPr="00A956D0">
              <w:t>00,0</w:t>
            </w:r>
          </w:p>
        </w:tc>
      </w:tr>
      <w:tr w:rsidR="001F0270" w:rsidRPr="006F04B4" w:rsidTr="00E56E09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1F0270" w:rsidRPr="006F04B4" w:rsidTr="00E56E09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1F0270" w:rsidRPr="006F04B4" w:rsidTr="00E56E09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D8524E" w:rsidRDefault="001F0270" w:rsidP="001F02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6F04B4" w:rsidRPr="006F04B4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956D0" w:rsidRDefault="001F0270" w:rsidP="001F02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2</w:t>
            </w:r>
            <w:r w:rsidR="003F1065" w:rsidRPr="00A956D0">
              <w:rPr>
                <w:b/>
                <w:bCs/>
              </w:rPr>
              <w:t> 3</w:t>
            </w:r>
            <w:r w:rsidRPr="00A956D0">
              <w:rPr>
                <w:b/>
                <w:bCs/>
              </w:rPr>
              <w:t>42</w:t>
            </w:r>
            <w:r w:rsidR="003F1065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7</w:t>
            </w:r>
          </w:p>
        </w:tc>
      </w:tr>
      <w:tr w:rsidR="001F0270" w:rsidRPr="006F04B4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270" w:rsidRPr="00D8524E" w:rsidRDefault="001F0270" w:rsidP="001F02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A956D0" w:rsidRDefault="001F0270" w:rsidP="001F0270">
            <w:pPr>
              <w:jc w:val="right"/>
              <w:rPr>
                <w:bCs/>
              </w:rPr>
            </w:pPr>
            <w:r w:rsidRPr="00A956D0">
              <w:rPr>
                <w:bCs/>
              </w:rPr>
              <w:t>2 342,7</w:t>
            </w:r>
          </w:p>
        </w:tc>
      </w:tr>
      <w:tr w:rsidR="00F732A5" w:rsidRPr="006F04B4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D8524E" w:rsidRDefault="00CE146E" w:rsidP="00E2055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CE146E">
            <w:pPr>
              <w:jc w:val="center"/>
            </w:pPr>
            <w:r w:rsidRPr="006F04B4">
              <w:t xml:space="preserve">000 00 </w:t>
            </w:r>
            <w:r w:rsidR="00CE146E"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CE146E" w:rsidRPr="006F04B4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CE146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CE146E" w:rsidRPr="006F04B4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6F04B4" w:rsidRPr="006F04B4" w:rsidTr="00702840">
        <w:trPr>
          <w:trHeight w:val="4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FB278A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FB278A">
            <w:pPr>
              <w:jc w:val="center"/>
            </w:pPr>
            <w:r w:rsidRPr="006F04B4">
              <w:t xml:space="preserve">000 00 </w:t>
            </w:r>
            <w:r w:rsidR="00FB278A"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F5030B" w:rsidRDefault="001F0270" w:rsidP="001F0270">
            <w:pPr>
              <w:jc w:val="right"/>
            </w:pPr>
            <w:r w:rsidRPr="00F5030B">
              <w:t>70</w:t>
            </w:r>
            <w:r w:rsidR="003F1065" w:rsidRPr="00F5030B">
              <w:t>0,</w:t>
            </w:r>
            <w:r w:rsidRPr="00F5030B">
              <w:t>0</w:t>
            </w:r>
          </w:p>
        </w:tc>
      </w:tr>
      <w:tr w:rsidR="001F0270" w:rsidRPr="006F04B4" w:rsidTr="00FB278A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F5030B" w:rsidRDefault="001F0270" w:rsidP="001F0270">
            <w:pPr>
              <w:jc w:val="right"/>
            </w:pPr>
            <w:r w:rsidRPr="00F5030B">
              <w:t>700,0</w:t>
            </w:r>
          </w:p>
        </w:tc>
      </w:tr>
      <w:tr w:rsidR="001F0270" w:rsidRPr="006F04B4" w:rsidTr="00FB278A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F5030B" w:rsidRDefault="001F0270" w:rsidP="001F0270">
            <w:pPr>
              <w:jc w:val="right"/>
            </w:pPr>
            <w:r w:rsidRPr="00F5030B">
              <w:t>700,0</w:t>
            </w:r>
          </w:p>
        </w:tc>
      </w:tr>
      <w:tr w:rsidR="005F552F" w:rsidRPr="00FB278A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2F" w:rsidRPr="005F552F" w:rsidRDefault="005F552F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F5030B" w:rsidRDefault="005838F6" w:rsidP="007C0139">
            <w:pPr>
              <w:jc w:val="right"/>
              <w:rPr>
                <w:b/>
              </w:rPr>
            </w:pPr>
            <w:r w:rsidRPr="00F5030B">
              <w:rPr>
                <w:b/>
              </w:rPr>
              <w:t>8 160,2</w:t>
            </w:r>
          </w:p>
        </w:tc>
      </w:tr>
      <w:tr w:rsidR="005838F6" w:rsidRPr="005838F6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F6" w:rsidRPr="00D8524E" w:rsidRDefault="005838F6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F5030B" w:rsidRDefault="005838F6" w:rsidP="007C0139">
            <w:pPr>
              <w:jc w:val="right"/>
            </w:pPr>
            <w:r w:rsidRPr="00F5030B"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D8524E" w:rsidRDefault="005838F6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F5030B" w:rsidRDefault="005838F6" w:rsidP="007C0139">
            <w:pPr>
              <w:jc w:val="right"/>
            </w:pPr>
            <w:r w:rsidRPr="00F5030B"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 w:rsidR="005838F6">
              <w:rPr>
                <w:sz w:val="22"/>
                <w:szCs w:val="22"/>
              </w:rPr>
              <w:t>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 xml:space="preserve">000 00 </w:t>
            </w:r>
            <w:r w:rsidR="005838F6"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>62</w:t>
            </w:r>
            <w:r w:rsidR="005838F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F5030B" w:rsidRDefault="003F1065" w:rsidP="007C0139">
            <w:pPr>
              <w:jc w:val="right"/>
            </w:pPr>
            <w:r w:rsidRPr="00F5030B">
              <w:t>8 160,2</w:t>
            </w:r>
          </w:p>
        </w:tc>
      </w:tr>
      <w:tr w:rsidR="006F04B4" w:rsidRPr="006F04B4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6F04B4" w:rsidP="006C68EA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>1</w:t>
            </w:r>
            <w:r w:rsidR="006C68EA">
              <w:rPr>
                <w:b/>
                <w:bCs/>
              </w:rPr>
              <w:t>2</w:t>
            </w:r>
            <w:r w:rsidRPr="00F5030B">
              <w:rPr>
                <w:b/>
                <w:bCs/>
              </w:rPr>
              <w:t xml:space="preserve"> </w:t>
            </w:r>
            <w:r w:rsidR="00152FFB" w:rsidRPr="00F5030B">
              <w:rPr>
                <w:b/>
                <w:bCs/>
              </w:rPr>
              <w:t>487</w:t>
            </w:r>
            <w:r w:rsidRPr="00F5030B">
              <w:rPr>
                <w:b/>
                <w:bCs/>
              </w:rPr>
              <w:t>,</w:t>
            </w:r>
            <w:r w:rsidR="00152FFB" w:rsidRPr="00F5030B">
              <w:rPr>
                <w:b/>
                <w:bCs/>
              </w:rPr>
              <w:t>5</w:t>
            </w:r>
          </w:p>
        </w:tc>
      </w:tr>
      <w:tr w:rsidR="00152FFB" w:rsidRPr="006F04B4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6C68EA" w:rsidP="00152FF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52FFB" w:rsidRPr="00F5030B">
              <w:rPr>
                <w:b/>
              </w:rPr>
              <w:t> 830,5</w:t>
            </w:r>
          </w:p>
        </w:tc>
      </w:tr>
      <w:tr w:rsidR="006F04B4" w:rsidRPr="006F04B4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B71433" w:rsidP="00B714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314B27">
            <w:pPr>
              <w:jc w:val="center"/>
            </w:pPr>
            <w:r w:rsidRPr="006F04B4">
              <w:t>000 00 9</w:t>
            </w:r>
            <w:r w:rsidR="00314B27"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6C68EA" w:rsidP="00FA5BF7">
            <w:pPr>
              <w:jc w:val="right"/>
            </w:pPr>
            <w:r>
              <w:t>11</w:t>
            </w:r>
            <w:r w:rsidR="00152FFB" w:rsidRPr="00F5030B">
              <w:t> 830,5</w:t>
            </w:r>
          </w:p>
        </w:tc>
      </w:tr>
      <w:tr w:rsidR="00152FFB" w:rsidRPr="006F04B4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6C68EA" w:rsidP="00152FFB">
            <w:pPr>
              <w:jc w:val="right"/>
            </w:pPr>
            <w:r>
              <w:t>7</w:t>
            </w:r>
            <w:r w:rsidR="00152FFB" w:rsidRPr="00F5030B">
              <w:t xml:space="preserve"> 906,3</w:t>
            </w:r>
          </w:p>
        </w:tc>
      </w:tr>
      <w:tr w:rsidR="00E90D3E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D8524E" w:rsidRDefault="00E90D3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314B27">
            <w:pPr>
              <w:jc w:val="center"/>
            </w:pPr>
            <w:r w:rsidRPr="006F04B4">
              <w:t>000 00 9</w:t>
            </w:r>
            <w:r w:rsidR="00314B27"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E90D3E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F5030B" w:rsidRDefault="006C68EA" w:rsidP="00152FFB">
            <w:pPr>
              <w:jc w:val="right"/>
            </w:pPr>
            <w:r>
              <w:t>7</w:t>
            </w:r>
            <w:r w:rsidR="00E90D3E" w:rsidRPr="00F5030B">
              <w:t xml:space="preserve"> </w:t>
            </w:r>
            <w:r w:rsidR="00152FFB" w:rsidRPr="00F5030B">
              <w:t>906</w:t>
            </w:r>
            <w:r w:rsidR="00E90D3E" w:rsidRPr="00F5030B">
              <w:t>,</w:t>
            </w:r>
            <w:r w:rsidR="00152FFB" w:rsidRPr="00F5030B">
              <w:t>3</w:t>
            </w:r>
          </w:p>
        </w:tc>
      </w:tr>
      <w:tr w:rsidR="00152FFB" w:rsidRPr="006F04B4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6C68EA" w:rsidP="00152FFB">
            <w:pPr>
              <w:jc w:val="right"/>
            </w:pPr>
            <w:r>
              <w:t>7</w:t>
            </w:r>
            <w:r w:rsidR="00152FFB" w:rsidRPr="00F5030B">
              <w:t xml:space="preserve"> 906,3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CF050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D8524E">
              <w:rPr>
                <w:sz w:val="22"/>
                <w:szCs w:val="22"/>
              </w:rPr>
              <w:t>современ</w:t>
            </w:r>
            <w:proofErr w:type="spellEnd"/>
            <w:r w:rsidR="00D8524E">
              <w:rPr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sz w:val="22"/>
                <w:szCs w:val="22"/>
              </w:rPr>
              <w:t>ного</w:t>
            </w:r>
            <w:proofErr w:type="spellEnd"/>
            <w:r w:rsidRPr="00D8524E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28418F">
            <w:pPr>
              <w:jc w:val="center"/>
            </w:pPr>
            <w:r w:rsidRPr="006F04B4"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152FFB" w:rsidP="00152FFB">
            <w:pPr>
              <w:jc w:val="right"/>
            </w:pPr>
            <w:r w:rsidRPr="00F5030B">
              <w:t>3</w:t>
            </w:r>
            <w:r w:rsidR="006F04B4" w:rsidRPr="00F5030B">
              <w:t xml:space="preserve"> </w:t>
            </w:r>
            <w:r w:rsidRPr="00F5030B">
              <w:t>924</w:t>
            </w:r>
            <w:r w:rsidR="006F04B4" w:rsidRPr="00F5030B">
              <w:t>,</w:t>
            </w:r>
            <w:r w:rsidRPr="00F5030B">
              <w:t>2</w:t>
            </w:r>
          </w:p>
        </w:tc>
      </w:tr>
      <w:tr w:rsidR="00152FFB" w:rsidRPr="006F04B4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152FFB" w:rsidP="00152FFB">
            <w:pPr>
              <w:jc w:val="right"/>
            </w:pPr>
            <w:r w:rsidRPr="00F5030B">
              <w:t>3 924,2</w:t>
            </w:r>
          </w:p>
        </w:tc>
      </w:tr>
      <w:tr w:rsidR="00152FFB" w:rsidRPr="006F04B4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152FFB" w:rsidP="00152FFB">
            <w:pPr>
              <w:jc w:val="right"/>
            </w:pPr>
            <w:r w:rsidRPr="00F5030B">
              <w:t>3 924,2</w:t>
            </w:r>
          </w:p>
        </w:tc>
      </w:tr>
      <w:tr w:rsidR="00BD36E0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D8524E" w:rsidRDefault="00BD36E0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28418F">
            <w:pPr>
              <w:jc w:val="center"/>
            </w:pPr>
            <w:r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F5030B" w:rsidRDefault="00BD36E0" w:rsidP="00152FFB">
            <w:pPr>
              <w:jc w:val="right"/>
            </w:pPr>
            <w:r w:rsidRPr="00F5030B">
              <w:t>6</w:t>
            </w:r>
            <w:r w:rsidR="00152FFB" w:rsidRPr="00F5030B">
              <w:t>57</w:t>
            </w:r>
            <w:r w:rsidRPr="00F5030B">
              <w:t>,</w:t>
            </w:r>
            <w:r w:rsidR="00152FFB" w:rsidRPr="00F5030B">
              <w:t>0</w:t>
            </w:r>
          </w:p>
        </w:tc>
      </w:tr>
      <w:tr w:rsidR="00152FFB" w:rsidRPr="006F04B4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152FFB" w:rsidP="00152FFB">
            <w:pPr>
              <w:jc w:val="right"/>
            </w:pPr>
            <w:r w:rsidRPr="00F5030B">
              <w:t>657,0</w:t>
            </w:r>
          </w:p>
        </w:tc>
      </w:tr>
      <w:tr w:rsidR="00152FFB" w:rsidRPr="006F04B4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152FFB" w:rsidP="00152FFB">
            <w:pPr>
              <w:jc w:val="right"/>
            </w:pPr>
            <w:r w:rsidRPr="00F5030B">
              <w:t>657,0</w:t>
            </w:r>
          </w:p>
        </w:tc>
      </w:tr>
      <w:tr w:rsidR="008E4D69" w:rsidRPr="008E4D69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FA5BF7" w:rsidP="008228BF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 xml:space="preserve"> </w:t>
            </w:r>
            <w:r w:rsidR="008228BF" w:rsidRPr="00F5030B">
              <w:rPr>
                <w:b/>
                <w:bCs/>
              </w:rPr>
              <w:t>1 093</w:t>
            </w:r>
            <w:r w:rsidR="006F04B4" w:rsidRPr="00F5030B">
              <w:rPr>
                <w:b/>
                <w:bCs/>
              </w:rPr>
              <w:t>,</w:t>
            </w:r>
            <w:r w:rsidR="008E4D69" w:rsidRPr="00F5030B">
              <w:rPr>
                <w:b/>
                <w:bCs/>
              </w:rPr>
              <w:t>9</w:t>
            </w:r>
          </w:p>
        </w:tc>
      </w:tr>
      <w:tr w:rsidR="005515C3" w:rsidRPr="005515C3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28418F" w:rsidP="006F04B4">
            <w:pPr>
              <w:jc w:val="right"/>
            </w:pPr>
            <w:r w:rsidRPr="00F5030B">
              <w:t>25</w:t>
            </w:r>
            <w:r w:rsidR="006F04B4" w:rsidRPr="00F5030B">
              <w:t>0,0</w:t>
            </w:r>
          </w:p>
        </w:tc>
      </w:tr>
      <w:tr w:rsidR="005515C3" w:rsidRPr="005515C3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</w:t>
            </w:r>
            <w:r w:rsidR="0028418F" w:rsidRPr="00D8524E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28418F" w:rsidP="006F04B4">
            <w:pPr>
              <w:jc w:val="right"/>
            </w:pPr>
            <w:r w:rsidRPr="00F5030B">
              <w:t>25</w:t>
            </w:r>
            <w:r w:rsidR="006F04B4" w:rsidRPr="00F5030B">
              <w:t>0,0</w:t>
            </w:r>
          </w:p>
        </w:tc>
      </w:tr>
      <w:tr w:rsidR="005515C3" w:rsidRPr="005515C3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D8524E" w:rsidRDefault="0028418F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28418F">
            <w:pPr>
              <w:jc w:val="center"/>
            </w:pPr>
            <w:r w:rsidRPr="005515C3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F5030B" w:rsidRDefault="0028418F" w:rsidP="006F04B4">
            <w:pPr>
              <w:jc w:val="right"/>
            </w:pPr>
            <w:r w:rsidRPr="00F5030B">
              <w:t>250,0</w:t>
            </w:r>
          </w:p>
        </w:tc>
      </w:tr>
      <w:tr w:rsidR="005515C3" w:rsidRPr="005515C3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D8524E" w:rsidRDefault="0028418F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28418F">
            <w:pPr>
              <w:jc w:val="center"/>
            </w:pPr>
            <w:r w:rsidRPr="005515C3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F5030B" w:rsidRDefault="0028418F" w:rsidP="00973692">
            <w:pPr>
              <w:jc w:val="right"/>
            </w:pPr>
            <w:r w:rsidRPr="00F5030B">
              <w:t>250,0</w:t>
            </w:r>
          </w:p>
        </w:tc>
      </w:tr>
      <w:tr w:rsidR="008E4D69" w:rsidRPr="008E4D69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8228BF" w:rsidP="008E4D69">
            <w:pPr>
              <w:jc w:val="right"/>
            </w:pPr>
            <w:r w:rsidRPr="00F5030B">
              <w:t>722</w:t>
            </w:r>
            <w:r w:rsidR="006F04B4" w:rsidRPr="00F5030B">
              <w:t>,</w:t>
            </w:r>
            <w:r w:rsidR="008E4D69" w:rsidRPr="00F5030B">
              <w:t>9</w:t>
            </w:r>
          </w:p>
        </w:tc>
      </w:tr>
      <w:tr w:rsidR="0092744A" w:rsidRPr="0092744A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92744A" w:rsidP="00E2055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92744A">
              <w:rPr>
                <w:sz w:val="22"/>
                <w:szCs w:val="22"/>
              </w:rPr>
              <w:t>держка</w:t>
            </w:r>
            <w:proofErr w:type="spellEnd"/>
            <w:r w:rsidRPr="0092744A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92744A">
            <w:pPr>
              <w:jc w:val="center"/>
            </w:pPr>
            <w:r w:rsidRPr="0092744A">
              <w:t xml:space="preserve">000 00 </w:t>
            </w:r>
            <w:r w:rsidR="0092744A" w:rsidRPr="0092744A">
              <w:t>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F5030B" w:rsidRDefault="008228BF" w:rsidP="008228BF">
            <w:pPr>
              <w:jc w:val="right"/>
            </w:pPr>
            <w:r w:rsidRPr="00F5030B">
              <w:t>60</w:t>
            </w:r>
            <w:r w:rsidR="00FA5BF7" w:rsidRPr="00F5030B">
              <w:t>,0</w:t>
            </w:r>
          </w:p>
        </w:tc>
      </w:tr>
      <w:tr w:rsidR="008228BF" w:rsidRPr="00957592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0,0</w:t>
            </w:r>
          </w:p>
        </w:tc>
      </w:tr>
      <w:tr w:rsidR="008228BF" w:rsidRPr="00957592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0,0</w:t>
            </w:r>
          </w:p>
        </w:tc>
      </w:tr>
      <w:tr w:rsidR="00D53E9D" w:rsidRPr="00D53E9D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D53E9D" w:rsidRDefault="00957592" w:rsidP="00D53E9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</w:t>
            </w:r>
            <w:r w:rsidR="00D53E9D" w:rsidRPr="00D53E9D">
              <w:rPr>
                <w:sz w:val="22"/>
                <w:szCs w:val="22"/>
              </w:rPr>
              <w:t>Молодежь</w:t>
            </w:r>
            <w:r w:rsidRPr="00D53E9D">
              <w:rPr>
                <w:sz w:val="22"/>
                <w:szCs w:val="22"/>
              </w:rPr>
              <w:t xml:space="preserve"> городского поселения "Забайкальское"  на 201</w:t>
            </w:r>
            <w:r w:rsidR="00D53E9D" w:rsidRPr="00D53E9D">
              <w:rPr>
                <w:sz w:val="22"/>
                <w:szCs w:val="22"/>
              </w:rPr>
              <w:t>8</w:t>
            </w:r>
            <w:r w:rsidRPr="00D53E9D">
              <w:rPr>
                <w:sz w:val="22"/>
                <w:szCs w:val="22"/>
              </w:rPr>
              <w:t xml:space="preserve">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D53E9D">
            <w:pPr>
              <w:jc w:val="center"/>
            </w:pPr>
            <w:r w:rsidRPr="00D53E9D">
              <w:t xml:space="preserve">000 00 </w:t>
            </w:r>
            <w:r w:rsidR="00D53E9D" w:rsidRPr="00D53E9D">
              <w:t>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E54AF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F5030B" w:rsidRDefault="008228BF" w:rsidP="00D53E9D">
            <w:pPr>
              <w:jc w:val="right"/>
            </w:pPr>
            <w:r w:rsidRPr="00F5030B">
              <w:t>662</w:t>
            </w:r>
            <w:r w:rsidR="00957592" w:rsidRPr="00F5030B">
              <w:t>,</w:t>
            </w:r>
            <w:r w:rsidR="00D53E9D" w:rsidRPr="00F5030B">
              <w:t>9</w:t>
            </w:r>
          </w:p>
        </w:tc>
      </w:tr>
      <w:tr w:rsidR="008228BF" w:rsidRPr="00957592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62,9</w:t>
            </w:r>
          </w:p>
        </w:tc>
      </w:tr>
      <w:tr w:rsidR="008228BF" w:rsidRPr="00957592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62,9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8E4D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F5030B" w:rsidRDefault="008228BF" w:rsidP="00E2055F">
            <w:pPr>
              <w:jc w:val="right"/>
            </w:pPr>
            <w:r w:rsidRPr="00F5030B">
              <w:t>121</w:t>
            </w:r>
            <w:r w:rsidR="008E4D69" w:rsidRPr="00F5030B">
              <w:t>,0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8E4D69">
            <w:pPr>
              <w:jc w:val="center"/>
              <w:rPr>
                <w:lang w:val="en-US"/>
              </w:rPr>
            </w:pPr>
            <w:r w:rsidRPr="008E4D69">
              <w:t xml:space="preserve">000 00 </w:t>
            </w:r>
            <w:r w:rsidR="008E4D69" w:rsidRPr="008E4D69">
              <w:t>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F5030B" w:rsidRDefault="008228BF" w:rsidP="00E2055F">
            <w:pPr>
              <w:jc w:val="right"/>
              <w:rPr>
                <w:lang w:val="en-US"/>
              </w:rPr>
            </w:pPr>
            <w:r w:rsidRPr="00F5030B">
              <w:t>121</w:t>
            </w:r>
            <w:r w:rsidR="00957592" w:rsidRPr="00F5030B">
              <w:rPr>
                <w:lang w:val="en-US"/>
              </w:rPr>
              <w:t>,0</w:t>
            </w:r>
          </w:p>
        </w:tc>
      </w:tr>
      <w:tr w:rsidR="008228BF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F5030B" w:rsidRDefault="008228BF" w:rsidP="008228BF">
            <w:pPr>
              <w:jc w:val="right"/>
            </w:pPr>
            <w:r w:rsidRPr="00F5030B">
              <w:t>121,0</w:t>
            </w:r>
          </w:p>
        </w:tc>
      </w:tr>
      <w:tr w:rsidR="008228BF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F5030B" w:rsidRDefault="008228BF" w:rsidP="008228BF">
            <w:pPr>
              <w:jc w:val="right"/>
            </w:pPr>
            <w:r w:rsidRPr="00F5030B">
              <w:t>121,0</w:t>
            </w:r>
          </w:p>
        </w:tc>
      </w:tr>
      <w:tr w:rsidR="00957592" w:rsidRPr="006F04B4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2" w:rsidRPr="00A110BB" w:rsidRDefault="005779DD" w:rsidP="005779DD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</w:t>
            </w:r>
            <w:r w:rsidR="00957592" w:rsidRPr="00A110BB">
              <w:rPr>
                <w:b/>
                <w:bCs/>
              </w:rPr>
              <w:t xml:space="preserve"> </w:t>
            </w:r>
            <w:r w:rsidRPr="00A110BB">
              <w:rPr>
                <w:b/>
                <w:bCs/>
              </w:rPr>
              <w:t>0</w:t>
            </w:r>
            <w:r w:rsidR="00B03FA4" w:rsidRPr="00A110BB">
              <w:rPr>
                <w:b/>
                <w:bCs/>
              </w:rPr>
              <w:t>9</w:t>
            </w:r>
            <w:r w:rsidR="00957592" w:rsidRPr="00A110BB">
              <w:rPr>
                <w:b/>
                <w:bCs/>
              </w:rPr>
              <w:t>3,</w:t>
            </w:r>
            <w:r w:rsidRPr="00A110BB">
              <w:rPr>
                <w:b/>
                <w:bCs/>
              </w:rPr>
              <w:t>6</w:t>
            </w:r>
          </w:p>
        </w:tc>
      </w:tr>
      <w:tr w:rsidR="00957592" w:rsidRPr="006F04B4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5779DD" w:rsidP="005779DD">
            <w:pPr>
              <w:jc w:val="right"/>
            </w:pPr>
            <w:r w:rsidRPr="00A110BB">
              <w:t>10</w:t>
            </w:r>
            <w:r w:rsidR="00957592" w:rsidRPr="00A110BB">
              <w:t xml:space="preserve"> </w:t>
            </w:r>
            <w:r w:rsidRPr="00A110BB">
              <w:t>833</w:t>
            </w:r>
            <w:r w:rsidR="00957592" w:rsidRPr="00A110BB">
              <w:t>,</w:t>
            </w:r>
            <w:r w:rsidRPr="00A110BB">
              <w:t>6</w:t>
            </w:r>
          </w:p>
        </w:tc>
      </w:tr>
      <w:tr w:rsidR="005779DD" w:rsidRPr="006F04B4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5779DD" w:rsidRPr="006F04B4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5779DD" w:rsidRPr="006F04B4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957592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B03FA4" w:rsidP="006F04B4">
            <w:pPr>
              <w:jc w:val="right"/>
            </w:pPr>
            <w:r w:rsidRPr="00A110BB">
              <w:t>26</w:t>
            </w:r>
            <w:r w:rsidR="00957592" w:rsidRPr="00A110BB">
              <w:t>0,0</w:t>
            </w:r>
          </w:p>
        </w:tc>
      </w:tr>
      <w:tr w:rsidR="00616AD6" w:rsidRPr="006F04B4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16AD6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616AD6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D8524E" w:rsidRDefault="00616AD6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616AD6" w:rsidRPr="006F04B4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957592" w:rsidRPr="006F04B4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233ED9" w:rsidP="006C68EA">
            <w:pPr>
              <w:jc w:val="right"/>
              <w:rPr>
                <w:b/>
                <w:bCs/>
                <w:lang w:val="en-US"/>
              </w:rPr>
            </w:pPr>
            <w:r w:rsidRPr="00A110BB">
              <w:rPr>
                <w:b/>
                <w:bCs/>
              </w:rPr>
              <w:t>6</w:t>
            </w:r>
            <w:r w:rsidR="006C68EA">
              <w:rPr>
                <w:b/>
                <w:bCs/>
              </w:rPr>
              <w:t>5</w:t>
            </w:r>
            <w:r w:rsidR="00957592" w:rsidRPr="00A110BB">
              <w:rPr>
                <w:b/>
                <w:bCs/>
              </w:rPr>
              <w:t xml:space="preserve"> </w:t>
            </w:r>
            <w:r w:rsidR="008C221E" w:rsidRPr="00A110BB">
              <w:rPr>
                <w:b/>
                <w:bCs/>
              </w:rPr>
              <w:t>5</w:t>
            </w:r>
            <w:r w:rsidR="001F0270" w:rsidRPr="00A110BB">
              <w:rPr>
                <w:b/>
                <w:bCs/>
              </w:rPr>
              <w:t>11</w:t>
            </w:r>
            <w:r w:rsidR="00957592" w:rsidRPr="00A110BB">
              <w:rPr>
                <w:b/>
                <w:bCs/>
              </w:rPr>
              <w:t>,</w:t>
            </w:r>
            <w:r w:rsidR="001F0270" w:rsidRPr="00A110BB">
              <w:rPr>
                <w:b/>
                <w:bCs/>
              </w:rPr>
              <w:t>3</w:t>
            </w:r>
          </w:p>
        </w:tc>
      </w:tr>
    </w:tbl>
    <w:p w:rsidR="006F04B4" w:rsidRDefault="006F04B4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Pr="00C83E94" w:rsidRDefault="00C83E94">
      <w:pPr>
        <w:rPr>
          <w:sz w:val="24"/>
          <w:szCs w:val="24"/>
          <w:lang w:val="en-US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056F55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1</w:t>
            </w:r>
            <w:r w:rsidR="00056F55">
              <w:rPr>
                <w:sz w:val="24"/>
                <w:szCs w:val="24"/>
              </w:rPr>
              <w:t>9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056F55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0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56F55">
              <w:rPr>
                <w:sz w:val="24"/>
                <w:szCs w:val="24"/>
              </w:rPr>
              <w:t>1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056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056F55">
              <w:rPr>
                <w:b/>
                <w:bCs/>
                <w:sz w:val="24"/>
                <w:szCs w:val="24"/>
              </w:rPr>
              <w:t>1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6F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8B48B6" w:rsidRPr="006F04B4" w:rsidTr="00E56E09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3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3 867,9</w:t>
            </w:r>
          </w:p>
        </w:tc>
      </w:tr>
      <w:tr w:rsidR="008B48B6" w:rsidRPr="006F04B4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ind w:right="-108"/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D8524E" w:rsidRDefault="008B48B6" w:rsidP="008B48B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ind w:right="-108"/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9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904,5</w:t>
            </w:r>
          </w:p>
        </w:tc>
      </w:tr>
      <w:tr w:rsidR="008B48B6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6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693,3</w:t>
            </w:r>
          </w:p>
        </w:tc>
      </w:tr>
      <w:tr w:rsidR="008B48B6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</w:tr>
      <w:tr w:rsidR="008B48B6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</w:tr>
      <w:tr w:rsidR="008B48B6" w:rsidRPr="006F04B4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</w:tr>
      <w:tr w:rsidR="008B48B6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D8524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</w:tr>
      <w:tr w:rsidR="008B48B6" w:rsidRPr="006F04B4" w:rsidTr="00006113">
        <w:trPr>
          <w:gridAfter w:val="1"/>
          <w:wAfter w:w="94" w:type="dxa"/>
          <w:trHeight w:val="2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</w:tr>
      <w:tr w:rsidR="008B48B6" w:rsidRPr="006F04B4" w:rsidTr="00006113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</w:tr>
      <w:tr w:rsidR="008B48B6" w:rsidRPr="006F04B4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8B48B6" w:rsidRPr="006F04B4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8B48B6" w:rsidRPr="006F04B4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DD054A" w:rsidRPr="006F04B4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</w:t>
            </w:r>
            <w:r w:rsidR="00A956D0" w:rsidRPr="00E31489">
              <w:rPr>
                <w:b/>
                <w:bCs/>
              </w:rPr>
              <w:t>3</w:t>
            </w:r>
            <w:r w:rsidRPr="00E31489">
              <w:rPr>
                <w:b/>
                <w:bCs/>
              </w:rPr>
              <w:t xml:space="preserve"> </w:t>
            </w:r>
            <w:r w:rsidR="00A956D0" w:rsidRPr="00E31489">
              <w:rPr>
                <w:b/>
                <w:bCs/>
              </w:rPr>
              <w:t>986</w:t>
            </w:r>
            <w:r w:rsidRPr="00E31489">
              <w:rPr>
                <w:b/>
                <w:bCs/>
              </w:rPr>
              <w:t>,</w:t>
            </w:r>
            <w:r w:rsidR="00A956D0" w:rsidRPr="00E31489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</w:t>
            </w:r>
            <w:r w:rsidR="00A956D0" w:rsidRPr="00E31489">
              <w:rPr>
                <w:b/>
                <w:bCs/>
              </w:rPr>
              <w:t>3</w:t>
            </w:r>
            <w:r w:rsidRPr="00E31489">
              <w:rPr>
                <w:b/>
                <w:bCs/>
              </w:rPr>
              <w:t xml:space="preserve"> </w:t>
            </w:r>
            <w:r w:rsidR="00A956D0" w:rsidRPr="00E31489">
              <w:rPr>
                <w:b/>
                <w:bCs/>
              </w:rPr>
              <w:t>986</w:t>
            </w:r>
            <w:r w:rsidRPr="00E31489">
              <w:rPr>
                <w:b/>
                <w:bCs/>
              </w:rPr>
              <w:t>,</w:t>
            </w:r>
            <w:r w:rsidR="00A956D0" w:rsidRPr="00E31489">
              <w:rPr>
                <w:b/>
                <w:bCs/>
              </w:rPr>
              <w:t>3</w:t>
            </w:r>
          </w:p>
        </w:tc>
      </w:tr>
      <w:tr w:rsidR="00DD054A" w:rsidRPr="006F04B4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5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5 991,0</w:t>
            </w:r>
          </w:p>
        </w:tc>
      </w:tr>
      <w:tr w:rsidR="00DD054A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</w:tr>
      <w:tr w:rsidR="00DD054A" w:rsidRPr="006F04B4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</w:tr>
      <w:tr w:rsidR="00DD054A" w:rsidRPr="006F04B4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A956D0">
            <w:pPr>
              <w:jc w:val="right"/>
            </w:pPr>
            <w:r w:rsidRPr="00E31489">
              <w:t xml:space="preserve">5 </w:t>
            </w:r>
            <w:r w:rsidR="00A956D0" w:rsidRPr="00E31489">
              <w:t>020</w:t>
            </w:r>
            <w:r w:rsidRPr="00E31489">
              <w:t>,</w:t>
            </w:r>
            <w:r w:rsidR="00A956D0" w:rsidRPr="00E31489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A956D0">
            <w:pPr>
              <w:jc w:val="right"/>
            </w:pPr>
            <w:r w:rsidRPr="00E31489">
              <w:t xml:space="preserve">5 </w:t>
            </w:r>
            <w:r w:rsidR="00A956D0" w:rsidRPr="00E31489">
              <w:t>020</w:t>
            </w:r>
            <w:r w:rsidRPr="00E31489">
              <w:t>,</w:t>
            </w:r>
            <w:r w:rsidR="00A956D0" w:rsidRPr="00E31489">
              <w:t>8</w:t>
            </w:r>
          </w:p>
        </w:tc>
      </w:tr>
      <w:tr w:rsidR="00A956D0" w:rsidRPr="006F04B4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 0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 020,8</w:t>
            </w:r>
          </w:p>
        </w:tc>
      </w:tr>
      <w:tr w:rsidR="00DD054A" w:rsidRPr="006F04B4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 xml:space="preserve"> 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 xml:space="preserve"> 530,0</w:t>
            </w:r>
          </w:p>
        </w:tc>
      </w:tr>
      <w:tr w:rsidR="00DD054A" w:rsidRPr="003F3319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lastRenderedPageBreak/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200,0</w:t>
            </w:r>
          </w:p>
        </w:tc>
      </w:tr>
      <w:tr w:rsidR="00DD054A" w:rsidRPr="006F04B4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330,0</w:t>
            </w:r>
          </w:p>
        </w:tc>
      </w:tr>
      <w:tr w:rsidR="00A956D0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6D0" w:rsidRPr="00D8524E" w:rsidRDefault="00A956D0" w:rsidP="00A95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18,8</w:t>
            </w:r>
          </w:p>
        </w:tc>
      </w:tr>
      <w:tr w:rsidR="00A956D0" w:rsidRPr="006F04B4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4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475,3</w:t>
            </w:r>
          </w:p>
        </w:tc>
      </w:tr>
      <w:tr w:rsidR="00A956D0" w:rsidRPr="006F04B4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43,5</w:t>
            </w:r>
          </w:p>
        </w:tc>
      </w:tr>
      <w:tr w:rsidR="00A956D0" w:rsidRPr="006F04B4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</w:rPr>
            </w:pPr>
            <w:r w:rsidRPr="00E31489"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</w:rPr>
            </w:pPr>
            <w:r w:rsidRPr="00E31489">
              <w:rPr>
                <w:b/>
              </w:rPr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</w:tr>
      <w:tr w:rsidR="00A33384" w:rsidRPr="006F04B4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E31489" w:rsidRDefault="00A33384" w:rsidP="00006113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</w:tr>
      <w:tr w:rsidR="00E57824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D8524E" w:rsidRDefault="00E5782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Default="00E57824" w:rsidP="0000611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E31489" w:rsidRDefault="00A956D0" w:rsidP="00680469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31489" w:rsidRDefault="00A956D0" w:rsidP="00680469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</w:tr>
      <w:tr w:rsidR="00A956D0" w:rsidRPr="005F552F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6F04B4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2 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2 152,9</w:t>
            </w:r>
          </w:p>
        </w:tc>
      </w:tr>
      <w:tr w:rsidR="00A956D0" w:rsidRPr="006F04B4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</w:rPr>
              <w:t>1 1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 3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 342,7</w:t>
            </w:r>
          </w:p>
        </w:tc>
      </w:tr>
      <w:tr w:rsidR="00A956D0" w:rsidRPr="006F04B4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2 3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2 342,7</w:t>
            </w:r>
          </w:p>
        </w:tc>
      </w:tr>
      <w:tr w:rsidR="00A956D0" w:rsidRPr="006F04B4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33384" w:rsidRPr="00FB278A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4" w:rsidRPr="005F552F" w:rsidRDefault="00A33384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  <w:rPr>
                <w:b/>
              </w:rPr>
            </w:pPr>
            <w:r w:rsidRPr="00E31489">
              <w:rPr>
                <w:b/>
              </w:rPr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  <w:rPr>
                <w:b/>
              </w:rPr>
            </w:pPr>
            <w:r w:rsidRPr="00E31489">
              <w:rPr>
                <w:b/>
              </w:rPr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84" w:rsidRPr="00D8524E" w:rsidRDefault="00A33384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F5030B" w:rsidRPr="006F04B4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4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487,5</w:t>
            </w:r>
          </w:p>
        </w:tc>
      </w:tr>
      <w:tr w:rsidR="00F5030B" w:rsidRPr="006F04B4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</w:rPr>
            </w:pPr>
            <w:r w:rsidRPr="00E31489">
              <w:rPr>
                <w:b/>
              </w:rPr>
              <w:t>10 8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</w:rPr>
            </w:pPr>
            <w:r w:rsidRPr="00E31489">
              <w:rPr>
                <w:b/>
              </w:rPr>
              <w:t>10 830,5</w:t>
            </w:r>
          </w:p>
        </w:tc>
      </w:tr>
      <w:tr w:rsidR="00F5030B" w:rsidRPr="006F04B4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 8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 830,5</w:t>
            </w:r>
          </w:p>
        </w:tc>
      </w:tr>
      <w:tr w:rsidR="00F5030B" w:rsidRPr="006F04B4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6F04B4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8E4D69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 xml:space="preserve"> 1 0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 xml:space="preserve"> 1 093,9</w:t>
            </w:r>
          </w:p>
        </w:tc>
      </w:tr>
      <w:tr w:rsidR="00F5030B" w:rsidRPr="005515C3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8E4D69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722,9</w:t>
            </w:r>
          </w:p>
        </w:tc>
      </w:tr>
      <w:tr w:rsidR="00F5030B" w:rsidRPr="0092744A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957592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957592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D53E9D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53E9D" w:rsidRDefault="00F5030B" w:rsidP="00F5030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957592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957592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  <w:rPr>
                <w:lang w:val="en-US"/>
              </w:rPr>
            </w:pPr>
            <w:r w:rsidRPr="00E31489">
              <w:t>121</w:t>
            </w:r>
            <w:r w:rsidRPr="00E31489">
              <w:rPr>
                <w:lang w:val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lang w:val="en-US"/>
              </w:rPr>
            </w:pPr>
            <w:r w:rsidRPr="00E31489">
              <w:t>121</w:t>
            </w:r>
            <w:r w:rsidRPr="00E31489">
              <w:rPr>
                <w:lang w:val="en-US"/>
              </w:rPr>
              <w:t>,0</w:t>
            </w:r>
          </w:p>
        </w:tc>
      </w:tr>
      <w:tr w:rsidR="00F5030B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6F04B4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0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093,6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A33384" w:rsidRPr="006F04B4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C15A56" w:rsidRDefault="00A33384" w:rsidP="00F5030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F5030B"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 w:rsidR="00F5030B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C15A56" w:rsidRDefault="00A33384" w:rsidP="00F5030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F5030B"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 w:rsidR="00F5030B">
              <w:rPr>
                <w:b/>
                <w:bCs/>
              </w:rPr>
              <w:t>6</w:t>
            </w:r>
          </w:p>
        </w:tc>
      </w:tr>
    </w:tbl>
    <w:p w:rsidR="00DE2EB8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741D5A" w:rsidRDefault="00741D5A"/>
    <w:p w:rsidR="00741D5A" w:rsidRDefault="00741D5A"/>
    <w:p w:rsidR="00741D5A" w:rsidRDefault="00741D5A"/>
    <w:p w:rsidR="00741D5A" w:rsidRDefault="00741D5A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p w:rsidR="00741D5A" w:rsidRDefault="00741D5A"/>
    <w:p w:rsidR="00741D5A" w:rsidRDefault="00741D5A"/>
    <w:p w:rsidR="00741D5A" w:rsidRDefault="00741D5A"/>
    <w:p w:rsidR="00741D5A" w:rsidRDefault="00741D5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4"/>
        <w:gridCol w:w="3885"/>
        <w:gridCol w:w="283"/>
        <w:gridCol w:w="236"/>
        <w:gridCol w:w="189"/>
        <w:gridCol w:w="47"/>
        <w:gridCol w:w="333"/>
        <w:gridCol w:w="187"/>
        <w:gridCol w:w="709"/>
        <w:gridCol w:w="238"/>
        <w:gridCol w:w="425"/>
        <w:gridCol w:w="754"/>
        <w:gridCol w:w="567"/>
        <w:gridCol w:w="527"/>
        <w:gridCol w:w="612"/>
      </w:tblGrid>
      <w:tr w:rsidR="00006113" w:rsidRPr="0060317C" w:rsidTr="004E4470">
        <w:trPr>
          <w:trHeight w:val="37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4E4470">
        <w:trPr>
          <w:trHeight w:val="360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E56E09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"Забайкальское" на 201</w:t>
            </w:r>
            <w:r w:rsidR="00E56E09">
              <w:rPr>
                <w:sz w:val="24"/>
                <w:szCs w:val="24"/>
              </w:rPr>
              <w:t>9</w:t>
            </w:r>
            <w:r w:rsidRPr="0060317C">
              <w:rPr>
                <w:sz w:val="24"/>
                <w:szCs w:val="24"/>
              </w:rPr>
              <w:t xml:space="preserve"> год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E56E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0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4E4470">
        <w:trPr>
          <w:trHeight w:val="33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1</w:t>
            </w:r>
            <w:r w:rsidR="00E56E09">
              <w:rPr>
                <w:b/>
                <w:bCs/>
                <w:sz w:val="24"/>
                <w:szCs w:val="24"/>
              </w:rPr>
              <w:t>9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4E4470">
        <w:trPr>
          <w:trHeight w:val="69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4E4470">
        <w:trPr>
          <w:trHeight w:val="300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4E4470">
        <w:trPr>
          <w:trHeight w:val="608"/>
        </w:trPr>
        <w:tc>
          <w:tcPr>
            <w:tcW w:w="4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4E4470">
        <w:trPr>
          <w:trHeight w:val="19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D80FFB" w:rsidP="00E111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11111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E11111">
              <w:rPr>
                <w:b/>
                <w:bCs/>
              </w:rPr>
              <w:t>865</w:t>
            </w:r>
            <w:r>
              <w:rPr>
                <w:b/>
                <w:bCs/>
              </w:rPr>
              <w:t>,</w:t>
            </w:r>
            <w:r w:rsidR="00E11111">
              <w:rPr>
                <w:b/>
                <w:bCs/>
              </w:rPr>
              <w:t>5</w:t>
            </w:r>
          </w:p>
        </w:tc>
      </w:tr>
      <w:tr w:rsidR="00006113" w:rsidRPr="006F04B4" w:rsidTr="004E4470">
        <w:trPr>
          <w:trHeight w:val="19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8F6DBE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2</w:t>
            </w:r>
            <w:r w:rsidR="008F6DBE"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8F6DBE">
              <w:rPr>
                <w:b/>
                <w:bCs/>
              </w:rPr>
              <w:t>199</w:t>
            </w:r>
            <w:r w:rsidRPr="006F04B4">
              <w:rPr>
                <w:b/>
                <w:bCs/>
              </w:rPr>
              <w:t>,</w:t>
            </w:r>
            <w:r w:rsidR="008F6DBE">
              <w:rPr>
                <w:b/>
                <w:bCs/>
              </w:rPr>
              <w:t>6</w:t>
            </w:r>
          </w:p>
        </w:tc>
      </w:tr>
      <w:tr w:rsidR="00E31489" w:rsidRPr="006F04B4" w:rsidTr="004E4470">
        <w:trPr>
          <w:trHeight w:val="60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 144,1</w:t>
            </w:r>
          </w:p>
        </w:tc>
      </w:tr>
      <w:tr w:rsidR="00E31489" w:rsidRPr="006F04B4" w:rsidTr="004E4470">
        <w:trPr>
          <w:trHeight w:val="36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48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63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6 671,6</w:t>
            </w:r>
          </w:p>
        </w:tc>
      </w:tr>
      <w:tr w:rsidR="00E31489" w:rsidRPr="006F04B4" w:rsidTr="004E4470">
        <w:trPr>
          <w:trHeight w:val="7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36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714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61,4</w:t>
            </w:r>
          </w:p>
        </w:tc>
      </w:tr>
      <w:tr w:rsidR="00E31489" w:rsidRPr="006F04B4" w:rsidTr="004E4470">
        <w:trPr>
          <w:trHeight w:val="21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61,4</w:t>
            </w:r>
          </w:p>
        </w:tc>
      </w:tr>
      <w:tr w:rsidR="002F49CA" w:rsidRPr="006F04B4" w:rsidTr="004E4470">
        <w:trPr>
          <w:trHeight w:val="24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9CA" w:rsidRPr="00D8524E" w:rsidRDefault="002F49CA" w:rsidP="002F49C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6F04B4" w:rsidRDefault="002F49CA" w:rsidP="002F49C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CA" w:rsidRPr="00DD054A" w:rsidRDefault="002F49CA" w:rsidP="002F49CA">
            <w:pPr>
              <w:jc w:val="right"/>
            </w:pPr>
            <w:r w:rsidRPr="00DD054A">
              <w:t>161,4</w:t>
            </w:r>
          </w:p>
        </w:tc>
      </w:tr>
      <w:tr w:rsidR="00E31489" w:rsidRPr="006F04B4" w:rsidTr="004E4470">
        <w:trPr>
          <w:trHeight w:val="26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4 222,5</w:t>
            </w:r>
          </w:p>
        </w:tc>
      </w:tr>
      <w:tr w:rsidR="00E31489" w:rsidRPr="006F04B4" w:rsidTr="004E4470">
        <w:trPr>
          <w:trHeight w:val="4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991,0</w:t>
            </w:r>
          </w:p>
        </w:tc>
      </w:tr>
      <w:tr w:rsidR="00E31489" w:rsidRPr="006F04B4" w:rsidTr="004E4470">
        <w:trPr>
          <w:trHeight w:val="750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8 435,5</w:t>
            </w:r>
          </w:p>
        </w:tc>
      </w:tr>
      <w:tr w:rsidR="00E31489" w:rsidRPr="006F04B4" w:rsidTr="004E4470">
        <w:trPr>
          <w:trHeight w:val="35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8 435,5</w:t>
            </w:r>
          </w:p>
        </w:tc>
      </w:tr>
      <w:tr w:rsidR="00E31489" w:rsidRPr="006F04B4" w:rsidTr="004E4470">
        <w:trPr>
          <w:trHeight w:val="4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257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257,0</w:t>
            </w:r>
          </w:p>
        </w:tc>
      </w:tr>
      <w:tr w:rsidR="00E31489" w:rsidRPr="006F04B4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 xml:space="preserve"> 530,0</w:t>
            </w:r>
          </w:p>
        </w:tc>
      </w:tr>
      <w:tr w:rsidR="00E31489" w:rsidRPr="003F3319" w:rsidTr="004E4470">
        <w:trPr>
          <w:trHeight w:val="27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</w:pPr>
            <w:r w:rsidRPr="00A956D0">
              <w:t>200,0</w:t>
            </w:r>
          </w:p>
        </w:tc>
      </w:tr>
      <w:tr w:rsidR="00E31489" w:rsidRPr="006F04B4" w:rsidTr="004E4470">
        <w:trPr>
          <w:trHeight w:val="29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330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618,8</w:t>
            </w:r>
          </w:p>
        </w:tc>
      </w:tr>
      <w:tr w:rsidR="00E31489" w:rsidRPr="006F04B4" w:rsidTr="004E4470">
        <w:trPr>
          <w:trHeight w:val="404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475,3</w:t>
            </w:r>
          </w:p>
        </w:tc>
      </w:tr>
      <w:tr w:rsidR="00E31489" w:rsidRPr="006F04B4" w:rsidTr="004E4470">
        <w:trPr>
          <w:trHeight w:val="10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43,5</w:t>
            </w:r>
          </w:p>
        </w:tc>
      </w:tr>
      <w:tr w:rsidR="00E31489" w:rsidRPr="006F04B4" w:rsidTr="004E4470">
        <w:trPr>
          <w:trHeight w:val="33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7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45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right"/>
            </w:pPr>
            <w:r w:rsidRPr="006F04B4">
              <w:t>100,0</w:t>
            </w:r>
          </w:p>
        </w:tc>
      </w:tr>
      <w:tr w:rsidR="00E31489" w:rsidRPr="006F04B4" w:rsidTr="004E4470">
        <w:trPr>
          <w:trHeight w:val="19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3 860,5</w:t>
            </w:r>
          </w:p>
        </w:tc>
      </w:tr>
      <w:tr w:rsidR="002F49CA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D8524E" w:rsidRDefault="002F49CA" w:rsidP="002F49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9CA" w:rsidRPr="006F04B4" w:rsidRDefault="002F49CA" w:rsidP="002F49C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Default="002F49CA" w:rsidP="002F49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A956D0" w:rsidRDefault="002F49CA" w:rsidP="002F49CA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489" w:rsidRPr="00D8524E" w:rsidRDefault="00E31489" w:rsidP="00E3148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Default="00E31489" w:rsidP="00E31489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 xml:space="preserve">программа «Ремонт и содержание </w:t>
            </w:r>
            <w:r w:rsidRPr="00D8524E">
              <w:rPr>
                <w:sz w:val="22"/>
                <w:szCs w:val="22"/>
              </w:rPr>
              <w:lastRenderedPageBreak/>
              <w:t>автомобильных дорог и инженерных сооружений на них (2018 – 2020 го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30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42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 499,0</w:t>
            </w:r>
          </w:p>
        </w:tc>
      </w:tr>
      <w:tr w:rsidR="00E31489" w:rsidRPr="005F552F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E31489" w:rsidRPr="005078A6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E31489" w:rsidRPr="005078A6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4E4470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4E4470" w:rsidRPr="006F04B4" w:rsidTr="004E4470">
        <w:trPr>
          <w:trHeight w:val="20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550,0</w:t>
            </w:r>
          </w:p>
        </w:tc>
      </w:tr>
      <w:tr w:rsidR="004E4470" w:rsidRPr="006F04B4" w:rsidTr="004E4470">
        <w:trPr>
          <w:trHeight w:val="46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42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4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27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</w:rPr>
              <w:t>1 100,0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47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43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28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2 342,7</w:t>
            </w:r>
          </w:p>
        </w:tc>
      </w:tr>
      <w:tr w:rsidR="004E4470" w:rsidRPr="006F04B4" w:rsidTr="004E4470">
        <w:trPr>
          <w:trHeight w:val="753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Cs/>
              </w:rPr>
            </w:pPr>
            <w:r w:rsidRPr="00A956D0">
              <w:rPr>
                <w:bCs/>
              </w:rPr>
              <w:t>2 342,7</w:t>
            </w:r>
          </w:p>
        </w:tc>
      </w:tr>
      <w:tr w:rsidR="004E4470" w:rsidRPr="006F04B4" w:rsidTr="004E4470">
        <w:trPr>
          <w:trHeight w:val="52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55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49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6F04B4" w:rsidTr="004E4470">
        <w:trPr>
          <w:trHeight w:val="55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6F04B4" w:rsidTr="004E4470">
        <w:trPr>
          <w:trHeight w:val="55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8E4D69" w:rsidTr="004E4470">
        <w:trPr>
          <w:trHeight w:val="19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 xml:space="preserve"> 1 093,9</w:t>
            </w:r>
          </w:p>
        </w:tc>
      </w:tr>
      <w:tr w:rsidR="004E4470" w:rsidRPr="005515C3" w:rsidTr="004E4470">
        <w:trPr>
          <w:trHeight w:val="12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24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37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8E4D69" w:rsidTr="004E4470">
        <w:trPr>
          <w:trHeight w:val="2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722,9</w:t>
            </w:r>
          </w:p>
        </w:tc>
      </w:tr>
      <w:tr w:rsidR="004E4470" w:rsidRPr="0092744A" w:rsidTr="004E4470">
        <w:trPr>
          <w:trHeight w:val="27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957592" w:rsidTr="004E4470">
        <w:trPr>
          <w:trHeight w:val="2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957592" w:rsidTr="004E4470">
        <w:trPr>
          <w:trHeight w:val="42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D53E9D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53E9D" w:rsidRDefault="004E4470" w:rsidP="004E4470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957592" w:rsidTr="004E4470">
        <w:trPr>
          <w:trHeight w:val="26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957592" w:rsidTr="004E4470">
        <w:trPr>
          <w:trHeight w:val="42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>
              <w:t>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8E4D69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8E4D69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  <w:rPr>
                <w:lang w:val="en-US"/>
              </w:rPr>
            </w:pPr>
            <w:r w:rsidRPr="00F5030B">
              <w:t>121</w:t>
            </w:r>
            <w:r w:rsidRPr="00F5030B">
              <w:rPr>
                <w:lang w:val="en-US"/>
              </w:rPr>
              <w:t>,0</w:t>
            </w:r>
          </w:p>
        </w:tc>
      </w:tr>
      <w:tr w:rsidR="004E4470" w:rsidRPr="00957592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957592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7563A5" w:rsidTr="004E4470">
        <w:trPr>
          <w:trHeight w:val="3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1 904,5</w:t>
            </w:r>
          </w:p>
        </w:tc>
      </w:tr>
      <w:tr w:rsidR="004E4470" w:rsidRPr="006F04B4" w:rsidTr="004E4470">
        <w:trPr>
          <w:trHeight w:val="8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 904,5</w:t>
            </w:r>
          </w:p>
        </w:tc>
      </w:tr>
      <w:tr w:rsidR="004E4470" w:rsidRPr="006F04B4" w:rsidTr="004E4470">
        <w:trPr>
          <w:trHeight w:val="55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693,3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059,5</w:t>
            </w:r>
          </w:p>
        </w:tc>
      </w:tr>
      <w:tr w:rsidR="004E4470" w:rsidRPr="006F04B4" w:rsidTr="004E4470">
        <w:trPr>
          <w:trHeight w:val="37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059,5</w:t>
            </w:r>
          </w:p>
        </w:tc>
      </w:tr>
      <w:tr w:rsidR="004E4470" w:rsidRPr="006F04B4" w:rsidTr="004E4470">
        <w:trPr>
          <w:trHeight w:val="4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628,8</w:t>
            </w:r>
          </w:p>
        </w:tc>
      </w:tr>
      <w:tr w:rsidR="004E4470" w:rsidRPr="006F04B4" w:rsidTr="004E4470">
        <w:trPr>
          <w:trHeight w:val="5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628,8</w:t>
            </w:r>
          </w:p>
        </w:tc>
      </w:tr>
      <w:tr w:rsidR="004E4470" w:rsidRPr="006F04B4" w:rsidTr="004E4470">
        <w:trPr>
          <w:trHeight w:val="25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5,0</w:t>
            </w:r>
          </w:p>
        </w:tc>
      </w:tr>
      <w:tr w:rsidR="004E4470" w:rsidRPr="006F04B4" w:rsidTr="004E4470">
        <w:trPr>
          <w:trHeight w:val="3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5,0</w:t>
            </w:r>
          </w:p>
        </w:tc>
      </w:tr>
      <w:tr w:rsidR="004E4470" w:rsidRPr="006F04B4" w:rsidTr="004E4470">
        <w:trPr>
          <w:trHeight w:val="5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33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49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Default="004E4470" w:rsidP="004E44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C2561E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D8524E" w:rsidRDefault="00C2561E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1E" w:rsidRPr="0075340D" w:rsidRDefault="00C2561E" w:rsidP="00C2561E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Default="00C256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4E4470" w:rsidRPr="00FB278A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5F552F" w:rsidRDefault="004E4470" w:rsidP="004E447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 w:rsidRPr="005838F6">
              <w:t>8 160,2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10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28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6C68EA" w:rsidP="004E4470">
            <w:pPr>
              <w:jc w:val="right"/>
            </w:pPr>
            <w:r>
              <w:t>8</w:t>
            </w:r>
            <w:r w:rsidR="004E4470">
              <w:t> 234,8</w:t>
            </w:r>
          </w:p>
        </w:tc>
      </w:tr>
      <w:tr w:rsidR="004E4470" w:rsidRPr="006F04B4" w:rsidTr="004E4470">
        <w:trPr>
          <w:trHeight w:val="51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54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29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8B6A0B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4 252,7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B6A0B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4 252,7</w:t>
            </w:r>
          </w:p>
        </w:tc>
      </w:tr>
      <w:tr w:rsidR="004E4470" w:rsidRPr="006F04B4" w:rsidTr="004E4470">
        <w:trPr>
          <w:trHeight w:val="28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</w:t>
            </w:r>
            <w:r w:rsidRPr="00D8524E">
              <w:rPr>
                <w:sz w:val="22"/>
                <w:szCs w:val="22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lastRenderedPageBreak/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22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27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70" w:rsidRPr="00A110BB" w:rsidRDefault="004E4470" w:rsidP="004E4470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 093,6</w:t>
            </w:r>
          </w:p>
        </w:tc>
      </w:tr>
      <w:tr w:rsidR="004E4470" w:rsidRPr="006F04B4" w:rsidTr="004E4470">
        <w:trPr>
          <w:trHeight w:val="27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70" w:rsidRPr="00A110BB" w:rsidRDefault="004E4470" w:rsidP="004E4470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 093,6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73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50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1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19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4E4470" w:rsidRPr="006F04B4" w:rsidTr="004E4470">
        <w:trPr>
          <w:trHeight w:val="69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260,0</w:t>
            </w:r>
          </w:p>
        </w:tc>
      </w:tr>
      <w:tr w:rsidR="004E4470" w:rsidRPr="006F04B4" w:rsidTr="004E4470">
        <w:trPr>
          <w:trHeight w:val="54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4E4470" w:rsidRPr="006F04B4" w:rsidTr="004E4470">
        <w:trPr>
          <w:trHeight w:val="28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260,0</w:t>
            </w:r>
          </w:p>
        </w:tc>
      </w:tr>
      <w:tr w:rsidR="0075340D" w:rsidRPr="006F04B4" w:rsidTr="004E4470">
        <w:trPr>
          <w:trHeight w:val="25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C15A56" w:rsidRDefault="0075340D" w:rsidP="006C68E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6C68EA"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 w:rsidR="00A211C3">
              <w:rPr>
                <w:b/>
                <w:bCs/>
              </w:rPr>
              <w:t>5</w:t>
            </w:r>
            <w:r w:rsidR="008B7F98">
              <w:rPr>
                <w:b/>
                <w:bCs/>
              </w:rPr>
              <w:t>11</w:t>
            </w:r>
            <w:r w:rsidRPr="006F04B4">
              <w:rPr>
                <w:b/>
                <w:bCs/>
              </w:rPr>
              <w:t>,</w:t>
            </w:r>
            <w:r w:rsidR="008B7F98">
              <w:rPr>
                <w:b/>
                <w:bCs/>
              </w:rPr>
              <w:t>3</w:t>
            </w:r>
          </w:p>
        </w:tc>
      </w:tr>
      <w:tr w:rsidR="00006113" w:rsidRPr="0060317C" w:rsidTr="004E4470">
        <w:trPr>
          <w:trHeight w:val="563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2A0196" w:rsidRPr="0060317C" w:rsidRDefault="002A0196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Pr="0060317C" w:rsidRDefault="00E95A86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317C" w:rsidRDefault="0060317C"/>
    <w:p w:rsidR="00AF0F95" w:rsidRDefault="00AF0F95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"/>
        <w:gridCol w:w="2850"/>
        <w:gridCol w:w="708"/>
        <w:gridCol w:w="426"/>
        <w:gridCol w:w="567"/>
        <w:gridCol w:w="74"/>
        <w:gridCol w:w="492"/>
        <w:gridCol w:w="853"/>
        <w:gridCol w:w="566"/>
        <w:gridCol w:w="566"/>
        <w:gridCol w:w="426"/>
        <w:gridCol w:w="566"/>
        <w:gridCol w:w="426"/>
        <w:gridCol w:w="285"/>
        <w:gridCol w:w="993"/>
      </w:tblGrid>
      <w:tr w:rsidR="0048644D" w:rsidRPr="00AF0F95" w:rsidTr="00BF5320">
        <w:trPr>
          <w:trHeight w:val="37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60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1</w:t>
            </w:r>
            <w:r w:rsidR="006F6AE2">
              <w:rPr>
                <w:sz w:val="24"/>
                <w:szCs w:val="24"/>
              </w:rPr>
              <w:t>9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 w:rsidR="006F6AE2">
              <w:rPr>
                <w:sz w:val="24"/>
                <w:szCs w:val="24"/>
              </w:rPr>
              <w:t>20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F6AE2">
              <w:rPr>
                <w:sz w:val="24"/>
                <w:szCs w:val="24"/>
              </w:rPr>
              <w:t>1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AF0F95" w:rsidTr="00BF5320">
        <w:trPr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 w:rsidR="006F6AE2">
              <w:rPr>
                <w:b/>
                <w:bCs/>
                <w:sz w:val="24"/>
                <w:szCs w:val="24"/>
              </w:rPr>
              <w:t>20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F6AE2">
              <w:rPr>
                <w:b/>
                <w:bCs/>
                <w:sz w:val="24"/>
                <w:szCs w:val="24"/>
              </w:rPr>
              <w:t>1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12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6F04B4" w:rsidTr="00BF5320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1C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1C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48644D" w:rsidRPr="006F04B4" w:rsidTr="00BF5320">
        <w:trPr>
          <w:gridAfter w:val="2"/>
          <w:wAfter w:w="1278" w:type="dxa"/>
          <w:trHeight w:val="608"/>
        </w:trPr>
        <w:tc>
          <w:tcPr>
            <w:tcW w:w="3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</w:tr>
      <w:tr w:rsidR="00C87B94" w:rsidRPr="006F04B4" w:rsidTr="00CF2728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9 2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9 267,8</w:t>
            </w:r>
          </w:p>
        </w:tc>
      </w:tr>
      <w:tr w:rsidR="0048644D" w:rsidRPr="006F04B4" w:rsidTr="00BF5320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4D" w:rsidRPr="00C87B94" w:rsidRDefault="007C7494" w:rsidP="00931B46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</w:t>
            </w:r>
            <w:r w:rsidR="00931B46" w:rsidRPr="00C87B94">
              <w:rPr>
                <w:b/>
                <w:bCs/>
              </w:rPr>
              <w:t>1</w:t>
            </w:r>
            <w:r w:rsidRPr="00C87B94">
              <w:rPr>
                <w:b/>
                <w:bCs/>
              </w:rPr>
              <w:t> 9</w:t>
            </w:r>
            <w:r w:rsidR="00931B46" w:rsidRPr="00C87B94">
              <w:rPr>
                <w:b/>
                <w:bCs/>
              </w:rPr>
              <w:t>63</w:t>
            </w:r>
            <w:r w:rsidRPr="00C87B94">
              <w:rPr>
                <w:b/>
                <w:bCs/>
              </w:rPr>
              <w:t>,</w:t>
            </w:r>
            <w:r w:rsidR="00931B46" w:rsidRPr="00C87B94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C87B94" w:rsidRDefault="007C7494" w:rsidP="00931B46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</w:t>
            </w:r>
            <w:r w:rsidR="00931B46" w:rsidRPr="00C87B94">
              <w:rPr>
                <w:b/>
                <w:bCs/>
              </w:rPr>
              <w:t>1</w:t>
            </w:r>
            <w:r w:rsidRPr="00C87B94">
              <w:rPr>
                <w:b/>
                <w:bCs/>
              </w:rPr>
              <w:t> 9</w:t>
            </w:r>
            <w:r w:rsidR="00931B46" w:rsidRPr="00C87B94">
              <w:rPr>
                <w:b/>
                <w:bCs/>
              </w:rPr>
              <w:t>63</w:t>
            </w:r>
            <w:r w:rsidRPr="00C87B94">
              <w:rPr>
                <w:b/>
                <w:bCs/>
              </w:rPr>
              <w:t>,</w:t>
            </w:r>
            <w:r w:rsidR="00931B46" w:rsidRPr="00C87B94">
              <w:rPr>
                <w:b/>
                <w:bCs/>
              </w:rPr>
              <w:t>4</w:t>
            </w:r>
          </w:p>
        </w:tc>
      </w:tr>
      <w:tr w:rsidR="00C87B94" w:rsidRPr="006F04B4" w:rsidTr="00CF2728">
        <w:trPr>
          <w:gridAfter w:val="2"/>
          <w:wAfter w:w="1278" w:type="dxa"/>
          <w:trHeight w:val="6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36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4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6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7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1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D8524E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71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1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4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6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3 9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3 986,3</w:t>
            </w:r>
          </w:p>
        </w:tc>
      </w:tr>
      <w:tr w:rsidR="00C87B94" w:rsidRPr="006F04B4" w:rsidTr="00CF2728">
        <w:trPr>
          <w:gridAfter w:val="2"/>
          <w:wAfter w:w="1278" w:type="dxa"/>
          <w:trHeight w:val="4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9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991,0</w:t>
            </w:r>
          </w:p>
        </w:tc>
      </w:tr>
      <w:tr w:rsidR="00C87B94" w:rsidRPr="006F04B4" w:rsidTr="00CF2728">
        <w:trPr>
          <w:gridAfter w:val="2"/>
          <w:wAfter w:w="1278" w:type="dxa"/>
          <w:trHeight w:val="75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</w:tr>
      <w:tr w:rsidR="00C87B94" w:rsidRPr="006F04B4" w:rsidTr="00CF2728">
        <w:trPr>
          <w:gridAfter w:val="2"/>
          <w:wAfter w:w="1278" w:type="dxa"/>
          <w:trHeight w:val="35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</w:tr>
      <w:tr w:rsidR="00C87B94" w:rsidRPr="006F04B4" w:rsidTr="00CF2728">
        <w:trPr>
          <w:gridAfter w:val="2"/>
          <w:wAfter w:w="1278" w:type="dxa"/>
          <w:trHeight w:val="4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</w:tr>
      <w:tr w:rsidR="00C87B94" w:rsidRPr="006F04B4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 xml:space="preserve"> 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 xml:space="preserve"> 530,0</w:t>
            </w:r>
          </w:p>
        </w:tc>
      </w:tr>
      <w:tr w:rsidR="00C87B94" w:rsidRPr="003F3319" w:rsidTr="00CF2728">
        <w:trPr>
          <w:gridAfter w:val="2"/>
          <w:wAfter w:w="1278" w:type="dxa"/>
          <w:trHeight w:val="27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200,0</w:t>
            </w:r>
          </w:p>
        </w:tc>
      </w:tr>
      <w:tr w:rsidR="00C87B94" w:rsidRPr="006F04B4" w:rsidTr="00CF2728">
        <w:trPr>
          <w:gridAfter w:val="2"/>
          <w:wAfter w:w="1278" w:type="dxa"/>
          <w:trHeight w:val="2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330,0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6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618,8</w:t>
            </w:r>
          </w:p>
        </w:tc>
      </w:tr>
      <w:tr w:rsidR="00C87B94" w:rsidRPr="006F04B4" w:rsidTr="00CF2728">
        <w:trPr>
          <w:gridAfter w:val="2"/>
          <w:wAfter w:w="1278" w:type="dxa"/>
          <w:trHeight w:val="4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4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475,3</w:t>
            </w:r>
          </w:p>
        </w:tc>
      </w:tr>
      <w:tr w:rsidR="00C87B94" w:rsidRPr="006F04B4" w:rsidTr="00CF2728">
        <w:trPr>
          <w:gridAfter w:val="2"/>
          <w:wAfter w:w="1278" w:type="dxa"/>
          <w:trHeight w:val="10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43,5</w:t>
            </w:r>
          </w:p>
        </w:tc>
      </w:tr>
      <w:tr w:rsidR="00C87B94" w:rsidRPr="006F04B4" w:rsidTr="00CF2728">
        <w:trPr>
          <w:gridAfter w:val="2"/>
          <w:wAfter w:w="1278" w:type="dxa"/>
          <w:trHeight w:val="33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7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</w:t>
            </w:r>
            <w:r w:rsidRPr="00D8524E">
              <w:rPr>
                <w:sz w:val="22"/>
                <w:szCs w:val="22"/>
              </w:rPr>
              <w:lastRenderedPageBreak/>
              <w:t>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45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FE456D" w:rsidRPr="006F04B4" w:rsidTr="00CF2728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Default="00FE456D" w:rsidP="00FE456D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30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42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</w:tr>
      <w:tr w:rsidR="00FE456D" w:rsidRPr="005F552F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5078A6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5078A6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3 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3 992,7</w:t>
            </w:r>
          </w:p>
        </w:tc>
      </w:tr>
      <w:tr w:rsidR="00FE456D" w:rsidRPr="006F04B4" w:rsidTr="00CF2728">
        <w:trPr>
          <w:gridAfter w:val="2"/>
          <w:wAfter w:w="1278" w:type="dxa"/>
          <w:trHeight w:val="20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46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4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2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</w:rPr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</w:rPr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4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43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2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2 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2 342,7</w:t>
            </w:r>
          </w:p>
        </w:tc>
      </w:tr>
      <w:tr w:rsidR="00FE456D" w:rsidRPr="006F04B4" w:rsidTr="00CF2728">
        <w:trPr>
          <w:gridAfter w:val="2"/>
          <w:wAfter w:w="1278" w:type="dxa"/>
          <w:trHeight w:val="753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2 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2 342,7</w:t>
            </w:r>
          </w:p>
        </w:tc>
      </w:tr>
      <w:tr w:rsidR="00FE456D" w:rsidRPr="006F04B4" w:rsidTr="00CF2728">
        <w:trPr>
          <w:gridAfter w:val="2"/>
          <w:wAfter w:w="1278" w:type="dxa"/>
          <w:trHeight w:val="52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8E4D69" w:rsidTr="00CF2728">
        <w:trPr>
          <w:gridAfter w:val="2"/>
          <w:wAfter w:w="1278" w:type="dxa"/>
          <w:trHeight w:val="1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 xml:space="preserve"> 1 0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 xml:space="preserve"> 1 093,9</w:t>
            </w:r>
          </w:p>
        </w:tc>
      </w:tr>
      <w:tr w:rsidR="00FE456D" w:rsidRPr="005515C3" w:rsidTr="00CF2728">
        <w:trPr>
          <w:gridAfter w:val="2"/>
          <w:wAfter w:w="1278" w:type="dxa"/>
          <w:trHeight w:val="1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24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8E4D69" w:rsidTr="00CF2728">
        <w:trPr>
          <w:gridAfter w:val="2"/>
          <w:wAfter w:w="1278" w:type="dxa"/>
          <w:trHeight w:val="2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22,9</w:t>
            </w:r>
          </w:p>
        </w:tc>
      </w:tr>
      <w:tr w:rsidR="00FE456D" w:rsidRPr="0092744A" w:rsidTr="00CF2728">
        <w:trPr>
          <w:gridAfter w:val="2"/>
          <w:wAfter w:w="1278" w:type="dxa"/>
          <w:trHeight w:val="27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957592" w:rsidTr="00CF2728">
        <w:trPr>
          <w:gridAfter w:val="2"/>
          <w:wAfter w:w="1278" w:type="dxa"/>
          <w:trHeight w:val="2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957592" w:rsidTr="00CF2728">
        <w:trPr>
          <w:gridAfter w:val="2"/>
          <w:wAfter w:w="1278" w:type="dxa"/>
          <w:trHeight w:val="42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D53E9D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53E9D" w:rsidRDefault="00FE456D" w:rsidP="00FE456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</w:t>
            </w:r>
            <w:r w:rsidRPr="00D53E9D">
              <w:rPr>
                <w:sz w:val="22"/>
                <w:szCs w:val="22"/>
              </w:rPr>
              <w:lastRenderedPageBreak/>
              <w:t>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957592" w:rsidTr="00CF2728">
        <w:trPr>
          <w:gridAfter w:val="2"/>
          <w:wAfter w:w="1278" w:type="dxa"/>
          <w:trHeight w:val="26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957592" w:rsidTr="00CF2728">
        <w:trPr>
          <w:gridAfter w:val="2"/>
          <w:wAfter w:w="1278" w:type="dxa"/>
          <w:trHeight w:val="42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8E4D69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8E4D69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lang w:val="en-US"/>
              </w:rPr>
            </w:pPr>
            <w:r w:rsidRPr="00FE456D">
              <w:t>121</w:t>
            </w:r>
            <w:r w:rsidRPr="00FE456D">
              <w:rPr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lang w:val="en-US"/>
              </w:rPr>
            </w:pPr>
            <w:r w:rsidRPr="00FE456D">
              <w:t>121</w:t>
            </w:r>
            <w:r w:rsidRPr="00FE456D">
              <w:rPr>
                <w:lang w:val="en-US"/>
              </w:rPr>
              <w:t>,0</w:t>
            </w:r>
          </w:p>
        </w:tc>
      </w:tr>
      <w:tr w:rsidR="00FE456D" w:rsidRPr="00957592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957592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7563A5" w:rsidTr="00CF2728">
        <w:trPr>
          <w:gridAfter w:val="2"/>
          <w:wAfter w:w="1278" w:type="dxa"/>
          <w:trHeight w:val="3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</w:tr>
      <w:tr w:rsidR="00FE456D" w:rsidRPr="006F04B4" w:rsidTr="00CF2728">
        <w:trPr>
          <w:gridAfter w:val="2"/>
          <w:wAfter w:w="1278" w:type="dxa"/>
          <w:trHeight w:val="8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</w:tr>
      <w:tr w:rsidR="00FE456D" w:rsidRPr="006F04B4" w:rsidTr="00CF2728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6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693,3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</w:tr>
      <w:tr w:rsidR="00FE456D" w:rsidRPr="006F04B4" w:rsidTr="00CF2728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</w:tr>
      <w:tr w:rsidR="00FE456D" w:rsidRPr="006F04B4" w:rsidTr="00CF2728">
        <w:trPr>
          <w:gridAfter w:val="2"/>
          <w:wAfter w:w="1278" w:type="dxa"/>
          <w:trHeight w:val="4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</w:tr>
      <w:tr w:rsidR="00FE456D" w:rsidRPr="006F04B4" w:rsidTr="00CF2728">
        <w:trPr>
          <w:gridAfter w:val="2"/>
          <w:wAfter w:w="1278" w:type="dxa"/>
          <w:trHeight w:val="5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</w:tr>
      <w:tr w:rsidR="00FE456D" w:rsidRPr="006F04B4" w:rsidTr="00CF2728">
        <w:trPr>
          <w:gridAfter w:val="2"/>
          <w:wAfter w:w="1278" w:type="dxa"/>
          <w:trHeight w:val="2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</w:tr>
      <w:tr w:rsidR="00FE456D" w:rsidRPr="006F04B4" w:rsidTr="00CF2728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</w:tr>
      <w:tr w:rsidR="00FE456D" w:rsidRPr="006F04B4" w:rsidTr="00CF2728">
        <w:trPr>
          <w:gridAfter w:val="2"/>
          <w:wAfter w:w="1278" w:type="dxa"/>
          <w:trHeight w:val="5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3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49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</w:tr>
      <w:tr w:rsidR="00FE456D" w:rsidRPr="00FB278A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5F552F" w:rsidRDefault="00FE456D" w:rsidP="00FE456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1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right"/>
            </w:pPr>
            <w: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6F04B4" w:rsidRDefault="00FE456D" w:rsidP="00FE456D">
            <w:pPr>
              <w:jc w:val="right"/>
            </w:pPr>
            <w: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51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2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8B6A0B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</w:tr>
      <w:tr w:rsidR="00FE456D" w:rsidRPr="006F04B4" w:rsidTr="00CF2728">
        <w:trPr>
          <w:gridAfter w:val="2"/>
          <w:wAfter w:w="1278" w:type="dxa"/>
          <w:trHeight w:val="2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</w:t>
            </w:r>
            <w:r w:rsidRPr="00D8524E">
              <w:rPr>
                <w:sz w:val="22"/>
                <w:szCs w:val="22"/>
              </w:rPr>
              <w:lastRenderedPageBreak/>
              <w:t xml:space="preserve">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lastRenderedPageBreak/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090FD2" w:rsidRPr="006F04B4" w:rsidTr="00BF5320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D8524E" w:rsidRDefault="00090FD2" w:rsidP="00090FD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D2" w:rsidRPr="006F04B4" w:rsidRDefault="00090FD2" w:rsidP="00090FD2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FE456D" w:rsidRDefault="00090FD2" w:rsidP="00090FD2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D2" w:rsidRPr="00FE456D" w:rsidRDefault="00090FD2" w:rsidP="00090FD2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</w:tr>
      <w:tr w:rsidR="00FE456D" w:rsidRPr="006F04B4" w:rsidTr="00CF2728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73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50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1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6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28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DC5542" w:rsidRPr="006F04B4" w:rsidTr="00E31489">
        <w:trPr>
          <w:gridAfter w:val="2"/>
          <w:wAfter w:w="1278" w:type="dxa"/>
          <w:trHeight w:val="25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D8524E" w:rsidRDefault="00DC5542" w:rsidP="00DC554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542" w:rsidRPr="006F04B4" w:rsidRDefault="00DC5542" w:rsidP="00DC554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C15A56" w:rsidRDefault="00DC5542" w:rsidP="00DC554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542" w:rsidRPr="00C15A56" w:rsidRDefault="00DC5542" w:rsidP="00DC554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48644D" w:rsidRPr="00AF0F95" w:rsidTr="00BF5320">
        <w:trPr>
          <w:trHeight w:val="563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42E17" w:rsidRDefault="00E42E17"/>
    <w:p w:rsidR="00E42E17" w:rsidRDefault="00E42E17"/>
    <w:p w:rsidR="00E42E17" w:rsidRDefault="00E42E17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5D5FB6" w:rsidP="005D5F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35345" w:rsidRPr="00835345">
              <w:rPr>
                <w:color w:val="000000"/>
                <w:sz w:val="24"/>
                <w:szCs w:val="24"/>
              </w:rPr>
              <w:t xml:space="preserve">т  </w:t>
            </w:r>
            <w:r>
              <w:rPr>
                <w:color w:val="000000"/>
                <w:sz w:val="24"/>
                <w:szCs w:val="24"/>
              </w:rPr>
              <w:t xml:space="preserve">25 декабря 2218г </w:t>
            </w:r>
            <w:r w:rsidR="00835345" w:rsidRPr="00835345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5D5FB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DC5542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1</w:t>
            </w:r>
            <w:r w:rsidR="00DC5542">
              <w:rPr>
                <w:color w:val="000000"/>
                <w:sz w:val="24"/>
                <w:szCs w:val="24"/>
              </w:rPr>
              <w:t>9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DC5542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1</w:t>
            </w:r>
            <w:r w:rsidR="00DC5542">
              <w:rPr>
                <w:color w:val="000000"/>
                <w:sz w:val="24"/>
                <w:szCs w:val="24"/>
              </w:rPr>
              <w:t>9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C55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2E17" w:rsidRPr="00835345">
              <w:rPr>
                <w:color w:val="000000"/>
                <w:sz w:val="24"/>
                <w:szCs w:val="24"/>
              </w:rPr>
              <w:t>9</w:t>
            </w:r>
            <w:r w:rsidR="00DC5542">
              <w:rPr>
                <w:color w:val="000000"/>
                <w:sz w:val="24"/>
                <w:szCs w:val="24"/>
              </w:rPr>
              <w:t>42</w:t>
            </w:r>
            <w:r w:rsidR="00E42E17" w:rsidRPr="00835345">
              <w:rPr>
                <w:color w:val="000000"/>
                <w:sz w:val="24"/>
                <w:szCs w:val="24"/>
              </w:rPr>
              <w:t>,</w:t>
            </w:r>
            <w:r w:rsidR="00DC55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E42E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42E17" w:rsidRPr="008353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DC5542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99</w:t>
            </w:r>
            <w:r w:rsidR="008B5379" w:rsidRPr="008353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6666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666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="0066666A">
              <w:rPr>
                <w:color w:val="000000"/>
                <w:sz w:val="24"/>
                <w:szCs w:val="24"/>
              </w:rPr>
              <w:t>14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 w:rsidR="006666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6C68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68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C5542">
              <w:rPr>
                <w:color w:val="000000"/>
                <w:sz w:val="24"/>
                <w:szCs w:val="24"/>
              </w:rPr>
              <w:t>487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 w:rsidR="00DC55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  <w:r w:rsidR="008B5379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B537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3</w:t>
            </w:r>
            <w:r w:rsidR="008B53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66666A" w:rsidP="006C68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6C68E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E27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81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287931" w:rsidRDefault="00287931"/>
    <w:p w:rsidR="00287931" w:rsidRDefault="00287931"/>
    <w:p w:rsidR="00287931" w:rsidRDefault="00287931"/>
    <w:p w:rsidR="005D5FB6" w:rsidRDefault="005D5FB6"/>
    <w:p w:rsidR="005D5FB6" w:rsidRDefault="005D5FB6"/>
    <w:p w:rsidR="00287931" w:rsidRDefault="00287931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66666A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</w:t>
            </w:r>
            <w:r w:rsidR="005D5FB6">
              <w:rPr>
                <w:color w:val="000000"/>
              </w:rPr>
              <w:t>25</w:t>
            </w:r>
            <w:r w:rsidRPr="00287931">
              <w:rPr>
                <w:color w:val="000000"/>
              </w:rPr>
              <w:t xml:space="preserve"> декабря 201</w:t>
            </w:r>
            <w:r w:rsidR="0066666A">
              <w:rPr>
                <w:color w:val="000000"/>
              </w:rPr>
              <w:t>8</w:t>
            </w:r>
            <w:r w:rsidRPr="00287931">
              <w:rPr>
                <w:color w:val="000000"/>
              </w:rPr>
              <w:t xml:space="preserve"> г.   №</w:t>
            </w:r>
            <w:r w:rsidR="005D5FB6">
              <w:rPr>
                <w:color w:val="000000"/>
              </w:rPr>
              <w:t xml:space="preserve"> 144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66666A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375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7E4ACE" w:rsidRDefault="007E4ACE"/>
    <w:p w:rsidR="007E4ACE" w:rsidRDefault="007E4ACE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</w:t>
      </w:r>
      <w:r w:rsidR="005D5FB6">
        <w:t>25</w:t>
      </w:r>
      <w:r>
        <w:t xml:space="preserve">  » </w:t>
      </w:r>
      <w:r w:rsidR="005D5FB6">
        <w:t>декабря</w:t>
      </w:r>
      <w:r>
        <w:t xml:space="preserve"> 201</w:t>
      </w:r>
      <w:r w:rsidR="0066666A">
        <w:t>8</w:t>
      </w:r>
      <w:r>
        <w:t xml:space="preserve"> г.  № </w:t>
      </w:r>
      <w:r w:rsidR="005D5FB6">
        <w:t>144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 w:rsidR="0066666A">
        <w:rPr>
          <w:b/>
          <w:sz w:val="22"/>
          <w:szCs w:val="22"/>
        </w:rPr>
        <w:t>9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0A2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66666A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  <w:r w:rsidR="000A276E">
              <w:rPr>
                <w:sz w:val="22"/>
                <w:szCs w:val="22"/>
              </w:rPr>
              <w:t>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="000A276E" w:rsidRPr="007E4ACE">
              <w:rPr>
                <w:sz w:val="22"/>
                <w:szCs w:val="22"/>
              </w:rPr>
              <w:t>,</w:t>
            </w:r>
            <w:r w:rsidR="000A276E"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5D5FB6" w:rsidP="006666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87931" w:rsidRPr="00287931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5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декабря 201</w:t>
            </w:r>
            <w:r w:rsidR="0066666A">
              <w:rPr>
                <w:color w:val="000000"/>
                <w:sz w:val="22"/>
                <w:szCs w:val="22"/>
              </w:rPr>
              <w:t>8</w:t>
            </w:r>
            <w:r w:rsidR="00287931" w:rsidRPr="00287931">
              <w:rPr>
                <w:color w:val="000000"/>
                <w:sz w:val="22"/>
                <w:szCs w:val="22"/>
              </w:rPr>
              <w:t>г. №</w:t>
            </w:r>
            <w:r>
              <w:rPr>
                <w:color w:val="000000"/>
                <w:sz w:val="22"/>
                <w:szCs w:val="22"/>
              </w:rPr>
              <w:t xml:space="preserve"> 14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666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1</w:t>
            </w:r>
            <w:r w:rsidR="0066666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6666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6666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5E6DA8" w:rsidP="005E6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66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</w:t>
            </w:r>
            <w:r w:rsidR="0066666A">
              <w:rPr>
                <w:color w:val="000000"/>
                <w:sz w:val="22"/>
                <w:szCs w:val="22"/>
              </w:rPr>
              <w:t>29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66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</w:t>
            </w:r>
            <w:r w:rsidR="0066666A">
              <w:rPr>
                <w:color w:val="000000"/>
                <w:sz w:val="22"/>
                <w:szCs w:val="22"/>
              </w:rPr>
              <w:t>29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4506F6" w:rsidP="005D5F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5D5FB6">
              <w:rPr>
                <w:color w:val="000000"/>
                <w:sz w:val="22"/>
                <w:szCs w:val="22"/>
              </w:rPr>
              <w:t>25 декабря 2018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№</w:t>
            </w:r>
            <w:r w:rsidR="005D5FB6">
              <w:rPr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5D5FB6">
              <w:rPr>
                <w:color w:val="000000"/>
                <w:sz w:val="22"/>
                <w:szCs w:val="22"/>
              </w:rPr>
              <w:t>14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666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1</w:t>
            </w:r>
            <w:r w:rsidR="0066666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C90ECF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по состоянию на 01.01.201</w:t>
            </w:r>
            <w:r w:rsidR="00C90ECF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ПОЯСНИТЕЛЬНАЯ ЗАПИСКА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к проекту бюджета городского поселения «Забайкальское» на 201</w:t>
      </w:r>
      <w:r w:rsidR="00CF2728" w:rsidRPr="0057088B">
        <w:rPr>
          <w:b/>
          <w:color w:val="000000"/>
          <w:sz w:val="24"/>
          <w:szCs w:val="24"/>
        </w:rPr>
        <w:t>9</w:t>
      </w:r>
      <w:r w:rsidRPr="0057088B">
        <w:rPr>
          <w:b/>
          <w:color w:val="000000"/>
          <w:sz w:val="24"/>
          <w:szCs w:val="24"/>
        </w:rPr>
        <w:t>год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t>I</w:t>
      </w:r>
      <w:r w:rsidRPr="0057088B">
        <w:rPr>
          <w:b/>
          <w:sz w:val="24"/>
          <w:szCs w:val="24"/>
        </w:rPr>
        <w:t>. Правовые основы формирования проекта бюджета городского поселения «Забайкальское» на 201</w:t>
      </w:r>
      <w:r w:rsidR="00CF2728" w:rsidRPr="0057088B">
        <w:rPr>
          <w:b/>
          <w:sz w:val="24"/>
          <w:szCs w:val="24"/>
        </w:rPr>
        <w:t>9</w:t>
      </w:r>
      <w:r w:rsidRPr="0057088B">
        <w:rPr>
          <w:b/>
          <w:sz w:val="24"/>
          <w:szCs w:val="24"/>
        </w:rPr>
        <w:t>год</w:t>
      </w:r>
    </w:p>
    <w:p w:rsidR="00AE409D" w:rsidRDefault="00AE409D" w:rsidP="00B4023C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Проект </w:t>
      </w:r>
      <w:r w:rsidR="0057088B">
        <w:rPr>
          <w:sz w:val="24"/>
          <w:szCs w:val="24"/>
        </w:rPr>
        <w:t xml:space="preserve">решения Совета </w:t>
      </w:r>
      <w:r w:rsidRPr="0057088B">
        <w:rPr>
          <w:sz w:val="24"/>
          <w:szCs w:val="24"/>
        </w:rPr>
        <w:t xml:space="preserve">городского поселения «Забайкальское» </w:t>
      </w:r>
      <w:r w:rsidR="0057088B">
        <w:rPr>
          <w:sz w:val="24"/>
          <w:szCs w:val="24"/>
        </w:rPr>
        <w:t xml:space="preserve">"Об утверждении бюджета городского поселения «Забайкальское» </w:t>
      </w:r>
      <w:r w:rsidRPr="0057088B">
        <w:rPr>
          <w:sz w:val="24"/>
          <w:szCs w:val="24"/>
        </w:rPr>
        <w:t>на 201</w:t>
      </w:r>
      <w:r w:rsidR="00CF2728" w:rsidRPr="0057088B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год </w:t>
      </w:r>
      <w:r w:rsidR="0057088B">
        <w:rPr>
          <w:sz w:val="24"/>
          <w:szCs w:val="24"/>
        </w:rPr>
        <w:t xml:space="preserve">и плановый период 2020 и 2021 годов» </w:t>
      </w:r>
      <w:r w:rsidRPr="0057088B">
        <w:rPr>
          <w:sz w:val="24"/>
          <w:szCs w:val="24"/>
        </w:rPr>
        <w:t xml:space="preserve">(далее – проект) </w:t>
      </w:r>
      <w:r w:rsidR="0057088B">
        <w:rPr>
          <w:sz w:val="24"/>
          <w:szCs w:val="24"/>
        </w:rPr>
        <w:t>разработа</w:t>
      </w:r>
      <w:r w:rsidRPr="0057088B">
        <w:rPr>
          <w:sz w:val="24"/>
          <w:szCs w:val="24"/>
        </w:rPr>
        <w:t>н в соответствии с требованиями</w:t>
      </w:r>
      <w:r w:rsidR="0057088B">
        <w:rPr>
          <w:sz w:val="24"/>
          <w:szCs w:val="24"/>
        </w:rPr>
        <w:t>, установленными статьёй 184</w:t>
      </w:r>
      <w:r w:rsidR="0057088B">
        <w:rPr>
          <w:sz w:val="24"/>
          <w:szCs w:val="24"/>
          <w:vertAlign w:val="superscript"/>
        </w:rPr>
        <w:t xml:space="preserve">1 </w:t>
      </w:r>
      <w:r w:rsidRPr="0057088B">
        <w:rPr>
          <w:sz w:val="24"/>
          <w:szCs w:val="24"/>
        </w:rPr>
        <w:t xml:space="preserve"> Бюджетного кодекса Российской Федерации (далее – Бюджетный кодекс).</w:t>
      </w:r>
    </w:p>
    <w:p w:rsidR="00720C37" w:rsidRPr="00720C37" w:rsidRDefault="0006245B" w:rsidP="00B4023C">
      <w:pPr>
        <w:ind w:firstLine="567"/>
        <w:jc w:val="both"/>
        <w:rPr>
          <w:sz w:val="24"/>
          <w:szCs w:val="24"/>
        </w:rPr>
      </w:pPr>
      <w:r w:rsidRPr="0006245B">
        <w:rPr>
          <w:sz w:val="24"/>
          <w:szCs w:val="24"/>
        </w:rPr>
        <w:t>Принятие проекта решения</w:t>
      </w:r>
      <w:r>
        <w:rPr>
          <w:sz w:val="24"/>
          <w:szCs w:val="24"/>
        </w:rPr>
        <w:t xml:space="preserve"> </w:t>
      </w:r>
      <w:r w:rsidRPr="0006245B">
        <w:rPr>
          <w:sz w:val="24"/>
          <w:szCs w:val="24"/>
        </w:rPr>
        <w:t xml:space="preserve">обусловлено необходимостью утверждения </w:t>
      </w:r>
      <w:r w:rsidR="00720C37" w:rsidRPr="00720C37">
        <w:rPr>
          <w:sz w:val="24"/>
          <w:szCs w:val="24"/>
        </w:rPr>
        <w:t xml:space="preserve">бюджета </w:t>
      </w:r>
    </w:p>
    <w:p w:rsidR="00720C37" w:rsidRPr="00720C37" w:rsidRDefault="00720C37" w:rsidP="00B53272">
      <w:pPr>
        <w:jc w:val="both"/>
        <w:rPr>
          <w:sz w:val="24"/>
          <w:szCs w:val="24"/>
        </w:rPr>
      </w:pPr>
      <w:r w:rsidRPr="00720C37">
        <w:rPr>
          <w:sz w:val="24"/>
          <w:szCs w:val="24"/>
        </w:rPr>
        <w:t>муниципального образования город</w:t>
      </w:r>
      <w:r>
        <w:rPr>
          <w:sz w:val="24"/>
          <w:szCs w:val="24"/>
        </w:rPr>
        <w:t xml:space="preserve">ского поселения «Забайкальское» </w:t>
      </w:r>
      <w:r w:rsidRPr="00720C37">
        <w:rPr>
          <w:sz w:val="24"/>
          <w:szCs w:val="24"/>
        </w:rPr>
        <w:t>на очередной ф</w:t>
      </w:r>
      <w:r>
        <w:rPr>
          <w:sz w:val="24"/>
          <w:szCs w:val="24"/>
        </w:rPr>
        <w:t>и</w:t>
      </w:r>
      <w:r w:rsidRPr="00720C37">
        <w:rPr>
          <w:sz w:val="24"/>
          <w:szCs w:val="24"/>
        </w:rPr>
        <w:t>нансовый год и на плановый период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>поселения</w:t>
      </w:r>
      <w:r w:rsidRPr="00720C3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2DEF" w:rsidRPr="00432DEF" w:rsidRDefault="00890730" w:rsidP="00B4023C">
      <w:pPr>
        <w:ind w:right="-2" w:firstLine="567"/>
        <w:jc w:val="both"/>
        <w:rPr>
          <w:sz w:val="24"/>
          <w:szCs w:val="24"/>
        </w:rPr>
      </w:pPr>
      <w:r w:rsidRPr="00890730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 xml:space="preserve"> поселения </w:t>
      </w:r>
      <w:r w:rsidRPr="00890730">
        <w:rPr>
          <w:sz w:val="24"/>
          <w:szCs w:val="24"/>
        </w:rPr>
        <w:t xml:space="preserve"> сформирован в «программном» формате</w:t>
      </w:r>
      <w:r>
        <w:rPr>
          <w:sz w:val="24"/>
          <w:szCs w:val="24"/>
        </w:rPr>
        <w:t>.</w:t>
      </w:r>
      <w:r w:rsidRPr="00890730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В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201</w:t>
      </w:r>
      <w:r w:rsidR="00432DEF">
        <w:rPr>
          <w:sz w:val="24"/>
          <w:szCs w:val="24"/>
        </w:rPr>
        <w:t>9 г</w:t>
      </w:r>
      <w:r w:rsidR="00432DEF" w:rsidRPr="00432DEF">
        <w:rPr>
          <w:sz w:val="24"/>
          <w:szCs w:val="24"/>
        </w:rPr>
        <w:t xml:space="preserve">оду планируется реализация </w:t>
      </w:r>
      <w:r w:rsidR="00B53272">
        <w:rPr>
          <w:sz w:val="24"/>
          <w:szCs w:val="24"/>
        </w:rPr>
        <w:t>9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ых пр</w:t>
      </w:r>
      <w:r w:rsidR="00432DEF">
        <w:rPr>
          <w:sz w:val="24"/>
          <w:szCs w:val="24"/>
        </w:rPr>
        <w:t>о</w:t>
      </w:r>
      <w:r w:rsidR="00432DEF" w:rsidRPr="00432DEF">
        <w:rPr>
          <w:sz w:val="24"/>
          <w:szCs w:val="24"/>
        </w:rPr>
        <w:t>грамм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ого образования «город</w:t>
      </w:r>
      <w:r w:rsidR="00B53272">
        <w:rPr>
          <w:sz w:val="24"/>
          <w:szCs w:val="24"/>
        </w:rPr>
        <w:t>ское поселения «Забай</w:t>
      </w:r>
      <w:r w:rsidR="00432DEF" w:rsidRPr="00432DEF">
        <w:rPr>
          <w:sz w:val="24"/>
          <w:szCs w:val="24"/>
        </w:rPr>
        <w:t>к</w:t>
      </w:r>
      <w:r w:rsidR="00B53272">
        <w:rPr>
          <w:sz w:val="24"/>
          <w:szCs w:val="24"/>
        </w:rPr>
        <w:t>альское</w:t>
      </w:r>
      <w:r w:rsidR="00432DEF" w:rsidRPr="00432DEF">
        <w:rPr>
          <w:sz w:val="24"/>
          <w:szCs w:val="24"/>
        </w:rPr>
        <w:t>»</w:t>
      </w:r>
      <w:r w:rsidR="00B53272">
        <w:rPr>
          <w:sz w:val="24"/>
          <w:szCs w:val="24"/>
        </w:rPr>
        <w:t>.</w:t>
      </w:r>
    </w:p>
    <w:p w:rsidR="009E1A3B" w:rsidRPr="009E1A3B" w:rsidRDefault="009E1A3B" w:rsidP="00B4023C">
      <w:pPr>
        <w:ind w:firstLine="567"/>
        <w:rPr>
          <w:sz w:val="24"/>
          <w:szCs w:val="24"/>
        </w:rPr>
      </w:pPr>
      <w:r w:rsidRPr="009E1A3B">
        <w:rPr>
          <w:sz w:val="24"/>
          <w:szCs w:val="24"/>
        </w:rPr>
        <w:t>При разработке проекта бюджета</w:t>
      </w:r>
      <w:r>
        <w:rPr>
          <w:sz w:val="24"/>
          <w:szCs w:val="24"/>
        </w:rPr>
        <w:t xml:space="preserve"> поселения </w:t>
      </w:r>
      <w:r w:rsidRPr="009E1A3B">
        <w:rPr>
          <w:sz w:val="24"/>
          <w:szCs w:val="24"/>
        </w:rPr>
        <w:t>были использованы:</w:t>
      </w:r>
    </w:p>
    <w:p w:rsidR="009E1A3B" w:rsidRPr="009E1A3B" w:rsidRDefault="009E1A3B" w:rsidP="00B4023C">
      <w:pPr>
        <w:ind w:firstLine="567"/>
        <w:jc w:val="both"/>
        <w:rPr>
          <w:sz w:val="24"/>
          <w:szCs w:val="24"/>
        </w:rPr>
      </w:pPr>
      <w:r w:rsidRPr="009E1A3B">
        <w:rPr>
          <w:sz w:val="24"/>
          <w:szCs w:val="24"/>
        </w:rPr>
        <w:t xml:space="preserve">Основные направления 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бюджетной и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логовой политики муниципального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образования «город</w:t>
      </w:r>
      <w:r>
        <w:rPr>
          <w:sz w:val="24"/>
          <w:szCs w:val="24"/>
        </w:rPr>
        <w:t>ского поселения «Забайкальское</w:t>
      </w:r>
      <w:r w:rsidRPr="009E1A3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9E1A3B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 xml:space="preserve">20 </w:t>
      </w:r>
      <w:r w:rsidRPr="009E1A3B">
        <w:rPr>
          <w:sz w:val="24"/>
          <w:szCs w:val="24"/>
        </w:rPr>
        <w:t>и 202</w:t>
      </w:r>
      <w:r>
        <w:rPr>
          <w:sz w:val="24"/>
          <w:szCs w:val="24"/>
        </w:rPr>
        <w:t>1</w:t>
      </w:r>
      <w:r w:rsidRPr="009E1A3B">
        <w:rPr>
          <w:sz w:val="24"/>
          <w:szCs w:val="24"/>
        </w:rPr>
        <w:t xml:space="preserve"> годов</w:t>
      </w:r>
      <w:r>
        <w:rPr>
          <w:sz w:val="24"/>
          <w:szCs w:val="24"/>
        </w:rPr>
        <w:t>;</w:t>
      </w:r>
    </w:p>
    <w:p w:rsidR="009E1A3B" w:rsidRPr="009E1A3B" w:rsidRDefault="009E1A3B" w:rsidP="00B4023C">
      <w:pPr>
        <w:ind w:firstLine="567"/>
        <w:jc w:val="both"/>
        <w:rPr>
          <w:sz w:val="24"/>
          <w:szCs w:val="24"/>
        </w:rPr>
      </w:pPr>
      <w:r w:rsidRPr="009E1A3B">
        <w:rPr>
          <w:sz w:val="24"/>
          <w:szCs w:val="24"/>
        </w:rPr>
        <w:t>представленные администраци</w:t>
      </w:r>
      <w:r>
        <w:rPr>
          <w:sz w:val="24"/>
          <w:szCs w:val="24"/>
        </w:rPr>
        <w:t>ей</w:t>
      </w:r>
      <w:r w:rsidRPr="009E1A3B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ского поселения «Забайкальское» </w:t>
      </w:r>
      <w:r w:rsidRPr="009E1A3B">
        <w:rPr>
          <w:sz w:val="24"/>
          <w:szCs w:val="24"/>
        </w:rPr>
        <w:t>основные параметры прогноза социально-экономического развития муниципального образования «город</w:t>
      </w:r>
      <w:r>
        <w:rPr>
          <w:sz w:val="24"/>
          <w:szCs w:val="24"/>
        </w:rPr>
        <w:t>ского поселения «Забайкальское</w:t>
      </w:r>
      <w:r w:rsidRPr="009E1A3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 201</w:t>
      </w:r>
      <w:r>
        <w:rPr>
          <w:sz w:val="24"/>
          <w:szCs w:val="24"/>
        </w:rPr>
        <w:t>9 год и на плановый период 2020</w:t>
      </w:r>
      <w:r w:rsidRPr="009E1A3B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9E1A3B">
        <w:rPr>
          <w:sz w:val="24"/>
          <w:szCs w:val="24"/>
        </w:rPr>
        <w:t xml:space="preserve"> годов; </w:t>
      </w:r>
    </w:p>
    <w:p w:rsidR="00B2633E" w:rsidRPr="00B2633E" w:rsidRDefault="00B2633E" w:rsidP="00B4023C">
      <w:pPr>
        <w:ind w:firstLine="567"/>
        <w:rPr>
          <w:sz w:val="24"/>
          <w:szCs w:val="24"/>
        </w:rPr>
      </w:pPr>
      <w:r w:rsidRPr="00B2633E">
        <w:rPr>
          <w:sz w:val="24"/>
          <w:szCs w:val="24"/>
        </w:rPr>
        <w:t>перечень муниципальных программ, подлежащих финансированию в 201</w:t>
      </w:r>
      <w:r>
        <w:rPr>
          <w:sz w:val="24"/>
          <w:szCs w:val="24"/>
        </w:rPr>
        <w:t>9</w:t>
      </w:r>
      <w:r w:rsidRPr="00B2633E">
        <w:rPr>
          <w:sz w:val="24"/>
          <w:szCs w:val="24"/>
        </w:rPr>
        <w:t>-202</w:t>
      </w:r>
      <w:r>
        <w:rPr>
          <w:sz w:val="24"/>
          <w:szCs w:val="24"/>
        </w:rPr>
        <w:t xml:space="preserve">1 гг.; </w:t>
      </w:r>
      <w:r w:rsidRPr="00B2633E">
        <w:rPr>
          <w:sz w:val="24"/>
          <w:szCs w:val="24"/>
        </w:rPr>
        <w:t xml:space="preserve"> </w:t>
      </w:r>
    </w:p>
    <w:p w:rsidR="00B2633E" w:rsidRPr="00B2633E" w:rsidRDefault="00B2633E" w:rsidP="00B4023C">
      <w:pPr>
        <w:ind w:firstLine="567"/>
        <w:jc w:val="both"/>
        <w:rPr>
          <w:sz w:val="24"/>
          <w:szCs w:val="24"/>
        </w:rPr>
      </w:pPr>
      <w:r w:rsidRPr="00B2633E">
        <w:rPr>
          <w:sz w:val="24"/>
          <w:szCs w:val="24"/>
        </w:rPr>
        <w:t>предложения главных администраторов</w:t>
      </w:r>
      <w:r w:rsidR="00B4023C">
        <w:rPr>
          <w:sz w:val="24"/>
          <w:szCs w:val="24"/>
        </w:rPr>
        <w:t xml:space="preserve"> </w:t>
      </w:r>
      <w:r w:rsidRPr="00B2633E">
        <w:rPr>
          <w:sz w:val="24"/>
          <w:szCs w:val="24"/>
        </w:rPr>
        <w:t>о прогнозе поступления дох</w:t>
      </w:r>
      <w:r w:rsidR="00B4023C">
        <w:rPr>
          <w:sz w:val="24"/>
          <w:szCs w:val="24"/>
        </w:rPr>
        <w:t>о</w:t>
      </w:r>
      <w:r w:rsidRPr="00B2633E">
        <w:rPr>
          <w:sz w:val="24"/>
          <w:szCs w:val="24"/>
        </w:rPr>
        <w:t>дов в бюджет</w:t>
      </w:r>
    </w:p>
    <w:p w:rsidR="00AE409D" w:rsidRPr="0057088B" w:rsidRDefault="00B4023C" w:rsidP="00C02C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B2633E" w:rsidRPr="00B2633E">
        <w:rPr>
          <w:sz w:val="24"/>
          <w:szCs w:val="24"/>
        </w:rPr>
        <w:t>и оценка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ожидаемых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поступлений по отдельным дохо</w:t>
      </w:r>
      <w:r>
        <w:rPr>
          <w:sz w:val="24"/>
          <w:szCs w:val="24"/>
        </w:rPr>
        <w:t>д</w:t>
      </w:r>
      <w:r w:rsidR="00B2633E" w:rsidRPr="00B2633E">
        <w:rPr>
          <w:sz w:val="24"/>
          <w:szCs w:val="24"/>
        </w:rPr>
        <w:t>ным источникам</w:t>
      </w:r>
      <w:r w:rsidR="00C02CDB">
        <w:rPr>
          <w:sz w:val="24"/>
          <w:szCs w:val="24"/>
        </w:rPr>
        <w:t xml:space="preserve">. </w:t>
      </w:r>
      <w:r w:rsidR="00AE409D" w:rsidRPr="0057088B">
        <w:rPr>
          <w:sz w:val="24"/>
          <w:szCs w:val="24"/>
        </w:rPr>
        <w:t xml:space="preserve"> </w:t>
      </w:r>
      <w:r w:rsidR="00C02CDB">
        <w:rPr>
          <w:sz w:val="24"/>
          <w:szCs w:val="24"/>
        </w:rPr>
        <w:t xml:space="preserve">  </w:t>
      </w:r>
      <w:r w:rsidR="00AE409D" w:rsidRPr="0057088B">
        <w:rPr>
          <w:sz w:val="24"/>
          <w:szCs w:val="24"/>
        </w:rPr>
        <w:t>Общие требования к структуре и содержанию решения о бюджете установлены статьей 184 Бюджетного кодекса, согласно которой в решении представлены: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1 – основные характеристики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3 – и приложении № 2 – источники доходов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3 и приложении № 3 – перечень главных администраторов источников финансирования дефицита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4 и приложений № 4 – объемы поступления доходов бюджета городского поселения по основным источникам до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6 – распределение бюджетных ассигнований по разделам, подразделам, целевым статьям, группам и подгруппам видов рас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8 – ведомственная структура расходов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9  – объемы межбюджетных трансфертов, получаемых из других бюджетов бюджетной системы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целях реализации статьи 160 Бюджетного кодекса, пункта 1 Приказа Министерства финансов Российской Федерации от 24 августа 2007года №74н «Об утверждении указаний о порядке применения бюджетной классификации Российской Федерации» в статье 3 решения, приложение №2 утверждается перечень главных администраторов доходов бюджета городского поселения, закрепленных за органами местного самоуправления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0 решения предлагается утвердить объем бюджетных ассигнований муниципальных программ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1 решения предлагается утвердить объем передачи межбюджетных трансфертов в бюджет муниципального района по переданным полномочиям.</w:t>
      </w: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lastRenderedPageBreak/>
        <w:t>II</w:t>
      </w:r>
      <w:r w:rsidRPr="0057088B">
        <w:rPr>
          <w:b/>
          <w:sz w:val="24"/>
          <w:szCs w:val="24"/>
        </w:rPr>
        <w:t xml:space="preserve">. Основные характеристики </w:t>
      </w:r>
    </w:p>
    <w:p w:rsidR="00AE409D" w:rsidRPr="0057088B" w:rsidRDefault="00AE409D" w:rsidP="00C02CD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>Основные характеристики проекта бюджета городского поселения «Забайкальское» на 201</w:t>
      </w:r>
      <w:r w:rsidR="00CF2728" w:rsidRPr="0057088B">
        <w:rPr>
          <w:color w:val="000000"/>
          <w:sz w:val="24"/>
          <w:szCs w:val="24"/>
        </w:rPr>
        <w:t>9</w:t>
      </w:r>
      <w:r w:rsidRPr="0057088B">
        <w:rPr>
          <w:color w:val="000000"/>
          <w:sz w:val="24"/>
          <w:szCs w:val="24"/>
        </w:rPr>
        <w:t xml:space="preserve"> год определились по доходам в сумме </w:t>
      </w:r>
      <w:r w:rsidR="004565BC" w:rsidRPr="0057088B">
        <w:rPr>
          <w:color w:val="000000"/>
          <w:sz w:val="24"/>
          <w:szCs w:val="24"/>
        </w:rPr>
        <w:t>58</w:t>
      </w:r>
      <w:r w:rsidRPr="0057088B">
        <w:rPr>
          <w:color w:val="000000"/>
          <w:sz w:val="24"/>
          <w:szCs w:val="24"/>
        </w:rPr>
        <w:t xml:space="preserve"> </w:t>
      </w:r>
      <w:r w:rsidR="004565BC" w:rsidRPr="0057088B">
        <w:rPr>
          <w:color w:val="000000"/>
          <w:sz w:val="24"/>
          <w:szCs w:val="24"/>
        </w:rPr>
        <w:t>882</w:t>
      </w:r>
      <w:r w:rsidRPr="0057088B">
        <w:rPr>
          <w:color w:val="000000"/>
          <w:sz w:val="24"/>
          <w:szCs w:val="24"/>
        </w:rPr>
        <w:t>,</w:t>
      </w:r>
      <w:r w:rsidR="004565BC" w:rsidRPr="0057088B">
        <w:rPr>
          <w:color w:val="000000"/>
          <w:sz w:val="24"/>
          <w:szCs w:val="24"/>
        </w:rPr>
        <w:t>2</w:t>
      </w:r>
      <w:r w:rsidRPr="0057088B">
        <w:rPr>
          <w:color w:val="000000"/>
          <w:sz w:val="24"/>
          <w:szCs w:val="24"/>
        </w:rPr>
        <w:t xml:space="preserve"> тыс. рублей</w:t>
      </w:r>
      <w:proofErr w:type="gramStart"/>
      <w:r w:rsidRPr="0057088B">
        <w:rPr>
          <w:color w:val="000000"/>
          <w:sz w:val="24"/>
          <w:szCs w:val="24"/>
        </w:rPr>
        <w:t xml:space="preserve">., </w:t>
      </w:r>
      <w:proofErr w:type="gramEnd"/>
      <w:r w:rsidRPr="0057088B">
        <w:rPr>
          <w:color w:val="000000"/>
          <w:sz w:val="24"/>
          <w:szCs w:val="24"/>
        </w:rPr>
        <w:t>по расходам – 6</w:t>
      </w:r>
      <w:r w:rsidR="004565BC" w:rsidRPr="0057088B">
        <w:rPr>
          <w:color w:val="000000"/>
          <w:sz w:val="24"/>
          <w:szCs w:val="24"/>
        </w:rPr>
        <w:t>4</w:t>
      </w:r>
      <w:r w:rsidRPr="0057088B">
        <w:rPr>
          <w:color w:val="000000"/>
          <w:sz w:val="24"/>
          <w:szCs w:val="24"/>
        </w:rPr>
        <w:t xml:space="preserve"> </w:t>
      </w:r>
      <w:r w:rsidR="004565BC" w:rsidRPr="0057088B">
        <w:rPr>
          <w:color w:val="000000"/>
          <w:sz w:val="24"/>
          <w:szCs w:val="24"/>
        </w:rPr>
        <w:t>511</w:t>
      </w:r>
      <w:r w:rsidRPr="0057088B">
        <w:rPr>
          <w:color w:val="000000"/>
          <w:sz w:val="24"/>
          <w:szCs w:val="24"/>
        </w:rPr>
        <w:t>,</w:t>
      </w:r>
      <w:r w:rsidR="004565BC" w:rsidRPr="0057088B">
        <w:rPr>
          <w:color w:val="000000"/>
          <w:sz w:val="24"/>
          <w:szCs w:val="24"/>
        </w:rPr>
        <w:t>3</w:t>
      </w:r>
      <w:r w:rsidRPr="0057088B">
        <w:rPr>
          <w:color w:val="000000"/>
          <w:sz w:val="24"/>
          <w:szCs w:val="24"/>
        </w:rPr>
        <w:t xml:space="preserve"> тыс.</w:t>
      </w:r>
      <w:r w:rsidR="00C02CDB">
        <w:rPr>
          <w:color w:val="000000"/>
          <w:sz w:val="24"/>
          <w:szCs w:val="24"/>
        </w:rPr>
        <w:t xml:space="preserve"> </w:t>
      </w:r>
      <w:r w:rsidRPr="0057088B">
        <w:rPr>
          <w:color w:val="000000"/>
          <w:sz w:val="24"/>
          <w:szCs w:val="24"/>
        </w:rPr>
        <w:t>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 Доходы бюджета поселения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Формирование доходной части бюджета поселения основывается на принципах бюджетной системы Российской Федерации, закрепленных Бюджетным кодексом РФ и осуществляется в соответствии с налоговым законодательством РФ, действующими нормативно-правовыми актами РФ, Забайкальского края, и органов местного самоуправления.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бюджета городского поселения «Забайкальское» прогнозируются в сумме </w:t>
      </w:r>
      <w:r w:rsidR="004565BC" w:rsidRPr="0057088B">
        <w:rPr>
          <w:sz w:val="24"/>
          <w:szCs w:val="24"/>
        </w:rPr>
        <w:t>5</w:t>
      </w:r>
      <w:r w:rsidR="006C68EA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882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2</w:t>
      </w:r>
      <w:r w:rsidRPr="0057088B">
        <w:rPr>
          <w:sz w:val="24"/>
          <w:szCs w:val="24"/>
        </w:rPr>
        <w:t xml:space="preserve"> тыс. рублей, в том числе: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- собственные доходы бюджета составят 5</w:t>
      </w:r>
      <w:r w:rsidR="006C68EA">
        <w:rPr>
          <w:sz w:val="24"/>
          <w:szCs w:val="24"/>
        </w:rPr>
        <w:t>7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290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руб., из них налоговые доходы прогнозируются в сумме </w:t>
      </w:r>
      <w:r w:rsidR="004565BC" w:rsidRPr="0057088B">
        <w:rPr>
          <w:sz w:val="24"/>
          <w:szCs w:val="24"/>
        </w:rPr>
        <w:t>5</w:t>
      </w:r>
      <w:r w:rsidR="006C68EA">
        <w:rPr>
          <w:sz w:val="24"/>
          <w:szCs w:val="24"/>
        </w:rPr>
        <w:t>3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432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2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руб., неналоговые доходы – в сумме </w:t>
      </w:r>
      <w:r w:rsidR="00C02CDB">
        <w:rPr>
          <w:sz w:val="24"/>
          <w:szCs w:val="24"/>
        </w:rPr>
        <w:t xml:space="preserve">           </w:t>
      </w:r>
      <w:r w:rsidR="004565BC" w:rsidRPr="0057088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3 </w:t>
      </w:r>
      <w:r w:rsidR="004565BC" w:rsidRPr="0057088B">
        <w:rPr>
          <w:sz w:val="24"/>
          <w:szCs w:val="24"/>
        </w:rPr>
        <w:t>858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3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>руб. В том числе:</w:t>
      </w:r>
    </w:p>
    <w:p w:rsidR="00AE409D" w:rsidRPr="0057088B" w:rsidRDefault="00AE409D" w:rsidP="00AE409D">
      <w:pPr>
        <w:jc w:val="center"/>
        <w:rPr>
          <w:b/>
          <w:sz w:val="24"/>
          <w:szCs w:val="24"/>
        </w:rPr>
      </w:pPr>
    </w:p>
    <w:p w:rsidR="00AE409D" w:rsidRPr="0057088B" w:rsidRDefault="00AE409D" w:rsidP="00AE409D">
      <w:pPr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1.Налоговые доходы</w:t>
      </w:r>
    </w:p>
    <w:p w:rsidR="00AE409D" w:rsidRPr="0057088B" w:rsidRDefault="00AE409D" w:rsidP="00AE409D">
      <w:pPr>
        <w:ind w:left="708"/>
        <w:rPr>
          <w:b/>
          <w:sz w:val="24"/>
          <w:szCs w:val="24"/>
        </w:rPr>
      </w:pP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доходы физических лиц – </w:t>
      </w:r>
      <w:r w:rsidR="00C02CDB">
        <w:rPr>
          <w:sz w:val="24"/>
          <w:szCs w:val="24"/>
        </w:rPr>
        <w:t>31</w:t>
      </w:r>
      <w:r w:rsidRPr="0057088B">
        <w:rPr>
          <w:sz w:val="24"/>
          <w:szCs w:val="24"/>
        </w:rPr>
        <w:t> </w:t>
      </w:r>
      <w:r w:rsidR="00C02CDB">
        <w:rPr>
          <w:sz w:val="24"/>
          <w:szCs w:val="24"/>
        </w:rPr>
        <w:t>875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</w:t>
      </w:r>
      <w:proofErr w:type="spellStart"/>
      <w:r w:rsidRPr="0057088B">
        <w:rPr>
          <w:sz w:val="24"/>
          <w:szCs w:val="24"/>
        </w:rPr>
        <w:t>руб</w:t>
      </w:r>
      <w:proofErr w:type="spellEnd"/>
      <w:r w:rsidRPr="0057088B">
        <w:rPr>
          <w:sz w:val="24"/>
          <w:szCs w:val="24"/>
        </w:rPr>
        <w:t xml:space="preserve">; 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имущество физических лиц – </w:t>
      </w:r>
      <w:r w:rsidR="006C68EA">
        <w:rPr>
          <w:sz w:val="24"/>
          <w:szCs w:val="24"/>
        </w:rPr>
        <w:t>2</w:t>
      </w:r>
      <w:r w:rsidRPr="0057088B">
        <w:rPr>
          <w:sz w:val="24"/>
          <w:szCs w:val="24"/>
        </w:rPr>
        <w:t>070,00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Земельный налог-  14 </w:t>
      </w:r>
      <w:r w:rsidR="00C02CDB">
        <w:rPr>
          <w:sz w:val="24"/>
          <w:szCs w:val="24"/>
        </w:rPr>
        <w:t>500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Налог на совокупный доход – 3</w:t>
      </w:r>
      <w:r w:rsidR="00C02CDB">
        <w:rPr>
          <w:sz w:val="24"/>
          <w:szCs w:val="24"/>
        </w:rPr>
        <w:t>4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и на товары (работы, услуги) реализуемые на территории РФ – </w:t>
      </w:r>
      <w:r w:rsidR="00C02CDB">
        <w:rPr>
          <w:sz w:val="24"/>
          <w:szCs w:val="24"/>
        </w:rPr>
        <w:t>2 361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2. Неналоговые доходы</w:t>
      </w:r>
    </w:p>
    <w:p w:rsidR="00AE409D" w:rsidRPr="0057088B" w:rsidRDefault="00AE409D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C02CD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</w:t>
      </w:r>
      <w:r w:rsidR="00C02CDB">
        <w:rPr>
          <w:sz w:val="24"/>
          <w:szCs w:val="24"/>
        </w:rPr>
        <w:t>700</w:t>
      </w:r>
      <w:r w:rsidRPr="0057088B">
        <w:rPr>
          <w:sz w:val="24"/>
          <w:szCs w:val="24"/>
        </w:rPr>
        <w:t>,0 тыс. руб.;</w:t>
      </w:r>
    </w:p>
    <w:p w:rsidR="00AE409D" w:rsidRPr="0057088B" w:rsidRDefault="00AE409D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от продажи материальных и нематериальных активов – </w:t>
      </w:r>
      <w:r w:rsidR="00C02CDB">
        <w:rPr>
          <w:sz w:val="24"/>
          <w:szCs w:val="24"/>
        </w:rPr>
        <w:t>75</w:t>
      </w:r>
      <w:r w:rsidRPr="0057088B">
        <w:rPr>
          <w:sz w:val="24"/>
          <w:szCs w:val="24"/>
        </w:rPr>
        <w:t>0,0 тыс. руб</w:t>
      </w:r>
      <w:proofErr w:type="gramStart"/>
      <w:r w:rsidRPr="0057088B">
        <w:rPr>
          <w:sz w:val="24"/>
          <w:szCs w:val="24"/>
        </w:rPr>
        <w:t>..</w:t>
      </w:r>
      <w:proofErr w:type="gramEnd"/>
    </w:p>
    <w:p w:rsidR="00AE409D" w:rsidRPr="0057088B" w:rsidRDefault="00AE409D" w:rsidP="00AE409D">
      <w:pPr>
        <w:tabs>
          <w:tab w:val="left" w:pos="6912"/>
        </w:tabs>
        <w:jc w:val="both"/>
        <w:rPr>
          <w:sz w:val="24"/>
          <w:szCs w:val="24"/>
        </w:rPr>
      </w:pPr>
      <w:r w:rsidRPr="0057088B">
        <w:rPr>
          <w:sz w:val="24"/>
          <w:szCs w:val="24"/>
        </w:rPr>
        <w:tab/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3. Межбюджетные трансферты, получаемые</w:t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из других бюджетов бюджетной системы </w:t>
      </w:r>
    </w:p>
    <w:p w:rsidR="00AE409D" w:rsidRPr="0057088B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Дотация бюджетам поселений на выравнивание бюджетной обеспеченности в сумме 197</w:t>
      </w:r>
      <w:r w:rsidR="00C02CDB">
        <w:rPr>
          <w:sz w:val="24"/>
          <w:szCs w:val="24"/>
        </w:rPr>
        <w:t>2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тыс. руб.,</w:t>
      </w:r>
    </w:p>
    <w:p w:rsidR="00AE409D" w:rsidRPr="0057088B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</w:t>
      </w:r>
      <w:r w:rsidR="00C02CDB">
        <w:rPr>
          <w:sz w:val="24"/>
          <w:szCs w:val="24"/>
        </w:rPr>
        <w:t>61</w:t>
      </w:r>
      <w:r w:rsidRPr="0057088B">
        <w:rPr>
          <w:sz w:val="24"/>
          <w:szCs w:val="24"/>
        </w:rPr>
        <w:t>8,</w:t>
      </w:r>
      <w:r w:rsidR="00C02CDB">
        <w:rPr>
          <w:sz w:val="24"/>
          <w:szCs w:val="24"/>
        </w:rPr>
        <w:t>8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2.2. Расходы бюджета поселения</w:t>
      </w:r>
    </w:p>
    <w:p w:rsidR="007B6DBF" w:rsidRPr="007B6DBF" w:rsidRDefault="007B6DBF" w:rsidP="007B6DBF">
      <w:pPr>
        <w:ind w:firstLine="567"/>
        <w:rPr>
          <w:sz w:val="24"/>
          <w:szCs w:val="24"/>
        </w:rPr>
      </w:pPr>
      <w:r w:rsidRPr="007B6DBF">
        <w:rPr>
          <w:sz w:val="24"/>
          <w:szCs w:val="24"/>
        </w:rPr>
        <w:t xml:space="preserve">За основу расчёта </w:t>
      </w:r>
      <w:r>
        <w:rPr>
          <w:sz w:val="24"/>
          <w:szCs w:val="24"/>
        </w:rPr>
        <w:t xml:space="preserve">проекта бюджета по расходной части </w:t>
      </w:r>
      <w:r w:rsidRPr="007B6DBF">
        <w:rPr>
          <w:sz w:val="24"/>
          <w:szCs w:val="24"/>
        </w:rPr>
        <w:t xml:space="preserve">был принят первоначально </w:t>
      </w:r>
    </w:p>
    <w:p w:rsidR="007B6DBF" w:rsidRPr="007B6DBF" w:rsidRDefault="007B6DBF" w:rsidP="007B6DBF">
      <w:pPr>
        <w:rPr>
          <w:sz w:val="24"/>
          <w:szCs w:val="24"/>
        </w:rPr>
      </w:pPr>
      <w:r w:rsidRPr="007B6DBF">
        <w:rPr>
          <w:sz w:val="24"/>
          <w:szCs w:val="24"/>
        </w:rPr>
        <w:t>утверждённый бюджет</w:t>
      </w:r>
      <w:r>
        <w:rPr>
          <w:sz w:val="24"/>
          <w:szCs w:val="24"/>
        </w:rPr>
        <w:t xml:space="preserve"> </w:t>
      </w:r>
      <w:r w:rsidRPr="007B6D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го поселения </w:t>
      </w:r>
      <w:r w:rsidRPr="007B6DBF">
        <w:rPr>
          <w:sz w:val="24"/>
          <w:szCs w:val="24"/>
        </w:rPr>
        <w:t>на 201</w:t>
      </w:r>
      <w:r>
        <w:rPr>
          <w:sz w:val="24"/>
          <w:szCs w:val="24"/>
        </w:rPr>
        <w:t xml:space="preserve">8 </w:t>
      </w:r>
      <w:r w:rsidRPr="007B6DBF">
        <w:rPr>
          <w:sz w:val="24"/>
          <w:szCs w:val="24"/>
        </w:rPr>
        <w:t>год.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Проектировки бюджетных ассигнований рассчитывались с учётом разграничения расходных полномочий и основаны: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и результативности имеющихся инструментов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программно-целевого управления и бюджетирования;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создании условий для повышения качества предоставл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услуг;</w:t>
      </w:r>
    </w:p>
    <w:p w:rsidR="00037CAD" w:rsidRPr="00037CAD" w:rsidRDefault="00037CAD" w:rsidP="00037CAD">
      <w:pPr>
        <w:ind w:firstLine="567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процедур провед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упок;</w:t>
      </w:r>
    </w:p>
    <w:p w:rsidR="00037CAD" w:rsidRPr="00037CAD" w:rsidRDefault="00037CAD" w:rsidP="00A17116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 xml:space="preserve">обеспечении обязательств в сфере </w:t>
      </w:r>
      <w:r w:rsidR="00A17116">
        <w:rPr>
          <w:sz w:val="24"/>
          <w:szCs w:val="24"/>
        </w:rPr>
        <w:t xml:space="preserve">жилищно-коммунального хозяйства, </w:t>
      </w:r>
      <w:r w:rsidRPr="00037CAD">
        <w:rPr>
          <w:sz w:val="24"/>
          <w:szCs w:val="24"/>
        </w:rPr>
        <w:t>культуры,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физической культуры и спорта, социальной политики с учётом определения объёма гарантированных муниципальных услуг;</w:t>
      </w:r>
    </w:p>
    <w:p w:rsidR="00037CAD" w:rsidRPr="00037CAD" w:rsidRDefault="00037CAD" w:rsidP="00950B1E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безусловном исполнении установленных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онодательно и в соответствии с муниципальными правовыми актами публичных нормативных и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иных социально-</w:t>
      </w:r>
    </w:p>
    <w:p w:rsidR="00037CAD" w:rsidRPr="00037CAD" w:rsidRDefault="00037CAD" w:rsidP="00950B1E">
      <w:pPr>
        <w:jc w:val="both"/>
        <w:rPr>
          <w:sz w:val="24"/>
          <w:szCs w:val="24"/>
        </w:rPr>
      </w:pPr>
      <w:r w:rsidRPr="00037CAD">
        <w:rPr>
          <w:sz w:val="24"/>
          <w:szCs w:val="24"/>
        </w:rPr>
        <w:t>значимых обязательств.</w:t>
      </w:r>
    </w:p>
    <w:p w:rsidR="00037CAD" w:rsidRDefault="00037CAD" w:rsidP="00AE409D">
      <w:pPr>
        <w:ind w:firstLine="720"/>
        <w:jc w:val="both"/>
        <w:rPr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>Расходы бюджета городского поселения «Забайкальское» на 201</w:t>
      </w:r>
      <w:r w:rsidR="00027DF8">
        <w:rPr>
          <w:color w:val="000000"/>
          <w:sz w:val="24"/>
          <w:szCs w:val="24"/>
        </w:rPr>
        <w:t>9</w:t>
      </w:r>
      <w:r w:rsidRPr="0057088B">
        <w:rPr>
          <w:color w:val="000000"/>
          <w:sz w:val="24"/>
          <w:szCs w:val="24"/>
        </w:rPr>
        <w:t xml:space="preserve"> год планируются в сумме 6</w:t>
      </w:r>
      <w:r w:rsidR="006C68EA">
        <w:rPr>
          <w:color w:val="000000"/>
          <w:sz w:val="24"/>
          <w:szCs w:val="24"/>
        </w:rPr>
        <w:t>5</w:t>
      </w:r>
      <w:r w:rsidRPr="0057088B">
        <w:rPr>
          <w:color w:val="000000"/>
          <w:sz w:val="24"/>
          <w:szCs w:val="24"/>
        </w:rPr>
        <w:t xml:space="preserve"> </w:t>
      </w:r>
      <w:r w:rsidR="00027DF8">
        <w:rPr>
          <w:color w:val="000000"/>
          <w:sz w:val="24"/>
          <w:szCs w:val="24"/>
        </w:rPr>
        <w:t>511</w:t>
      </w:r>
      <w:r w:rsidRPr="0057088B">
        <w:rPr>
          <w:color w:val="000000"/>
          <w:sz w:val="24"/>
          <w:szCs w:val="24"/>
        </w:rPr>
        <w:t>,</w:t>
      </w:r>
      <w:r w:rsidR="00027DF8">
        <w:rPr>
          <w:color w:val="000000"/>
          <w:sz w:val="24"/>
          <w:szCs w:val="24"/>
        </w:rPr>
        <w:t>3</w:t>
      </w:r>
      <w:r w:rsidRPr="0057088B">
        <w:rPr>
          <w:color w:val="000000"/>
          <w:sz w:val="24"/>
          <w:szCs w:val="24"/>
        </w:rPr>
        <w:t xml:space="preserve"> </w:t>
      </w:r>
      <w:proofErr w:type="spellStart"/>
      <w:r w:rsidRPr="0057088B">
        <w:rPr>
          <w:color w:val="000000"/>
          <w:sz w:val="24"/>
          <w:szCs w:val="24"/>
        </w:rPr>
        <w:t>тыс</w:t>
      </w:r>
      <w:proofErr w:type="gramStart"/>
      <w:r w:rsidRPr="0057088B">
        <w:rPr>
          <w:color w:val="000000"/>
          <w:sz w:val="24"/>
          <w:szCs w:val="24"/>
        </w:rPr>
        <w:t>.р</w:t>
      </w:r>
      <w:proofErr w:type="gramEnd"/>
      <w:r w:rsidRPr="0057088B">
        <w:rPr>
          <w:color w:val="000000"/>
          <w:sz w:val="24"/>
          <w:szCs w:val="24"/>
        </w:rPr>
        <w:t>уб</w:t>
      </w:r>
      <w:proofErr w:type="spellEnd"/>
      <w:r w:rsidRPr="0057088B">
        <w:rPr>
          <w:color w:val="000000"/>
          <w:sz w:val="24"/>
          <w:szCs w:val="24"/>
        </w:rPr>
        <w:t>.</w:t>
      </w:r>
    </w:p>
    <w:p w:rsidR="00AE409D" w:rsidRPr="00027DF8" w:rsidRDefault="00AE409D" w:rsidP="00AE409D">
      <w:pPr>
        <w:pStyle w:val="ab"/>
        <w:ind w:firstLine="720"/>
        <w:jc w:val="both"/>
        <w:rPr>
          <w:b w:val="0"/>
          <w:color w:val="000000"/>
          <w:sz w:val="24"/>
        </w:rPr>
      </w:pPr>
      <w:r w:rsidRPr="00027DF8">
        <w:rPr>
          <w:b w:val="0"/>
          <w:color w:val="000000"/>
          <w:sz w:val="24"/>
        </w:rPr>
        <w:t>В проект бюджета городского поселения на 201</w:t>
      </w:r>
      <w:r w:rsidR="00027DF8">
        <w:rPr>
          <w:b w:val="0"/>
          <w:color w:val="000000"/>
          <w:sz w:val="24"/>
        </w:rPr>
        <w:t>9</w:t>
      </w:r>
      <w:r w:rsidRPr="00027DF8">
        <w:rPr>
          <w:b w:val="0"/>
          <w:color w:val="000000"/>
          <w:sz w:val="24"/>
        </w:rPr>
        <w:t xml:space="preserve"> год планируется включить финансирование муниципальных  программ на общую сумму </w:t>
      </w:r>
      <w:r w:rsidR="00027DF8">
        <w:rPr>
          <w:b w:val="0"/>
          <w:color w:val="000000"/>
          <w:sz w:val="24"/>
        </w:rPr>
        <w:t>6</w:t>
      </w:r>
      <w:r w:rsidR="006C68EA">
        <w:rPr>
          <w:b w:val="0"/>
          <w:color w:val="000000"/>
          <w:sz w:val="24"/>
        </w:rPr>
        <w:t>4</w:t>
      </w:r>
      <w:r w:rsidRPr="00027DF8">
        <w:rPr>
          <w:b w:val="0"/>
          <w:color w:val="000000"/>
          <w:sz w:val="24"/>
        </w:rPr>
        <w:t xml:space="preserve"> 4</w:t>
      </w:r>
      <w:r w:rsidR="00027DF8">
        <w:rPr>
          <w:b w:val="0"/>
          <w:color w:val="000000"/>
          <w:sz w:val="24"/>
        </w:rPr>
        <w:t>81</w:t>
      </w:r>
      <w:r w:rsidRPr="00027DF8">
        <w:rPr>
          <w:b w:val="0"/>
          <w:color w:val="000000"/>
          <w:sz w:val="24"/>
        </w:rPr>
        <w:t>,1 тыс. рублей.</w:t>
      </w:r>
    </w:p>
    <w:p w:rsidR="00AE409D" w:rsidRPr="0057088B" w:rsidRDefault="00AE409D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 xml:space="preserve">2.2.1. </w:t>
      </w:r>
      <w:r w:rsidR="000D2274">
        <w:rPr>
          <w:b/>
          <w:color w:val="000000"/>
          <w:sz w:val="24"/>
          <w:szCs w:val="24"/>
        </w:rPr>
        <w:t xml:space="preserve"> Раздел «</w:t>
      </w:r>
      <w:r w:rsidRPr="0057088B">
        <w:rPr>
          <w:b/>
          <w:color w:val="000000"/>
          <w:sz w:val="24"/>
          <w:szCs w:val="24"/>
        </w:rPr>
        <w:t>Общегосударственные вопросы</w:t>
      </w:r>
      <w:r w:rsidR="000D2274">
        <w:rPr>
          <w:b/>
          <w:color w:val="000000"/>
          <w:sz w:val="24"/>
          <w:szCs w:val="24"/>
        </w:rPr>
        <w:t>»</w:t>
      </w:r>
    </w:p>
    <w:p w:rsidR="000D2274" w:rsidRPr="0057088B" w:rsidRDefault="000D2274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0D2274" w:rsidRPr="000D2274" w:rsidRDefault="000D2274" w:rsidP="00ED1AB8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1</w:t>
      </w:r>
      <w:r>
        <w:rPr>
          <w:sz w:val="24"/>
          <w:szCs w:val="24"/>
        </w:rPr>
        <w:t xml:space="preserve">9 </w:t>
      </w:r>
      <w:r w:rsidRPr="000D2274">
        <w:rPr>
          <w:sz w:val="24"/>
          <w:szCs w:val="24"/>
        </w:rPr>
        <w:t>год по разделу «Общегосударственные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вопросы»</w:t>
      </w:r>
      <w:r>
        <w:rPr>
          <w:sz w:val="24"/>
          <w:szCs w:val="24"/>
        </w:rPr>
        <w:t xml:space="preserve"> </w:t>
      </w:r>
      <w:proofErr w:type="spellStart"/>
      <w:r w:rsidRPr="000D2274">
        <w:rPr>
          <w:sz w:val="24"/>
          <w:szCs w:val="24"/>
        </w:rPr>
        <w:t>предус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2274">
        <w:rPr>
          <w:sz w:val="24"/>
          <w:szCs w:val="24"/>
        </w:rPr>
        <w:t>мот</w:t>
      </w:r>
      <w:r>
        <w:rPr>
          <w:sz w:val="24"/>
          <w:szCs w:val="24"/>
        </w:rPr>
        <w:t>рены</w:t>
      </w:r>
      <w:proofErr w:type="spellEnd"/>
      <w:r>
        <w:rPr>
          <w:sz w:val="24"/>
          <w:szCs w:val="24"/>
        </w:rPr>
        <w:t xml:space="preserve"> бюджетные ассигнования в сумме 24 1</w:t>
      </w:r>
      <w:r w:rsidRPr="000D2274">
        <w:rPr>
          <w:sz w:val="24"/>
          <w:szCs w:val="24"/>
        </w:rPr>
        <w:t>0</w:t>
      </w:r>
      <w:r>
        <w:rPr>
          <w:sz w:val="24"/>
          <w:szCs w:val="24"/>
        </w:rPr>
        <w:t xml:space="preserve">4,1 </w:t>
      </w:r>
      <w:r w:rsidRPr="000D2274">
        <w:rPr>
          <w:sz w:val="24"/>
          <w:szCs w:val="24"/>
        </w:rPr>
        <w:t>тыс.</w:t>
      </w:r>
      <w:r w:rsidR="00ED1AB8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рублей</w:t>
      </w:r>
      <w:r w:rsidR="00ED1AB8">
        <w:rPr>
          <w:sz w:val="24"/>
          <w:szCs w:val="24"/>
        </w:rPr>
        <w:t>.</w:t>
      </w:r>
      <w:r w:rsidRPr="000D2274">
        <w:rPr>
          <w:sz w:val="24"/>
          <w:szCs w:val="24"/>
        </w:rPr>
        <w:t xml:space="preserve"> Доля в общем объеме расходов бюджета по разделу составляет </w:t>
      </w:r>
      <w:r w:rsidR="00ED1AB8">
        <w:rPr>
          <w:sz w:val="24"/>
          <w:szCs w:val="24"/>
        </w:rPr>
        <w:t>3</w:t>
      </w:r>
      <w:r w:rsidRPr="000D2274">
        <w:rPr>
          <w:sz w:val="24"/>
          <w:szCs w:val="24"/>
        </w:rPr>
        <w:t>7,</w:t>
      </w:r>
      <w:r w:rsidR="00ED1AB8">
        <w:rPr>
          <w:sz w:val="24"/>
          <w:szCs w:val="24"/>
        </w:rPr>
        <w:t xml:space="preserve">4 </w:t>
      </w:r>
      <w:r w:rsidRPr="000D2274">
        <w:rPr>
          <w:sz w:val="24"/>
          <w:szCs w:val="24"/>
        </w:rPr>
        <w:t>процента.</w:t>
      </w:r>
    </w:p>
    <w:p w:rsidR="000D2274" w:rsidRPr="000D2274" w:rsidRDefault="000D2274" w:rsidP="00ED1AB8">
      <w:pPr>
        <w:ind w:firstLine="567"/>
        <w:rPr>
          <w:sz w:val="24"/>
          <w:szCs w:val="24"/>
        </w:rPr>
      </w:pPr>
      <w:r w:rsidRPr="000D2274">
        <w:rPr>
          <w:sz w:val="24"/>
          <w:szCs w:val="24"/>
        </w:rPr>
        <w:t>В числе основных направлений расходов бюджета городского поселения по данному разделу предусмотрены средства на:</w:t>
      </w:r>
    </w:p>
    <w:p w:rsidR="000D2274" w:rsidRPr="00A12034" w:rsidRDefault="000D2274" w:rsidP="00A12034">
      <w:pPr>
        <w:ind w:firstLine="567"/>
        <w:rPr>
          <w:color w:val="FF0000"/>
          <w:sz w:val="24"/>
          <w:szCs w:val="24"/>
        </w:rPr>
      </w:pPr>
      <w:r w:rsidRPr="000D2274">
        <w:rPr>
          <w:sz w:val="24"/>
          <w:szCs w:val="24"/>
        </w:rPr>
        <w:t>финансовое обеспечение деятельности органов местного самоуправления городского поселения на 201</w:t>
      </w:r>
      <w:r w:rsidR="00A12034">
        <w:rPr>
          <w:sz w:val="24"/>
          <w:szCs w:val="24"/>
        </w:rPr>
        <w:t>9</w:t>
      </w:r>
      <w:r w:rsidRPr="000D2274">
        <w:rPr>
          <w:sz w:val="24"/>
          <w:szCs w:val="24"/>
        </w:rPr>
        <w:t xml:space="preserve"> год</w:t>
      </w:r>
      <w:r w:rsidR="00A12034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–</w:t>
      </w:r>
      <w:r w:rsidR="00A12034">
        <w:rPr>
          <w:sz w:val="24"/>
          <w:szCs w:val="24"/>
        </w:rPr>
        <w:t xml:space="preserve"> </w:t>
      </w:r>
      <w:r w:rsidRPr="00A12034">
        <w:rPr>
          <w:color w:val="FF0000"/>
          <w:sz w:val="24"/>
          <w:szCs w:val="24"/>
        </w:rPr>
        <w:t>19</w:t>
      </w:r>
      <w:r w:rsidR="00A12034" w:rsidRPr="00A12034">
        <w:rPr>
          <w:color w:val="FF0000"/>
          <w:sz w:val="24"/>
          <w:szCs w:val="24"/>
        </w:rPr>
        <w:t xml:space="preserve"> </w:t>
      </w:r>
      <w:r w:rsidRPr="00A12034">
        <w:rPr>
          <w:color w:val="FF0000"/>
          <w:sz w:val="24"/>
          <w:szCs w:val="24"/>
        </w:rPr>
        <w:t xml:space="preserve">516,7 </w:t>
      </w:r>
      <w:proofErr w:type="spellStart"/>
      <w:r w:rsidRPr="00A12034">
        <w:rPr>
          <w:color w:val="FF0000"/>
          <w:sz w:val="24"/>
          <w:szCs w:val="24"/>
        </w:rPr>
        <w:t>тыс.руб</w:t>
      </w:r>
      <w:proofErr w:type="spellEnd"/>
      <w:r w:rsidRPr="00A12034">
        <w:rPr>
          <w:color w:val="FF0000"/>
          <w:sz w:val="24"/>
          <w:szCs w:val="24"/>
        </w:rPr>
        <w:t xml:space="preserve">.;  </w:t>
      </w:r>
    </w:p>
    <w:p w:rsidR="000D2274" w:rsidRPr="000D2274" w:rsidRDefault="000D2274" w:rsidP="000D2274">
      <w:pPr>
        <w:rPr>
          <w:sz w:val="24"/>
          <w:szCs w:val="24"/>
        </w:rPr>
      </w:pP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2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Мобилизационная и вневойсковая подготовка</w:t>
      </w:r>
      <w:r w:rsidR="003D2FDF">
        <w:rPr>
          <w:b/>
          <w:sz w:val="24"/>
          <w:szCs w:val="24"/>
        </w:rPr>
        <w:t>»</w:t>
      </w:r>
    </w:p>
    <w:p w:rsidR="003D2FDF" w:rsidRDefault="003D2FDF" w:rsidP="003D2FDF">
      <w:pPr>
        <w:ind w:firstLine="567"/>
        <w:jc w:val="both"/>
        <w:rPr>
          <w:sz w:val="24"/>
          <w:szCs w:val="24"/>
        </w:rPr>
      </w:pPr>
    </w:p>
    <w:p w:rsidR="00AE409D" w:rsidRPr="0057088B" w:rsidRDefault="003D2FDF" w:rsidP="003D2FDF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1</w:t>
      </w:r>
      <w:r>
        <w:rPr>
          <w:sz w:val="24"/>
          <w:szCs w:val="24"/>
        </w:rPr>
        <w:t xml:space="preserve">9 </w:t>
      </w:r>
      <w:r w:rsidRPr="000D2274">
        <w:rPr>
          <w:sz w:val="24"/>
          <w:szCs w:val="24"/>
        </w:rPr>
        <w:t xml:space="preserve">год по разделу </w:t>
      </w:r>
      <w:r>
        <w:rPr>
          <w:sz w:val="24"/>
          <w:szCs w:val="24"/>
        </w:rPr>
        <w:t>«Мобилизационная и вневойсковая подготовка» п</w:t>
      </w:r>
      <w:r w:rsidR="00AE409D" w:rsidRPr="0057088B">
        <w:rPr>
          <w:sz w:val="24"/>
          <w:szCs w:val="24"/>
        </w:rPr>
        <w:t xml:space="preserve">редусмотрены </w:t>
      </w:r>
      <w:r>
        <w:rPr>
          <w:sz w:val="24"/>
          <w:szCs w:val="24"/>
        </w:rPr>
        <w:t>б</w:t>
      </w:r>
      <w:r w:rsidR="00AE409D" w:rsidRPr="0057088B">
        <w:rPr>
          <w:sz w:val="24"/>
          <w:szCs w:val="24"/>
        </w:rPr>
        <w:t xml:space="preserve">юджетные ассигнования </w:t>
      </w:r>
      <w:r>
        <w:rPr>
          <w:sz w:val="24"/>
          <w:szCs w:val="24"/>
        </w:rPr>
        <w:t xml:space="preserve">в сумме 618,8 тыс. рублей </w:t>
      </w:r>
      <w:r w:rsidR="00AE409D" w:rsidRPr="0057088B">
        <w:rPr>
          <w:sz w:val="24"/>
          <w:szCs w:val="24"/>
        </w:rPr>
        <w:t>на исполн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3D2FDF">
        <w:rPr>
          <w:b/>
          <w:sz w:val="24"/>
          <w:szCs w:val="24"/>
        </w:rPr>
        <w:t>3</w:t>
      </w:r>
      <w:r w:rsidRPr="0057088B">
        <w:rPr>
          <w:b/>
          <w:sz w:val="24"/>
          <w:szCs w:val="24"/>
        </w:rPr>
        <w:t xml:space="preserve">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Национальная безопасность и правоохранительная деятельность</w:t>
      </w:r>
      <w:r w:rsidR="003D2FDF">
        <w:rPr>
          <w:b/>
          <w:sz w:val="24"/>
          <w:szCs w:val="24"/>
        </w:rPr>
        <w:t>»</w:t>
      </w:r>
    </w:p>
    <w:p w:rsidR="003D2FDF" w:rsidRPr="0057088B" w:rsidRDefault="003D2FDF" w:rsidP="00AE409D">
      <w:pPr>
        <w:ind w:firstLine="708"/>
        <w:jc w:val="center"/>
        <w:rPr>
          <w:b/>
          <w:sz w:val="24"/>
          <w:szCs w:val="24"/>
        </w:rPr>
      </w:pPr>
    </w:p>
    <w:p w:rsidR="003D2FDF" w:rsidRPr="003D2FDF" w:rsidRDefault="003D2FDF" w:rsidP="003D2FDF">
      <w:pPr>
        <w:ind w:firstLine="567"/>
        <w:rPr>
          <w:sz w:val="24"/>
          <w:szCs w:val="24"/>
        </w:rPr>
      </w:pPr>
      <w:r w:rsidRPr="003D2FDF">
        <w:rPr>
          <w:sz w:val="24"/>
          <w:szCs w:val="24"/>
        </w:rPr>
        <w:t>В проекте бюджета поселения на 201</w:t>
      </w:r>
      <w:r>
        <w:rPr>
          <w:sz w:val="24"/>
          <w:szCs w:val="24"/>
        </w:rPr>
        <w:t>9 год</w:t>
      </w:r>
      <w:r w:rsidRPr="003D2FDF">
        <w:rPr>
          <w:sz w:val="24"/>
          <w:szCs w:val="24"/>
        </w:rPr>
        <w:t xml:space="preserve"> по разделу «Национальная безопасность и правоохранительная деятельность» предусмотрены бюджетные ассигнования в 201</w:t>
      </w:r>
      <w:r>
        <w:rPr>
          <w:sz w:val="24"/>
          <w:szCs w:val="24"/>
        </w:rPr>
        <w:t xml:space="preserve">9 </w:t>
      </w:r>
      <w:r w:rsidRPr="003D2FDF">
        <w:rPr>
          <w:sz w:val="24"/>
          <w:szCs w:val="24"/>
        </w:rPr>
        <w:t>году–</w:t>
      </w:r>
    </w:p>
    <w:p w:rsidR="003D2FDF" w:rsidRPr="003D2FDF" w:rsidRDefault="003D2FDF" w:rsidP="003D2FDF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Pr="003D2FDF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3D2FDF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</w:t>
      </w:r>
      <w:r w:rsidRPr="003D2FDF">
        <w:rPr>
          <w:sz w:val="24"/>
          <w:szCs w:val="24"/>
        </w:rPr>
        <w:t>.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Доля в общем объеме расходов бюджета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поселения по разделу в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3D2FDF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3D2FDF">
        <w:rPr>
          <w:sz w:val="24"/>
          <w:szCs w:val="24"/>
        </w:rPr>
        <w:t xml:space="preserve">  составляет</w:t>
      </w:r>
      <w:r w:rsidR="009805F1">
        <w:rPr>
          <w:sz w:val="24"/>
          <w:szCs w:val="24"/>
        </w:rPr>
        <w:t xml:space="preserve"> 0</w:t>
      </w:r>
      <w:r w:rsidRPr="003D2FDF">
        <w:rPr>
          <w:sz w:val="24"/>
          <w:szCs w:val="24"/>
        </w:rPr>
        <w:t>,</w:t>
      </w:r>
      <w:r w:rsidR="009805F1">
        <w:rPr>
          <w:sz w:val="24"/>
          <w:szCs w:val="24"/>
        </w:rPr>
        <w:t>2 п</w:t>
      </w:r>
      <w:r w:rsidRPr="003D2FDF">
        <w:rPr>
          <w:sz w:val="24"/>
          <w:szCs w:val="24"/>
        </w:rPr>
        <w:t xml:space="preserve">роцента. 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Объемы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 xml:space="preserve">бюджетных ассигнований обусловлены общими подходами к </w:t>
      </w:r>
      <w:r w:rsidR="009805F1">
        <w:rPr>
          <w:sz w:val="24"/>
          <w:szCs w:val="24"/>
        </w:rPr>
        <w:t>ф</w:t>
      </w:r>
      <w:r w:rsidRPr="003D2FDF">
        <w:rPr>
          <w:sz w:val="24"/>
          <w:szCs w:val="24"/>
        </w:rPr>
        <w:t>ормированию проекта бюджета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 поселения:</w:t>
      </w:r>
    </w:p>
    <w:p w:rsidR="003D2FDF" w:rsidRPr="003D2FDF" w:rsidRDefault="003D2FDF" w:rsidP="009805F1">
      <w:pPr>
        <w:ind w:firstLine="567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предупреждение чрезвычайных ситуаций и пропаганду среди населения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безопасно</w:t>
      </w:r>
      <w:r w:rsidR="009805F1">
        <w:rPr>
          <w:sz w:val="24"/>
          <w:szCs w:val="24"/>
        </w:rPr>
        <w:t xml:space="preserve"> </w:t>
      </w:r>
      <w:proofErr w:type="spellStart"/>
      <w:r w:rsidRPr="003D2FDF">
        <w:rPr>
          <w:sz w:val="24"/>
          <w:szCs w:val="24"/>
        </w:rPr>
        <w:t>сти</w:t>
      </w:r>
      <w:proofErr w:type="spellEnd"/>
      <w:r w:rsidRPr="003D2FDF">
        <w:rPr>
          <w:sz w:val="24"/>
          <w:szCs w:val="24"/>
        </w:rPr>
        <w:t xml:space="preserve"> жизнедеятельности,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обучение действиям при возникновении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чрезвычайных ситуаций</w:t>
      </w:r>
      <w:r w:rsidR="009805F1">
        <w:rPr>
          <w:sz w:val="24"/>
          <w:szCs w:val="24"/>
        </w:rPr>
        <w:t>.</w:t>
      </w:r>
      <w:r w:rsidRPr="003D2FDF">
        <w:rPr>
          <w:sz w:val="24"/>
          <w:szCs w:val="24"/>
        </w:rPr>
        <w:t xml:space="preserve">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4. </w:t>
      </w:r>
      <w:r w:rsidR="007D3759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Национальная экономика</w:t>
      </w:r>
      <w:r w:rsidR="007D3759">
        <w:rPr>
          <w:b/>
          <w:sz w:val="24"/>
          <w:szCs w:val="24"/>
        </w:rPr>
        <w:t>»</w:t>
      </w:r>
    </w:p>
    <w:p w:rsidR="007D3759" w:rsidRPr="0057088B" w:rsidRDefault="007D3759" w:rsidP="00AE409D">
      <w:pPr>
        <w:ind w:firstLine="708"/>
        <w:jc w:val="center"/>
        <w:rPr>
          <w:b/>
          <w:sz w:val="24"/>
          <w:szCs w:val="24"/>
        </w:rPr>
      </w:pPr>
    </w:p>
    <w:p w:rsidR="004B0943" w:rsidRPr="004B0943" w:rsidRDefault="004B0943" w:rsidP="004B0943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на 201</w:t>
      </w:r>
      <w:r>
        <w:rPr>
          <w:sz w:val="24"/>
          <w:szCs w:val="24"/>
        </w:rPr>
        <w:t>9 год</w:t>
      </w:r>
      <w:r w:rsidRPr="004B0943">
        <w:rPr>
          <w:sz w:val="24"/>
          <w:szCs w:val="24"/>
        </w:rPr>
        <w:t xml:space="preserve"> по разделу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«Национальная экономика» предусмотрены бюджетные ассигнования в </w:t>
      </w:r>
      <w:r>
        <w:rPr>
          <w:sz w:val="24"/>
          <w:szCs w:val="24"/>
        </w:rPr>
        <w:t xml:space="preserve">сумме 3 860,5 </w:t>
      </w:r>
      <w:r w:rsidRPr="004B0943">
        <w:rPr>
          <w:sz w:val="24"/>
          <w:szCs w:val="24"/>
        </w:rPr>
        <w:t>тыс</w:t>
      </w:r>
      <w:r>
        <w:rPr>
          <w:sz w:val="24"/>
          <w:szCs w:val="24"/>
        </w:rPr>
        <w:t>. рублей.</w:t>
      </w:r>
    </w:p>
    <w:p w:rsidR="004B0943" w:rsidRPr="004B0943" w:rsidRDefault="004B0943" w:rsidP="00DB67D2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Доля в общем объеме расходов бюджета по разделу составляет</w:t>
      </w:r>
      <w:r>
        <w:rPr>
          <w:sz w:val="24"/>
          <w:szCs w:val="24"/>
        </w:rPr>
        <w:t xml:space="preserve"> </w:t>
      </w:r>
      <w:r w:rsidR="00DB67D2">
        <w:rPr>
          <w:sz w:val="24"/>
          <w:szCs w:val="24"/>
        </w:rPr>
        <w:t xml:space="preserve">6,0 </w:t>
      </w:r>
      <w:r w:rsidRPr="004B0943">
        <w:rPr>
          <w:sz w:val="24"/>
          <w:szCs w:val="24"/>
        </w:rPr>
        <w:t>процент</w:t>
      </w:r>
      <w:r w:rsidR="00DB67D2">
        <w:rPr>
          <w:sz w:val="24"/>
          <w:szCs w:val="24"/>
        </w:rPr>
        <w:t>ов.</w:t>
      </w:r>
      <w:r w:rsidRPr="004B0943">
        <w:rPr>
          <w:sz w:val="24"/>
          <w:szCs w:val="24"/>
        </w:rPr>
        <w:t xml:space="preserve"> </w:t>
      </w:r>
    </w:p>
    <w:p w:rsidR="004B0943" w:rsidRPr="004B0943" w:rsidRDefault="00DB67D2" w:rsidP="00DB67D2">
      <w:pPr>
        <w:ind w:firstLine="567"/>
        <w:rPr>
          <w:b/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орожное хозяйство (дорожные фонды)»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Планирование расходов на дорожное хозяйство осуществляется н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основании прогнозируемого </w:t>
      </w:r>
      <w:r w:rsidR="00DB67D2">
        <w:rPr>
          <w:sz w:val="24"/>
          <w:szCs w:val="24"/>
        </w:rPr>
        <w:t xml:space="preserve"> </w:t>
      </w:r>
      <w:proofErr w:type="gramStart"/>
      <w:r w:rsidRPr="004B0943">
        <w:rPr>
          <w:sz w:val="24"/>
          <w:szCs w:val="24"/>
        </w:rPr>
        <w:t xml:space="preserve">объема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поступлений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доходов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дорож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фонд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  <w:proofErr w:type="gramEnd"/>
    </w:p>
    <w:p w:rsidR="004B0943" w:rsidRPr="004B0943" w:rsidRDefault="00DB67D2" w:rsidP="004B0943">
      <w:pPr>
        <w:rPr>
          <w:sz w:val="24"/>
          <w:szCs w:val="24"/>
        </w:rPr>
      </w:pPr>
      <w:r>
        <w:rPr>
          <w:sz w:val="24"/>
          <w:szCs w:val="24"/>
        </w:rPr>
        <w:t>«Забайкальское»</w:t>
      </w:r>
      <w:r w:rsidR="004B0943" w:rsidRPr="004B0943">
        <w:rPr>
          <w:sz w:val="24"/>
          <w:szCs w:val="24"/>
        </w:rPr>
        <w:t>.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Расходы на строительство и реконструкцию дорог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мест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значения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запланированы </w:t>
      </w:r>
    </w:p>
    <w:p w:rsidR="004B0943" w:rsidRPr="004B0943" w:rsidRDefault="004B0943" w:rsidP="00DB67D2">
      <w:pPr>
        <w:rPr>
          <w:sz w:val="24"/>
          <w:szCs w:val="24"/>
        </w:rPr>
      </w:pPr>
      <w:r w:rsidRPr="004B0943">
        <w:rPr>
          <w:sz w:val="24"/>
          <w:szCs w:val="24"/>
        </w:rPr>
        <w:t xml:space="preserve">в сумме </w:t>
      </w:r>
      <w:r w:rsidR="00DB67D2">
        <w:rPr>
          <w:sz w:val="24"/>
          <w:szCs w:val="24"/>
        </w:rPr>
        <w:t xml:space="preserve">2 361,5 </w:t>
      </w:r>
      <w:r w:rsidRPr="004B0943">
        <w:rPr>
          <w:sz w:val="24"/>
          <w:szCs w:val="24"/>
        </w:rPr>
        <w:t>тыс. рублей</w:t>
      </w:r>
      <w:r w:rsidR="00DB67D2">
        <w:rPr>
          <w:sz w:val="24"/>
          <w:szCs w:val="24"/>
        </w:rPr>
        <w:t>.</w:t>
      </w:r>
      <w:r w:rsidRPr="004B0943">
        <w:rPr>
          <w:sz w:val="24"/>
          <w:szCs w:val="24"/>
        </w:rPr>
        <w:t xml:space="preserve"> </w:t>
      </w:r>
    </w:p>
    <w:p w:rsidR="004B0943" w:rsidRPr="004B0943" w:rsidRDefault="00DB67D2" w:rsidP="00DB67D2">
      <w:pPr>
        <w:ind w:firstLine="567"/>
        <w:rPr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ругие вопросы в области национальной экономики»</w:t>
      </w:r>
    </w:p>
    <w:p w:rsidR="004B0943" w:rsidRPr="004B0943" w:rsidRDefault="004B0943" w:rsidP="001C13AB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Расходы по подразделу будут направлены на</w:t>
      </w:r>
      <w:r w:rsidR="00DB67D2">
        <w:rPr>
          <w:sz w:val="24"/>
          <w:szCs w:val="24"/>
        </w:rPr>
        <w:t xml:space="preserve"> постанов</w:t>
      </w:r>
      <w:r w:rsidRPr="004B0943">
        <w:rPr>
          <w:sz w:val="24"/>
          <w:szCs w:val="24"/>
        </w:rPr>
        <w:t>ку</w:t>
      </w:r>
      <w:r w:rsidR="00DB67D2">
        <w:rPr>
          <w:sz w:val="24"/>
          <w:szCs w:val="24"/>
        </w:rPr>
        <w:t xml:space="preserve"> ГКН территориальные зоны из</w:t>
      </w:r>
      <w:r w:rsidRPr="004B0943">
        <w:rPr>
          <w:sz w:val="24"/>
          <w:szCs w:val="24"/>
        </w:rPr>
        <w:t xml:space="preserve"> ПЗЗ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в сумме</w:t>
      </w:r>
      <w:r w:rsidR="00DB67D2">
        <w:rPr>
          <w:sz w:val="24"/>
          <w:szCs w:val="24"/>
        </w:rPr>
        <w:t xml:space="preserve"> </w:t>
      </w:r>
      <w:r w:rsidR="001C13AB">
        <w:rPr>
          <w:sz w:val="24"/>
          <w:szCs w:val="24"/>
        </w:rPr>
        <w:t xml:space="preserve">1 000,0 </w:t>
      </w:r>
      <w:r w:rsidRPr="004B0943">
        <w:rPr>
          <w:sz w:val="24"/>
          <w:szCs w:val="24"/>
        </w:rPr>
        <w:t>тыс. рублей,</w:t>
      </w:r>
      <w:r w:rsidR="001C13AB">
        <w:rPr>
          <w:sz w:val="24"/>
          <w:szCs w:val="24"/>
        </w:rPr>
        <w:t xml:space="preserve"> на постановку ГКН земельных участков из невостребованных земельных долей  в сумме 476,0 тыс. рублей, на закупку доступа к </w:t>
      </w:r>
      <w:r w:rsidR="001C13AB">
        <w:rPr>
          <w:sz w:val="24"/>
          <w:szCs w:val="24"/>
        </w:rPr>
        <w:lastRenderedPageBreak/>
        <w:t>геоинформационному интернету – сервису «</w:t>
      </w:r>
      <w:proofErr w:type="spellStart"/>
      <w:r w:rsidR="001C13AB">
        <w:rPr>
          <w:sz w:val="24"/>
          <w:szCs w:val="24"/>
        </w:rPr>
        <w:t>ТехноКад</w:t>
      </w:r>
      <w:proofErr w:type="spellEnd"/>
      <w:r w:rsidR="001C13AB">
        <w:rPr>
          <w:sz w:val="24"/>
          <w:szCs w:val="24"/>
        </w:rPr>
        <w:t xml:space="preserve"> – </w:t>
      </w:r>
      <w:proofErr w:type="spellStart"/>
      <w:r w:rsidR="001C13AB">
        <w:rPr>
          <w:sz w:val="24"/>
          <w:szCs w:val="24"/>
        </w:rPr>
        <w:t>Муниципалитет</w:t>
      </w:r>
      <w:proofErr w:type="gramStart"/>
      <w:r w:rsidR="001C13AB">
        <w:rPr>
          <w:sz w:val="24"/>
          <w:szCs w:val="24"/>
        </w:rPr>
        <w:t>»в</w:t>
      </w:r>
      <w:proofErr w:type="spellEnd"/>
      <w:proofErr w:type="gramEnd"/>
      <w:r w:rsidR="001C13AB">
        <w:rPr>
          <w:sz w:val="24"/>
          <w:szCs w:val="24"/>
        </w:rPr>
        <w:t xml:space="preserve"> сумме 23,0 тыс. 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5. </w:t>
      </w:r>
      <w:r w:rsidR="00DA7D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Жилищно-коммунальное хозяйство</w:t>
      </w:r>
      <w:r w:rsidR="00DA7DC1">
        <w:rPr>
          <w:b/>
          <w:sz w:val="24"/>
          <w:szCs w:val="24"/>
        </w:rPr>
        <w:t>»</w:t>
      </w:r>
    </w:p>
    <w:p w:rsidR="00DA7DC1" w:rsidRPr="0057088B" w:rsidRDefault="00DA7DC1" w:rsidP="00AE409D">
      <w:pPr>
        <w:ind w:firstLine="708"/>
        <w:jc w:val="center"/>
        <w:rPr>
          <w:b/>
          <w:sz w:val="24"/>
          <w:szCs w:val="24"/>
        </w:rPr>
      </w:pPr>
    </w:p>
    <w:p w:rsidR="00DA7DC1" w:rsidRPr="00DA7DC1" w:rsidRDefault="00DA7DC1" w:rsidP="00DA7DC1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 xml:space="preserve">В проекте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2018</w:t>
      </w:r>
      <w:r>
        <w:rPr>
          <w:sz w:val="24"/>
          <w:szCs w:val="24"/>
        </w:rPr>
        <w:t xml:space="preserve">  год</w:t>
      </w:r>
      <w:r w:rsidRPr="00DA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разделу</w:t>
      </w:r>
      <w:r>
        <w:rPr>
          <w:sz w:val="24"/>
          <w:szCs w:val="24"/>
        </w:rPr>
        <w:t xml:space="preserve">    </w:t>
      </w:r>
      <w:r w:rsidRPr="00DA7DC1">
        <w:rPr>
          <w:sz w:val="24"/>
          <w:szCs w:val="24"/>
        </w:rPr>
        <w:t>«Жилищно-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коммунальное хозяйство» предусмотрены бюджетные ассигнования</w:t>
      </w:r>
      <w:r>
        <w:rPr>
          <w:sz w:val="24"/>
          <w:szCs w:val="24"/>
        </w:rPr>
        <w:t xml:space="preserve"> в сумме 12 152,9 </w:t>
      </w:r>
      <w:r w:rsidRPr="00DA7DC1">
        <w:rPr>
          <w:sz w:val="24"/>
          <w:szCs w:val="24"/>
        </w:rPr>
        <w:t xml:space="preserve">тыс. 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  <w:r w:rsidRPr="00DA7DC1">
        <w:rPr>
          <w:sz w:val="24"/>
          <w:szCs w:val="24"/>
        </w:rPr>
        <w:t xml:space="preserve"> </w:t>
      </w:r>
    </w:p>
    <w:p w:rsidR="00DA7DC1" w:rsidRPr="00DA7DC1" w:rsidRDefault="00DA7DC1" w:rsidP="00DA7DC1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18,8 п</w:t>
      </w:r>
      <w:r w:rsidRPr="00DA7DC1">
        <w:rPr>
          <w:sz w:val="24"/>
          <w:szCs w:val="24"/>
        </w:rPr>
        <w:t>роцент</w:t>
      </w:r>
      <w:r>
        <w:rPr>
          <w:sz w:val="24"/>
          <w:szCs w:val="24"/>
        </w:rPr>
        <w:t>ов</w:t>
      </w:r>
      <w:proofErr w:type="gramStart"/>
      <w:r>
        <w:rPr>
          <w:sz w:val="24"/>
          <w:szCs w:val="24"/>
        </w:rPr>
        <w:t>.</w:t>
      </w:r>
      <w:r w:rsidRPr="00DA7DC1">
        <w:rPr>
          <w:sz w:val="24"/>
          <w:szCs w:val="24"/>
        </w:rPr>
        <w:t xml:space="preserve">, </w:t>
      </w:r>
      <w:proofErr w:type="gramEnd"/>
    </w:p>
    <w:p w:rsidR="00DA7DC1" w:rsidRPr="00DA7DC1" w:rsidRDefault="00DA7DC1" w:rsidP="00DA7DC1">
      <w:pPr>
        <w:ind w:firstLine="567"/>
        <w:rPr>
          <w:b/>
          <w:sz w:val="24"/>
          <w:szCs w:val="24"/>
        </w:rPr>
      </w:pPr>
      <w:r w:rsidRPr="00F45D47">
        <w:rPr>
          <w:b/>
          <w:sz w:val="24"/>
          <w:szCs w:val="24"/>
        </w:rPr>
        <w:t>п</w:t>
      </w:r>
      <w:r w:rsidRPr="00DA7DC1">
        <w:rPr>
          <w:b/>
          <w:sz w:val="24"/>
          <w:szCs w:val="24"/>
        </w:rPr>
        <w:t>одраздел «Жилищ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 xml:space="preserve">Расходы по подразделу будут направлены на: 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уплату взносов на капитальный ремонт общего имущества многоквартирных домов по помещениям, находящимся в собственности городского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селения</w:t>
      </w:r>
      <w:r w:rsidR="00F45D47">
        <w:rPr>
          <w:sz w:val="24"/>
          <w:szCs w:val="24"/>
        </w:rPr>
        <w:t xml:space="preserve"> «Забайкальское» </w:t>
      </w:r>
      <w:r w:rsidRPr="00DA7DC1">
        <w:rPr>
          <w:sz w:val="24"/>
          <w:szCs w:val="24"/>
        </w:rPr>
        <w:t xml:space="preserve"> в </w:t>
      </w:r>
      <w:r w:rsidR="00F45D47">
        <w:rPr>
          <w:sz w:val="24"/>
          <w:szCs w:val="24"/>
        </w:rPr>
        <w:t xml:space="preserve">сумме 550,0 </w:t>
      </w:r>
      <w:r w:rsidRPr="00DA7DC1">
        <w:rPr>
          <w:sz w:val="24"/>
          <w:szCs w:val="24"/>
        </w:rPr>
        <w:t>тыс. рублей.</w:t>
      </w:r>
    </w:p>
    <w:p w:rsidR="00DA7DC1" w:rsidRPr="00DA7DC1" w:rsidRDefault="00F45D47" w:rsidP="00F45D4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Коммуналь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 будут направлены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Pr="00DA7DC1" w:rsidRDefault="00F45D47" w:rsidP="00F45D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7DC1" w:rsidRPr="00DA7DC1">
        <w:rPr>
          <w:sz w:val="24"/>
          <w:szCs w:val="24"/>
        </w:rPr>
        <w:t xml:space="preserve">роведение </w:t>
      </w:r>
      <w:r>
        <w:rPr>
          <w:sz w:val="24"/>
          <w:szCs w:val="24"/>
        </w:rPr>
        <w:t xml:space="preserve">мероприятий по ремонту </w:t>
      </w:r>
      <w:r w:rsidR="00DA7DC1" w:rsidRPr="00DA7DC1">
        <w:rPr>
          <w:sz w:val="24"/>
          <w:szCs w:val="24"/>
        </w:rPr>
        <w:t>объектов 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</w:t>
      </w:r>
      <w:r>
        <w:rPr>
          <w:sz w:val="24"/>
          <w:szCs w:val="24"/>
        </w:rPr>
        <w:t xml:space="preserve"> в сумме 500,0 </w:t>
      </w:r>
      <w:r w:rsidR="00DA7DC1" w:rsidRPr="00DA7DC1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DA7DC1" w:rsidRPr="00DA7DC1" w:rsidRDefault="00F45D47" w:rsidP="006968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ктуализация схем </w:t>
      </w:r>
      <w:r w:rsidR="006968F6">
        <w:rPr>
          <w:sz w:val="24"/>
          <w:szCs w:val="24"/>
        </w:rPr>
        <w:t xml:space="preserve">водоснабжения в сумме 600,0 тыс. рублей. </w:t>
      </w:r>
    </w:p>
    <w:p w:rsidR="00DA7DC1" w:rsidRPr="00DA7DC1" w:rsidRDefault="006968F6" w:rsidP="006968F6">
      <w:pPr>
        <w:ind w:firstLine="567"/>
        <w:rPr>
          <w:b/>
          <w:sz w:val="24"/>
          <w:szCs w:val="24"/>
        </w:rPr>
      </w:pPr>
      <w:r w:rsidRPr="006968F6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Благоустройство»</w:t>
      </w:r>
    </w:p>
    <w:p w:rsidR="00DA7DC1" w:rsidRPr="00DA7DC1" w:rsidRDefault="00DA7DC1" w:rsidP="006968F6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 будут направлены</w:t>
      </w:r>
      <w:r w:rsidR="006968F6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Pr="00DA7DC1" w:rsidRDefault="0085578C" w:rsidP="00855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и обеспечение сбора и вывоза ТБО (в том числе приобретение коммунальной техники) в сумме 1 642,7 </w:t>
      </w:r>
      <w:r w:rsidR="00DA7DC1" w:rsidRPr="00DA7DC1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DA7DC1" w:rsidRPr="00DA7DC1" w:rsidRDefault="00DA7DC1" w:rsidP="0085578C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 xml:space="preserve">В рамках реализации мероприятий по формированию современной городской среды на благоустройство дворовых территорий многоквартирных домов и мест общего пользования населенных пунктов планируется направить </w:t>
      </w:r>
      <w:r w:rsidR="0085578C">
        <w:rPr>
          <w:sz w:val="24"/>
          <w:szCs w:val="24"/>
        </w:rPr>
        <w:t>700,0 тыс. рублей.</w:t>
      </w:r>
      <w:r w:rsidRPr="00DA7DC1">
        <w:rPr>
          <w:sz w:val="24"/>
          <w:szCs w:val="24"/>
        </w:rPr>
        <w:t xml:space="preserve"> </w:t>
      </w:r>
    </w:p>
    <w:p w:rsidR="00DA7DC1" w:rsidRPr="00DA7DC1" w:rsidRDefault="0085578C" w:rsidP="0085578C">
      <w:pPr>
        <w:ind w:firstLine="567"/>
        <w:rPr>
          <w:sz w:val="24"/>
          <w:szCs w:val="24"/>
        </w:rPr>
      </w:pPr>
      <w:r w:rsidRPr="0085578C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Другие вопросы в области жилищно</w:t>
      </w:r>
      <w:r w:rsidR="00DA7DC1" w:rsidRPr="00DA7DC1">
        <w:rPr>
          <w:sz w:val="24"/>
          <w:szCs w:val="24"/>
        </w:rPr>
        <w:t>-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»</w:t>
      </w:r>
    </w:p>
    <w:p w:rsidR="00DA7DC1" w:rsidRPr="00DA7DC1" w:rsidRDefault="00DA7DC1" w:rsidP="0085578C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>На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содержание муниципального </w:t>
      </w:r>
      <w:r w:rsidR="0085578C">
        <w:rPr>
          <w:sz w:val="24"/>
          <w:szCs w:val="24"/>
        </w:rPr>
        <w:t xml:space="preserve">автономного некоммерческого </w:t>
      </w:r>
      <w:r w:rsidRPr="00DA7DC1">
        <w:rPr>
          <w:sz w:val="24"/>
          <w:szCs w:val="24"/>
        </w:rPr>
        <w:t>учреждения</w:t>
      </w:r>
      <w:r w:rsidR="0085578C">
        <w:rPr>
          <w:sz w:val="24"/>
          <w:szCs w:val="24"/>
        </w:rPr>
        <w:t xml:space="preserve"> г</w:t>
      </w:r>
      <w:r w:rsidRPr="00DA7DC1">
        <w:rPr>
          <w:sz w:val="24"/>
          <w:szCs w:val="24"/>
        </w:rPr>
        <w:t>ородского поселения «Благоустройство» планируется направить в 201</w:t>
      </w:r>
      <w:r w:rsidR="0085578C">
        <w:rPr>
          <w:sz w:val="24"/>
          <w:szCs w:val="24"/>
        </w:rPr>
        <w:t xml:space="preserve">9 году </w:t>
      </w:r>
      <w:r w:rsidRPr="00DA7DC1">
        <w:rPr>
          <w:sz w:val="24"/>
          <w:szCs w:val="24"/>
        </w:rPr>
        <w:t>–</w:t>
      </w:r>
      <w:r w:rsidR="0085578C">
        <w:rPr>
          <w:sz w:val="24"/>
          <w:szCs w:val="24"/>
        </w:rPr>
        <w:t xml:space="preserve"> 8 160</w:t>
      </w:r>
      <w:r w:rsidRPr="00DA7DC1">
        <w:rPr>
          <w:sz w:val="24"/>
          <w:szCs w:val="24"/>
        </w:rPr>
        <w:t>,</w:t>
      </w:r>
      <w:r w:rsidR="0085578C">
        <w:rPr>
          <w:sz w:val="24"/>
          <w:szCs w:val="24"/>
        </w:rPr>
        <w:t>2</w:t>
      </w:r>
      <w:r w:rsidRPr="00DA7DC1">
        <w:rPr>
          <w:sz w:val="24"/>
          <w:szCs w:val="24"/>
        </w:rPr>
        <w:t xml:space="preserve"> тыс.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рублей</w:t>
      </w:r>
      <w:r w:rsidR="0085578C">
        <w:rPr>
          <w:sz w:val="24"/>
          <w:szCs w:val="24"/>
        </w:rPr>
        <w:t xml:space="preserve">.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6</w:t>
      </w:r>
      <w:r w:rsidRPr="00570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Культура, кинематография</w:t>
      </w:r>
      <w:r>
        <w:rPr>
          <w:b/>
          <w:sz w:val="24"/>
          <w:szCs w:val="24"/>
        </w:rPr>
        <w:t>»</w:t>
      </w: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</w:p>
    <w:p w:rsidR="0085578C" w:rsidRPr="0085578C" w:rsidRDefault="0085578C" w:rsidP="00EF2742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В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 проекте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бюджета </w:t>
      </w:r>
      <w:r w:rsidR="00EF2742">
        <w:rPr>
          <w:sz w:val="24"/>
          <w:szCs w:val="24"/>
        </w:rPr>
        <w:t xml:space="preserve"> городского  </w:t>
      </w:r>
      <w:r w:rsidRPr="0085578C">
        <w:rPr>
          <w:sz w:val="24"/>
          <w:szCs w:val="24"/>
        </w:rPr>
        <w:t>поселения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на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201</w:t>
      </w:r>
      <w:r w:rsidR="00EF2742">
        <w:rPr>
          <w:sz w:val="24"/>
          <w:szCs w:val="24"/>
        </w:rPr>
        <w:t>9  год</w:t>
      </w:r>
      <w:r w:rsidRPr="0085578C">
        <w:rPr>
          <w:sz w:val="24"/>
          <w:szCs w:val="24"/>
        </w:rPr>
        <w:t xml:space="preserve">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по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разделу 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«Культура, </w:t>
      </w:r>
    </w:p>
    <w:p w:rsidR="0085578C" w:rsidRPr="0085578C" w:rsidRDefault="0085578C" w:rsidP="005045FB">
      <w:pPr>
        <w:rPr>
          <w:sz w:val="24"/>
          <w:szCs w:val="24"/>
        </w:rPr>
      </w:pPr>
      <w:r w:rsidRPr="0085578C">
        <w:rPr>
          <w:sz w:val="24"/>
          <w:szCs w:val="24"/>
        </w:rPr>
        <w:t xml:space="preserve">кинематография» предусмотрены бюджетные ассигнования в </w:t>
      </w:r>
      <w:r w:rsidR="005045FB">
        <w:rPr>
          <w:sz w:val="24"/>
          <w:szCs w:val="24"/>
        </w:rPr>
        <w:t>сумме 1</w:t>
      </w:r>
      <w:r w:rsidR="006C68EA">
        <w:rPr>
          <w:sz w:val="24"/>
          <w:szCs w:val="24"/>
        </w:rPr>
        <w:t>2</w:t>
      </w:r>
      <w:r w:rsidR="005045FB">
        <w:rPr>
          <w:sz w:val="24"/>
          <w:szCs w:val="24"/>
        </w:rPr>
        <w:t> 487,5 т</w:t>
      </w:r>
      <w:r w:rsidRPr="0085578C">
        <w:rPr>
          <w:sz w:val="24"/>
          <w:szCs w:val="24"/>
        </w:rPr>
        <w:t>ыс. рублей</w:t>
      </w:r>
      <w:r w:rsidR="005045FB">
        <w:rPr>
          <w:sz w:val="24"/>
          <w:szCs w:val="24"/>
        </w:rPr>
        <w:t>.</w:t>
      </w:r>
    </w:p>
    <w:p w:rsidR="0085578C" w:rsidRPr="0085578C" w:rsidRDefault="0085578C" w:rsidP="005045FB">
      <w:pPr>
        <w:ind w:firstLine="567"/>
        <w:jc w:val="both"/>
        <w:rPr>
          <w:sz w:val="24"/>
          <w:szCs w:val="24"/>
        </w:rPr>
      </w:pPr>
      <w:r w:rsidRPr="0085578C">
        <w:rPr>
          <w:sz w:val="24"/>
          <w:szCs w:val="24"/>
        </w:rPr>
        <w:t>Доля в общем объеме расходов бюджета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городского поселения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состав</w:t>
      </w:r>
      <w:r w:rsidR="005045FB">
        <w:rPr>
          <w:sz w:val="24"/>
          <w:szCs w:val="24"/>
        </w:rPr>
        <w:t>ляет 1</w:t>
      </w:r>
      <w:r w:rsidR="006C68EA">
        <w:rPr>
          <w:sz w:val="24"/>
          <w:szCs w:val="24"/>
        </w:rPr>
        <w:t>8</w:t>
      </w:r>
      <w:r w:rsidR="005045FB">
        <w:rPr>
          <w:sz w:val="24"/>
          <w:szCs w:val="24"/>
        </w:rPr>
        <w:t>,8 п</w:t>
      </w:r>
      <w:r w:rsidRPr="0085578C">
        <w:rPr>
          <w:sz w:val="24"/>
          <w:szCs w:val="24"/>
        </w:rPr>
        <w:t>роцент</w:t>
      </w:r>
      <w:r w:rsidR="005045FB">
        <w:rPr>
          <w:sz w:val="24"/>
          <w:szCs w:val="24"/>
        </w:rPr>
        <w:t>ов.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Расходы по разделу будут направлены на: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 xml:space="preserve">финансовое обеспечение выполнения муниципальных заданий бюджетными </w:t>
      </w:r>
    </w:p>
    <w:p w:rsidR="0085578C" w:rsidRPr="0085578C" w:rsidRDefault="0085578C" w:rsidP="0085578C">
      <w:pPr>
        <w:rPr>
          <w:sz w:val="24"/>
          <w:szCs w:val="24"/>
        </w:rPr>
      </w:pPr>
      <w:r w:rsidRPr="0085578C">
        <w:rPr>
          <w:sz w:val="24"/>
          <w:szCs w:val="24"/>
        </w:rPr>
        <w:t>учреждениями культуры</w:t>
      </w:r>
      <w:r w:rsidR="005045FB">
        <w:rPr>
          <w:sz w:val="24"/>
          <w:szCs w:val="24"/>
        </w:rPr>
        <w:t xml:space="preserve">  в сумме 1</w:t>
      </w:r>
      <w:r w:rsidR="006C68EA">
        <w:rPr>
          <w:sz w:val="24"/>
          <w:szCs w:val="24"/>
        </w:rPr>
        <w:t>1</w:t>
      </w:r>
      <w:r w:rsidR="005045FB">
        <w:rPr>
          <w:sz w:val="24"/>
          <w:szCs w:val="24"/>
        </w:rPr>
        <w:t> 943,3 тыс. рублей;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 xml:space="preserve">на проведение общегородских праздничных мероприятий </w:t>
      </w:r>
      <w:r w:rsidR="005045FB">
        <w:rPr>
          <w:sz w:val="24"/>
          <w:szCs w:val="24"/>
        </w:rPr>
        <w:t xml:space="preserve"> в сумме 544,2 тыс. рублей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7. </w:t>
      </w:r>
      <w:r w:rsidR="003173C7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Социальная политика</w:t>
      </w:r>
      <w:r w:rsidR="003173C7">
        <w:rPr>
          <w:b/>
          <w:sz w:val="24"/>
          <w:szCs w:val="24"/>
        </w:rPr>
        <w:t>»</w:t>
      </w:r>
    </w:p>
    <w:p w:rsidR="003173C7" w:rsidRPr="0057088B" w:rsidRDefault="003173C7" w:rsidP="00AE409D">
      <w:pPr>
        <w:ind w:firstLine="708"/>
        <w:jc w:val="center"/>
        <w:rPr>
          <w:b/>
          <w:sz w:val="24"/>
          <w:szCs w:val="24"/>
        </w:rPr>
      </w:pPr>
    </w:p>
    <w:p w:rsidR="003173C7" w:rsidRPr="003173C7" w:rsidRDefault="003173C7" w:rsidP="007B65C1">
      <w:pPr>
        <w:ind w:firstLine="567"/>
        <w:jc w:val="both"/>
        <w:rPr>
          <w:sz w:val="24"/>
          <w:szCs w:val="24"/>
        </w:rPr>
      </w:pPr>
      <w:r w:rsidRPr="003173C7">
        <w:rPr>
          <w:sz w:val="24"/>
          <w:szCs w:val="24"/>
        </w:rPr>
        <w:t>В проекте бюджета поселения на 201</w:t>
      </w:r>
      <w:r w:rsidR="007B65C1">
        <w:rPr>
          <w:sz w:val="24"/>
          <w:szCs w:val="24"/>
        </w:rPr>
        <w:t xml:space="preserve">9 </w:t>
      </w:r>
      <w:r w:rsidRPr="003173C7">
        <w:rPr>
          <w:sz w:val="24"/>
          <w:szCs w:val="24"/>
        </w:rPr>
        <w:t>год по разделу «Социальная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политика» предусмотрены бюджетные ассигнования в </w:t>
      </w:r>
      <w:r w:rsidR="007B65C1">
        <w:rPr>
          <w:sz w:val="24"/>
          <w:szCs w:val="24"/>
        </w:rPr>
        <w:t xml:space="preserve">сумме 1 093,9 тыс. рублей. </w:t>
      </w:r>
    </w:p>
    <w:p w:rsidR="003173C7" w:rsidRPr="003173C7" w:rsidRDefault="003173C7" w:rsidP="007B65C1">
      <w:pPr>
        <w:ind w:firstLine="567"/>
        <w:rPr>
          <w:sz w:val="24"/>
          <w:szCs w:val="24"/>
        </w:rPr>
      </w:pPr>
      <w:r w:rsidRPr="003173C7">
        <w:rPr>
          <w:sz w:val="24"/>
          <w:szCs w:val="24"/>
        </w:rPr>
        <w:t>Расходы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>по разделу будут направлены на:</w:t>
      </w:r>
    </w:p>
    <w:p w:rsidR="003173C7" w:rsidRPr="003173C7" w:rsidRDefault="003173C7" w:rsidP="003173C7">
      <w:pPr>
        <w:rPr>
          <w:sz w:val="24"/>
          <w:szCs w:val="24"/>
        </w:rPr>
      </w:pPr>
      <w:r w:rsidRPr="003173C7">
        <w:rPr>
          <w:sz w:val="24"/>
          <w:szCs w:val="24"/>
        </w:rPr>
        <w:t xml:space="preserve">выплаты </w:t>
      </w:r>
      <w:r w:rsidR="007B65C1">
        <w:rPr>
          <w:sz w:val="24"/>
          <w:szCs w:val="24"/>
        </w:rPr>
        <w:t>муниципаль</w:t>
      </w:r>
      <w:r w:rsidRPr="003173C7">
        <w:rPr>
          <w:sz w:val="24"/>
          <w:szCs w:val="24"/>
        </w:rPr>
        <w:t>ной пенсии за выслугу лет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в сумме </w:t>
      </w:r>
      <w:r w:rsidR="007B65C1">
        <w:rPr>
          <w:sz w:val="24"/>
          <w:szCs w:val="24"/>
        </w:rPr>
        <w:t>250,0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реализацию муниципальной программы «Адресная социальная помощь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</w:r>
      <w:r>
        <w:rPr>
          <w:sz w:val="24"/>
          <w:szCs w:val="24"/>
        </w:rPr>
        <w:t xml:space="preserve"> в сумме 60,0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lastRenderedPageBreak/>
        <w:t>реализацию муниципальной программы «Молодежь городского поселения «Забайкальское» на 2018 – 2020 годы»</w:t>
      </w:r>
      <w:r>
        <w:rPr>
          <w:sz w:val="24"/>
          <w:szCs w:val="24"/>
        </w:rPr>
        <w:t xml:space="preserve"> в сумме 722,9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реализацию муниципальной программы «Доступная среда городского поселения «Забайкальское» на 2016 – 2020 годы»</w:t>
      </w:r>
      <w:r>
        <w:rPr>
          <w:sz w:val="24"/>
          <w:szCs w:val="24"/>
        </w:rPr>
        <w:t xml:space="preserve"> в сумме 121,0 тыс. рублей</w:t>
      </w:r>
      <w:r w:rsidRPr="0057088B"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both"/>
        <w:rPr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7B65C1">
        <w:rPr>
          <w:b/>
          <w:sz w:val="24"/>
          <w:szCs w:val="24"/>
        </w:rPr>
        <w:t>8</w:t>
      </w:r>
      <w:r w:rsidRPr="0057088B">
        <w:rPr>
          <w:b/>
          <w:sz w:val="24"/>
          <w:szCs w:val="24"/>
        </w:rPr>
        <w:t xml:space="preserve">. </w:t>
      </w:r>
      <w:r w:rsidR="007B65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Физическая культура и спорт</w:t>
      </w:r>
      <w:r w:rsidR="007B65C1">
        <w:rPr>
          <w:b/>
          <w:sz w:val="24"/>
          <w:szCs w:val="24"/>
        </w:rPr>
        <w:t>»</w:t>
      </w:r>
    </w:p>
    <w:p w:rsidR="007B65C1" w:rsidRPr="0057088B" w:rsidRDefault="007B65C1" w:rsidP="00AE409D">
      <w:pPr>
        <w:ind w:firstLine="708"/>
        <w:jc w:val="center"/>
        <w:rPr>
          <w:b/>
          <w:sz w:val="24"/>
          <w:szCs w:val="24"/>
        </w:rPr>
      </w:pPr>
    </w:p>
    <w:p w:rsidR="007B65C1" w:rsidRPr="007B65C1" w:rsidRDefault="007B65C1" w:rsidP="007B65C1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на 201</w:t>
      </w:r>
      <w:r>
        <w:rPr>
          <w:sz w:val="24"/>
          <w:szCs w:val="24"/>
        </w:rPr>
        <w:t>9 год</w:t>
      </w:r>
      <w:r w:rsidRPr="007B65C1">
        <w:rPr>
          <w:sz w:val="24"/>
          <w:szCs w:val="24"/>
        </w:rPr>
        <w:t xml:space="preserve"> по разделу «Физическая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культура и спорт» предусмотрены бюджетные ассигнования в </w:t>
      </w:r>
      <w:r>
        <w:rPr>
          <w:sz w:val="24"/>
          <w:szCs w:val="24"/>
        </w:rPr>
        <w:t>сумме 11 093,6 тыс. рублей.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с</w:t>
      </w:r>
      <w:r w:rsidRPr="007B65C1">
        <w:rPr>
          <w:sz w:val="24"/>
          <w:szCs w:val="24"/>
        </w:rPr>
        <w:t>оставит</w:t>
      </w:r>
      <w:r>
        <w:rPr>
          <w:sz w:val="24"/>
          <w:szCs w:val="24"/>
        </w:rPr>
        <w:t xml:space="preserve"> </w:t>
      </w:r>
      <w:r w:rsidR="006E1207">
        <w:rPr>
          <w:sz w:val="24"/>
          <w:szCs w:val="24"/>
        </w:rPr>
        <w:t>17,2 пр</w:t>
      </w:r>
      <w:r w:rsidRPr="007B65C1">
        <w:rPr>
          <w:sz w:val="24"/>
          <w:szCs w:val="24"/>
        </w:rPr>
        <w:t>оцента</w:t>
      </w:r>
      <w:r w:rsidR="006E1207">
        <w:rPr>
          <w:sz w:val="24"/>
          <w:szCs w:val="24"/>
        </w:rPr>
        <w:t>.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 xml:space="preserve">Одним из приоритетных направлений </w:t>
      </w:r>
      <w:proofErr w:type="gramStart"/>
      <w:r w:rsidRPr="007B65C1">
        <w:rPr>
          <w:sz w:val="24"/>
          <w:szCs w:val="24"/>
        </w:rPr>
        <w:t>по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прежнему</w:t>
      </w:r>
      <w:proofErr w:type="gramEnd"/>
      <w:r w:rsidRPr="007B65C1">
        <w:rPr>
          <w:sz w:val="24"/>
          <w:szCs w:val="24"/>
        </w:rPr>
        <w:t xml:space="preserve"> остается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создание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условий, обеспечивающих возможность жителям поселения систематически заниматься спортом. 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Расходы по разделу будут направлены на:</w:t>
      </w:r>
    </w:p>
    <w:p w:rsidR="007B65C1" w:rsidRPr="007B65C1" w:rsidRDefault="006E1207" w:rsidP="006E120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</w:t>
      </w:r>
      <w:r w:rsidR="007B65C1" w:rsidRPr="007B65C1">
        <w:rPr>
          <w:sz w:val="24"/>
          <w:szCs w:val="24"/>
        </w:rPr>
        <w:t>сполнение</w:t>
      </w:r>
      <w:r>
        <w:rPr>
          <w:sz w:val="24"/>
          <w:szCs w:val="24"/>
        </w:rPr>
        <w:t xml:space="preserve"> </w:t>
      </w:r>
      <w:r w:rsidR="007B65C1" w:rsidRPr="007B65C1">
        <w:rPr>
          <w:sz w:val="24"/>
          <w:szCs w:val="24"/>
        </w:rPr>
        <w:t>календарного плана спортивно-массовых и физкультурно-</w:t>
      </w:r>
      <w:proofErr w:type="spellStart"/>
      <w:r w:rsidR="007B65C1" w:rsidRPr="007B65C1">
        <w:rPr>
          <w:sz w:val="24"/>
          <w:szCs w:val="24"/>
        </w:rPr>
        <w:t>оздоровитель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65C1" w:rsidRPr="007B65C1">
        <w:rPr>
          <w:sz w:val="24"/>
          <w:szCs w:val="24"/>
        </w:rPr>
        <w:t>ных</w:t>
      </w:r>
      <w:proofErr w:type="spellEnd"/>
      <w:r w:rsidR="007B65C1" w:rsidRPr="007B65C1">
        <w:rPr>
          <w:sz w:val="24"/>
          <w:szCs w:val="24"/>
        </w:rPr>
        <w:t xml:space="preserve"> мероприятий городского поселения</w:t>
      </w:r>
      <w:r>
        <w:rPr>
          <w:sz w:val="24"/>
          <w:szCs w:val="24"/>
        </w:rPr>
        <w:t xml:space="preserve"> «Забайкальское» в сумме 260,0 тыс. рублей;</w:t>
      </w:r>
      <w:r w:rsidR="007B65C1" w:rsidRPr="007B65C1">
        <w:rPr>
          <w:sz w:val="24"/>
          <w:szCs w:val="24"/>
        </w:rPr>
        <w:t xml:space="preserve"> 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приобретение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спортивных</w:t>
      </w:r>
      <w:r w:rsidR="006E1207">
        <w:rPr>
          <w:sz w:val="24"/>
          <w:szCs w:val="24"/>
        </w:rPr>
        <w:t xml:space="preserve"> тренажёров в сумме 250,0 тыс. рублей; </w:t>
      </w:r>
      <w:r w:rsidRPr="007B65C1">
        <w:rPr>
          <w:sz w:val="24"/>
          <w:szCs w:val="24"/>
        </w:rPr>
        <w:t xml:space="preserve"> 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 xml:space="preserve">расходы на финансовое 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обеспечение выполнения муниципального задания </w:t>
      </w:r>
      <w:proofErr w:type="spellStart"/>
      <w:r w:rsidRPr="007B65C1">
        <w:rPr>
          <w:sz w:val="24"/>
          <w:szCs w:val="24"/>
        </w:rPr>
        <w:t>подве</w:t>
      </w:r>
      <w:proofErr w:type="spellEnd"/>
    </w:p>
    <w:p w:rsidR="007B65C1" w:rsidRPr="007B65C1" w:rsidRDefault="006E1207" w:rsidP="007B65C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мственного</w:t>
      </w:r>
      <w:proofErr w:type="spellEnd"/>
      <w:r>
        <w:rPr>
          <w:sz w:val="24"/>
          <w:szCs w:val="24"/>
        </w:rPr>
        <w:t xml:space="preserve"> </w:t>
      </w:r>
      <w:r w:rsidR="007B65C1" w:rsidRPr="007B65C1">
        <w:rPr>
          <w:sz w:val="24"/>
          <w:szCs w:val="24"/>
        </w:rPr>
        <w:t xml:space="preserve">учреждением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портсервис</w:t>
      </w:r>
      <w:proofErr w:type="spellEnd"/>
      <w:r>
        <w:rPr>
          <w:sz w:val="24"/>
          <w:szCs w:val="24"/>
        </w:rPr>
        <w:t>» в сумме 10 583,6 тыс. рублей.</w:t>
      </w: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Глава администрации 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городского поселения «Забайкальское»</w:t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  <w:t>О.Г. Ермолин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</w:p>
    <w:p w:rsidR="00AE409D" w:rsidRPr="0057088B" w:rsidRDefault="00AE409D">
      <w:pPr>
        <w:rPr>
          <w:sz w:val="24"/>
          <w:szCs w:val="24"/>
        </w:rPr>
      </w:pPr>
    </w:p>
    <w:sectPr w:rsidR="00AE409D" w:rsidRPr="0057088B" w:rsidSect="009736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64" w:rsidRDefault="00517264" w:rsidP="0058279D">
      <w:r>
        <w:separator/>
      </w:r>
    </w:p>
  </w:endnote>
  <w:endnote w:type="continuationSeparator" w:id="0">
    <w:p w:rsidR="00517264" w:rsidRDefault="00517264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64" w:rsidRDefault="00517264" w:rsidP="0058279D">
      <w:r>
        <w:separator/>
      </w:r>
    </w:p>
  </w:footnote>
  <w:footnote w:type="continuationSeparator" w:id="0">
    <w:p w:rsidR="00517264" w:rsidRDefault="00517264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0D2274" w:rsidRDefault="000D22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6">
          <w:rPr>
            <w:noProof/>
          </w:rPr>
          <w:t>3</w:t>
        </w:r>
        <w:r>
          <w:fldChar w:fldCharType="end"/>
        </w:r>
      </w:p>
    </w:sdtContent>
  </w:sdt>
  <w:p w:rsidR="000D2274" w:rsidRDefault="000D22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5272"/>
    <w:rsid w:val="00006113"/>
    <w:rsid w:val="00022612"/>
    <w:rsid w:val="00027DF8"/>
    <w:rsid w:val="000319D2"/>
    <w:rsid w:val="0003470E"/>
    <w:rsid w:val="00037CAD"/>
    <w:rsid w:val="000436EE"/>
    <w:rsid w:val="00045623"/>
    <w:rsid w:val="00056F55"/>
    <w:rsid w:val="000608BA"/>
    <w:rsid w:val="0006245B"/>
    <w:rsid w:val="00073228"/>
    <w:rsid w:val="000766E5"/>
    <w:rsid w:val="000801C4"/>
    <w:rsid w:val="0008041F"/>
    <w:rsid w:val="00081B1C"/>
    <w:rsid w:val="00081D13"/>
    <w:rsid w:val="00090FD2"/>
    <w:rsid w:val="00093AF4"/>
    <w:rsid w:val="000974A5"/>
    <w:rsid w:val="000A276E"/>
    <w:rsid w:val="000A2D01"/>
    <w:rsid w:val="000A63CB"/>
    <w:rsid w:val="000B3D6C"/>
    <w:rsid w:val="000B7694"/>
    <w:rsid w:val="000C065D"/>
    <w:rsid w:val="000D2274"/>
    <w:rsid w:val="000E1B87"/>
    <w:rsid w:val="000E69F2"/>
    <w:rsid w:val="000F191C"/>
    <w:rsid w:val="001032A6"/>
    <w:rsid w:val="00106567"/>
    <w:rsid w:val="00112E5E"/>
    <w:rsid w:val="00120A68"/>
    <w:rsid w:val="001402E5"/>
    <w:rsid w:val="00146AFE"/>
    <w:rsid w:val="00152FFB"/>
    <w:rsid w:val="00160E23"/>
    <w:rsid w:val="001936DE"/>
    <w:rsid w:val="001A3896"/>
    <w:rsid w:val="001A5373"/>
    <w:rsid w:val="001A7A3E"/>
    <w:rsid w:val="001B0143"/>
    <w:rsid w:val="001B522F"/>
    <w:rsid w:val="001B6341"/>
    <w:rsid w:val="001C13AB"/>
    <w:rsid w:val="001D53C6"/>
    <w:rsid w:val="001E1451"/>
    <w:rsid w:val="001F0213"/>
    <w:rsid w:val="001F0270"/>
    <w:rsid w:val="00204C15"/>
    <w:rsid w:val="0021756C"/>
    <w:rsid w:val="002260D6"/>
    <w:rsid w:val="00233ED9"/>
    <w:rsid w:val="00271484"/>
    <w:rsid w:val="0028418F"/>
    <w:rsid w:val="00287931"/>
    <w:rsid w:val="00297DE3"/>
    <w:rsid w:val="002A0196"/>
    <w:rsid w:val="002A4471"/>
    <w:rsid w:val="002B3871"/>
    <w:rsid w:val="002C0207"/>
    <w:rsid w:val="002C544D"/>
    <w:rsid w:val="002D0138"/>
    <w:rsid w:val="002E46C1"/>
    <w:rsid w:val="002F49CA"/>
    <w:rsid w:val="002F614A"/>
    <w:rsid w:val="00314B27"/>
    <w:rsid w:val="003173C7"/>
    <w:rsid w:val="00327255"/>
    <w:rsid w:val="00343527"/>
    <w:rsid w:val="00361BB6"/>
    <w:rsid w:val="003760F2"/>
    <w:rsid w:val="003931F8"/>
    <w:rsid w:val="0039502B"/>
    <w:rsid w:val="003C3767"/>
    <w:rsid w:val="003D2FDF"/>
    <w:rsid w:val="003D6BE4"/>
    <w:rsid w:val="003F1065"/>
    <w:rsid w:val="003F3319"/>
    <w:rsid w:val="00410E5C"/>
    <w:rsid w:val="00411E30"/>
    <w:rsid w:val="00425BB1"/>
    <w:rsid w:val="00432DEF"/>
    <w:rsid w:val="00440481"/>
    <w:rsid w:val="00447A9D"/>
    <w:rsid w:val="004506F6"/>
    <w:rsid w:val="004517A7"/>
    <w:rsid w:val="00455823"/>
    <w:rsid w:val="004565BC"/>
    <w:rsid w:val="00461B83"/>
    <w:rsid w:val="00477BEE"/>
    <w:rsid w:val="0048644D"/>
    <w:rsid w:val="00487515"/>
    <w:rsid w:val="00494326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E4470"/>
    <w:rsid w:val="004E5233"/>
    <w:rsid w:val="004F3992"/>
    <w:rsid w:val="005045FB"/>
    <w:rsid w:val="005078A6"/>
    <w:rsid w:val="00517264"/>
    <w:rsid w:val="00523FB6"/>
    <w:rsid w:val="00525DE4"/>
    <w:rsid w:val="0053789C"/>
    <w:rsid w:val="0054216A"/>
    <w:rsid w:val="005515C3"/>
    <w:rsid w:val="00557E50"/>
    <w:rsid w:val="0057088B"/>
    <w:rsid w:val="005779DD"/>
    <w:rsid w:val="00580BEB"/>
    <w:rsid w:val="0058279D"/>
    <w:rsid w:val="005838F6"/>
    <w:rsid w:val="00591FC5"/>
    <w:rsid w:val="005A2F5D"/>
    <w:rsid w:val="005A456C"/>
    <w:rsid w:val="005A6EAD"/>
    <w:rsid w:val="005B7091"/>
    <w:rsid w:val="005D5E72"/>
    <w:rsid w:val="005D5FB6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60B9C"/>
    <w:rsid w:val="0066666A"/>
    <w:rsid w:val="00671EDE"/>
    <w:rsid w:val="00680469"/>
    <w:rsid w:val="006816C3"/>
    <w:rsid w:val="00694298"/>
    <w:rsid w:val="006968F6"/>
    <w:rsid w:val="006C68EA"/>
    <w:rsid w:val="006E1207"/>
    <w:rsid w:val="006F04B4"/>
    <w:rsid w:val="006F562B"/>
    <w:rsid w:val="006F6AE2"/>
    <w:rsid w:val="00702840"/>
    <w:rsid w:val="007132E6"/>
    <w:rsid w:val="00714EEA"/>
    <w:rsid w:val="00716231"/>
    <w:rsid w:val="00720C37"/>
    <w:rsid w:val="00722477"/>
    <w:rsid w:val="00726179"/>
    <w:rsid w:val="0073552E"/>
    <w:rsid w:val="00741D5A"/>
    <w:rsid w:val="007427B8"/>
    <w:rsid w:val="007467DB"/>
    <w:rsid w:val="00746A29"/>
    <w:rsid w:val="0075340D"/>
    <w:rsid w:val="007563A5"/>
    <w:rsid w:val="007763EF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30B4"/>
    <w:rsid w:val="007E4ACE"/>
    <w:rsid w:val="007E602A"/>
    <w:rsid w:val="007F1EB4"/>
    <w:rsid w:val="007F61D9"/>
    <w:rsid w:val="008228BF"/>
    <w:rsid w:val="0083059B"/>
    <w:rsid w:val="00835345"/>
    <w:rsid w:val="00844965"/>
    <w:rsid w:val="00845D22"/>
    <w:rsid w:val="008522CA"/>
    <w:rsid w:val="0085578C"/>
    <w:rsid w:val="008610CA"/>
    <w:rsid w:val="0087257A"/>
    <w:rsid w:val="00883115"/>
    <w:rsid w:val="00890730"/>
    <w:rsid w:val="00891F58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6DBE"/>
    <w:rsid w:val="0092744A"/>
    <w:rsid w:val="00931B46"/>
    <w:rsid w:val="00934F78"/>
    <w:rsid w:val="009418AC"/>
    <w:rsid w:val="00946D1E"/>
    <w:rsid w:val="00950B1E"/>
    <w:rsid w:val="0095186B"/>
    <w:rsid w:val="009525E5"/>
    <w:rsid w:val="00957592"/>
    <w:rsid w:val="00973692"/>
    <w:rsid w:val="009805F1"/>
    <w:rsid w:val="00983D74"/>
    <w:rsid w:val="009A1055"/>
    <w:rsid w:val="009A3306"/>
    <w:rsid w:val="009A53A8"/>
    <w:rsid w:val="009B729D"/>
    <w:rsid w:val="009C4BD5"/>
    <w:rsid w:val="009C6DBF"/>
    <w:rsid w:val="009E1A3B"/>
    <w:rsid w:val="009E274A"/>
    <w:rsid w:val="009E66C5"/>
    <w:rsid w:val="009F3881"/>
    <w:rsid w:val="009F6AF7"/>
    <w:rsid w:val="00A110BB"/>
    <w:rsid w:val="00A12034"/>
    <w:rsid w:val="00A1266B"/>
    <w:rsid w:val="00A17116"/>
    <w:rsid w:val="00A17360"/>
    <w:rsid w:val="00A211C3"/>
    <w:rsid w:val="00A33384"/>
    <w:rsid w:val="00A57ACF"/>
    <w:rsid w:val="00A716F6"/>
    <w:rsid w:val="00A956D0"/>
    <w:rsid w:val="00AA021D"/>
    <w:rsid w:val="00AB39C7"/>
    <w:rsid w:val="00AD5EE1"/>
    <w:rsid w:val="00AE0EB3"/>
    <w:rsid w:val="00AE409D"/>
    <w:rsid w:val="00AE7671"/>
    <w:rsid w:val="00AF0F95"/>
    <w:rsid w:val="00B03FA4"/>
    <w:rsid w:val="00B03FD1"/>
    <w:rsid w:val="00B16C85"/>
    <w:rsid w:val="00B16E96"/>
    <w:rsid w:val="00B21367"/>
    <w:rsid w:val="00B25501"/>
    <w:rsid w:val="00B2633E"/>
    <w:rsid w:val="00B4023C"/>
    <w:rsid w:val="00B417E2"/>
    <w:rsid w:val="00B53272"/>
    <w:rsid w:val="00B54F9B"/>
    <w:rsid w:val="00B71433"/>
    <w:rsid w:val="00B76097"/>
    <w:rsid w:val="00B926D8"/>
    <w:rsid w:val="00B9742E"/>
    <w:rsid w:val="00BA116C"/>
    <w:rsid w:val="00BB0F69"/>
    <w:rsid w:val="00BB3CE6"/>
    <w:rsid w:val="00BC7D0B"/>
    <w:rsid w:val="00BD36E0"/>
    <w:rsid w:val="00BD7D7D"/>
    <w:rsid w:val="00BE2E00"/>
    <w:rsid w:val="00BE54D9"/>
    <w:rsid w:val="00BE792F"/>
    <w:rsid w:val="00BF5320"/>
    <w:rsid w:val="00C02CDB"/>
    <w:rsid w:val="00C07FCB"/>
    <w:rsid w:val="00C15A56"/>
    <w:rsid w:val="00C2561E"/>
    <w:rsid w:val="00C47F63"/>
    <w:rsid w:val="00C62F2F"/>
    <w:rsid w:val="00C64F51"/>
    <w:rsid w:val="00C729CA"/>
    <w:rsid w:val="00C81578"/>
    <w:rsid w:val="00C83E94"/>
    <w:rsid w:val="00C87B94"/>
    <w:rsid w:val="00C90ECF"/>
    <w:rsid w:val="00CA6662"/>
    <w:rsid w:val="00CC6BEE"/>
    <w:rsid w:val="00CD1CFE"/>
    <w:rsid w:val="00CE146E"/>
    <w:rsid w:val="00CE7D48"/>
    <w:rsid w:val="00CF0508"/>
    <w:rsid w:val="00CF0AD6"/>
    <w:rsid w:val="00CF0CB0"/>
    <w:rsid w:val="00CF2728"/>
    <w:rsid w:val="00D02762"/>
    <w:rsid w:val="00D05F4C"/>
    <w:rsid w:val="00D074B6"/>
    <w:rsid w:val="00D215D4"/>
    <w:rsid w:val="00D318F1"/>
    <w:rsid w:val="00D53E9D"/>
    <w:rsid w:val="00D66132"/>
    <w:rsid w:val="00D763D3"/>
    <w:rsid w:val="00D80FFB"/>
    <w:rsid w:val="00D8524E"/>
    <w:rsid w:val="00D8543E"/>
    <w:rsid w:val="00D86725"/>
    <w:rsid w:val="00D9016B"/>
    <w:rsid w:val="00D90CA3"/>
    <w:rsid w:val="00DA7DC1"/>
    <w:rsid w:val="00DB67D2"/>
    <w:rsid w:val="00DB728A"/>
    <w:rsid w:val="00DC5542"/>
    <w:rsid w:val="00DD054A"/>
    <w:rsid w:val="00DD1004"/>
    <w:rsid w:val="00DE2EB8"/>
    <w:rsid w:val="00DE4723"/>
    <w:rsid w:val="00DF3BDB"/>
    <w:rsid w:val="00DF7954"/>
    <w:rsid w:val="00E04E00"/>
    <w:rsid w:val="00E11111"/>
    <w:rsid w:val="00E14E02"/>
    <w:rsid w:val="00E2055F"/>
    <w:rsid w:val="00E30B5B"/>
    <w:rsid w:val="00E31489"/>
    <w:rsid w:val="00E32D08"/>
    <w:rsid w:val="00E42E17"/>
    <w:rsid w:val="00E5466C"/>
    <w:rsid w:val="00E54AF1"/>
    <w:rsid w:val="00E54E2C"/>
    <w:rsid w:val="00E56E09"/>
    <w:rsid w:val="00E57824"/>
    <w:rsid w:val="00E90D3E"/>
    <w:rsid w:val="00E914CF"/>
    <w:rsid w:val="00E95A86"/>
    <w:rsid w:val="00EA6D37"/>
    <w:rsid w:val="00EB1D9F"/>
    <w:rsid w:val="00EB2625"/>
    <w:rsid w:val="00EB7D68"/>
    <w:rsid w:val="00ED1AB8"/>
    <w:rsid w:val="00ED6450"/>
    <w:rsid w:val="00EE0971"/>
    <w:rsid w:val="00EF0A88"/>
    <w:rsid w:val="00EF0AB7"/>
    <w:rsid w:val="00EF1A44"/>
    <w:rsid w:val="00EF2742"/>
    <w:rsid w:val="00EF66A4"/>
    <w:rsid w:val="00F206A5"/>
    <w:rsid w:val="00F33251"/>
    <w:rsid w:val="00F41FD0"/>
    <w:rsid w:val="00F45D47"/>
    <w:rsid w:val="00F5030B"/>
    <w:rsid w:val="00F65EAB"/>
    <w:rsid w:val="00F732A5"/>
    <w:rsid w:val="00F75114"/>
    <w:rsid w:val="00F80815"/>
    <w:rsid w:val="00F8122A"/>
    <w:rsid w:val="00F821A5"/>
    <w:rsid w:val="00F832F5"/>
    <w:rsid w:val="00F842E8"/>
    <w:rsid w:val="00F914CB"/>
    <w:rsid w:val="00F9492E"/>
    <w:rsid w:val="00FA5BF7"/>
    <w:rsid w:val="00FB278A"/>
    <w:rsid w:val="00FE27C8"/>
    <w:rsid w:val="00FE2C97"/>
    <w:rsid w:val="00FE32B0"/>
    <w:rsid w:val="00FE35A5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F0D-B6D1-4168-9518-BE54921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53</Pages>
  <Words>16528</Words>
  <Characters>9421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17-12-22T04:55:00Z</cp:lastPrinted>
  <dcterms:created xsi:type="dcterms:W3CDTF">2016-11-22T04:37:00Z</dcterms:created>
  <dcterms:modified xsi:type="dcterms:W3CDTF">2018-12-27T05:30:00Z</dcterms:modified>
</cp:coreProperties>
</file>